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52" w:rsidRDefault="00DC3A85" w:rsidP="009101C1">
      <w:pPr>
        <w:pBdr>
          <w:top w:val="single" w:sz="12" w:space="7" w:color="4F6228" w:themeColor="accent3" w:themeShade="80"/>
          <w:left w:val="single" w:sz="12" w:space="7" w:color="4F6228" w:themeColor="accent3" w:themeShade="80"/>
          <w:bottom w:val="single" w:sz="12" w:space="7" w:color="4F6228" w:themeColor="accent3" w:themeShade="80"/>
          <w:right w:val="single" w:sz="12" w:space="7" w:color="4F6228" w:themeColor="accent3" w:themeShade="80"/>
        </w:pBdr>
        <w:shd w:val="clear" w:color="auto" w:fill="D6E3BC" w:themeFill="accent3" w:themeFillTint="66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tab/>
      </w:r>
      <w:r w:rsidR="00C97252">
        <w:rPr>
          <w:sz w:val="32"/>
        </w:rPr>
        <w:t>BON  DE  COMMANDE</w:t>
      </w:r>
      <w:r w:rsidR="000443AD">
        <w:rPr>
          <w:sz w:val="32"/>
        </w:rPr>
        <w:tab/>
      </w:r>
      <w:r w:rsidR="009101C1" w:rsidRPr="009101C1">
        <w:rPr>
          <w:b/>
          <w:i/>
          <w:sz w:val="32"/>
        </w:rPr>
        <w:t>Complet</w:t>
      </w:r>
      <w:r w:rsidR="00C97252">
        <w:rPr>
          <w:sz w:val="32"/>
        </w:rPr>
        <w:tab/>
      </w:r>
      <w:r w:rsidR="00DE35AF">
        <w:rPr>
          <w:i/>
          <w:sz w:val="32"/>
        </w:rPr>
        <w:t>A</w:t>
      </w:r>
      <w:r w:rsidR="003A0832">
        <w:rPr>
          <w:i/>
          <w:sz w:val="32"/>
        </w:rPr>
        <w:t xml:space="preserve">utomne </w:t>
      </w:r>
      <w:r w:rsidR="00560CA8">
        <w:rPr>
          <w:i/>
          <w:sz w:val="32"/>
        </w:rPr>
        <w:t>2025</w:t>
      </w:r>
    </w:p>
    <w:p w:rsidR="00C97252" w:rsidRDefault="00CA58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258.75pt;margin-top:7.7pt;width:283pt;height:1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LEOAIAAGYEAAAOAAAAZHJzL2Uyb0RvYy54bWysVNtu2zAMfR+wfxD0vthJ3Cw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" strokeweight="3pt">
            <v:stroke linestyle="thinThin"/>
            <v:textbox>
              <w:txbxContent>
                <w:p w:rsidR="00EA29E9" w:rsidRPr="000443AD" w:rsidRDefault="00EA29E9" w:rsidP="009101C1">
                  <w:pPr>
                    <w:shd w:val="clear" w:color="auto" w:fill="D6E3BC" w:themeFill="accent3" w:themeFillTint="66"/>
                    <w:tabs>
                      <w:tab w:val="left" w:pos="1276"/>
                      <w:tab w:val="left" w:pos="4111"/>
                    </w:tabs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43AD">
                    <w:rPr>
                      <w:rFonts w:ascii="Bodoni MT Black" w:hAnsi="Bodoni MT Black"/>
                      <w:b/>
                      <w:color w:val="000000" w:themeColor="text1"/>
                      <w:sz w:val="24"/>
                      <w:szCs w:val="24"/>
                    </w:rPr>
                    <w:t>Vos informations</w:t>
                  </w:r>
                </w:p>
                <w:p w:rsidR="00EA29E9" w:rsidRPr="00883450" w:rsidRDefault="00EA29E9" w:rsidP="000443AD">
                  <w:pPr>
                    <w:tabs>
                      <w:tab w:val="left" w:pos="1276"/>
                      <w:tab w:val="left" w:pos="4111"/>
                    </w:tabs>
                    <w:jc w:val="left"/>
                    <w:rPr>
                      <w:sz w:val="24"/>
                      <w:szCs w:val="24"/>
                    </w:rPr>
                  </w:pPr>
                  <w:r w:rsidRPr="000E0350">
                    <w:t>Nom/Identification :</w:t>
                  </w:r>
                  <w:r>
                    <w:tab/>
                  </w:r>
                  <w:r w:rsidRPr="000E0350">
                    <w:t>Date :</w:t>
                  </w:r>
                </w:p>
                <w:p w:rsidR="00EA29E9" w:rsidRPr="000E0350" w:rsidRDefault="00EA29E9" w:rsidP="00883450">
                  <w:pPr>
                    <w:tabs>
                      <w:tab w:val="left" w:pos="3828"/>
                    </w:tabs>
                  </w:pPr>
                </w:p>
                <w:p w:rsidR="00EA29E9" w:rsidRPr="000E0350" w:rsidRDefault="00EA29E9" w:rsidP="00C97252">
                  <w:pPr>
                    <w:spacing w:before="20" w:after="20"/>
                  </w:pPr>
                </w:p>
                <w:p w:rsidR="00EA29E9" w:rsidRPr="000E0350" w:rsidRDefault="00EA29E9" w:rsidP="00C97252">
                  <w:pPr>
                    <w:spacing w:before="20" w:after="20"/>
                  </w:pPr>
                  <w:r w:rsidRPr="000E0350">
                    <w:t>Adresse :</w:t>
                  </w:r>
                </w:p>
                <w:p w:rsidR="00EA29E9" w:rsidRDefault="00EA29E9" w:rsidP="00C97252">
                  <w:pPr>
                    <w:spacing w:before="20" w:after="20"/>
                  </w:pPr>
                </w:p>
                <w:p w:rsidR="00EA29E9" w:rsidRPr="000E0350" w:rsidRDefault="00EA29E9" w:rsidP="00C97252">
                  <w:pPr>
                    <w:spacing w:before="20" w:after="20"/>
                  </w:pPr>
                </w:p>
                <w:p w:rsidR="00EA29E9" w:rsidRPr="000E0350" w:rsidRDefault="00EA29E9" w:rsidP="00C97252">
                  <w:pPr>
                    <w:tabs>
                      <w:tab w:val="left" w:pos="2835"/>
                    </w:tabs>
                    <w:spacing w:before="60" w:after="60"/>
                  </w:pPr>
                  <w:r w:rsidRPr="000E0350">
                    <w:t>Code postal :</w:t>
                  </w:r>
                  <w:r>
                    <w:tab/>
                  </w:r>
                  <w:r w:rsidRPr="000E0350">
                    <w:t>Ville :</w:t>
                  </w:r>
                </w:p>
                <w:p w:rsidR="00EA29E9" w:rsidRDefault="00EA29E9" w:rsidP="000443AD">
                  <w:pPr>
                    <w:tabs>
                      <w:tab w:val="left" w:pos="2835"/>
                    </w:tabs>
                    <w:spacing w:before="60"/>
                  </w:pPr>
                  <w:r w:rsidRPr="000E0350">
                    <w:t>Tel :</w:t>
                  </w:r>
                  <w:r>
                    <w:tab/>
                  </w:r>
                  <w:r w:rsidRPr="000E0350">
                    <w:t>Fax :</w:t>
                  </w:r>
                </w:p>
                <w:p w:rsidR="00EA29E9" w:rsidRPr="000E0350" w:rsidRDefault="00EA29E9" w:rsidP="000443AD">
                  <w:pPr>
                    <w:tabs>
                      <w:tab w:val="left" w:pos="2835"/>
                    </w:tabs>
                    <w:spacing w:before="60"/>
                  </w:pPr>
                  <w:r>
                    <w:t>Mail :</w:t>
                  </w:r>
                  <w:r>
                    <w:tab/>
                  </w:r>
                  <w:r w:rsidRPr="000E0350">
                    <w:t>N° de TVA :</w:t>
                  </w:r>
                </w:p>
              </w:txbxContent>
            </v:textbox>
          </v:shape>
        </w:pict>
      </w:r>
    </w:p>
    <w:p w:rsidR="00C97252" w:rsidRDefault="002D2821" w:rsidP="002D2821">
      <w:pPr>
        <w:spacing w:before="20" w:after="20"/>
      </w:pPr>
      <w:r w:rsidRPr="002D2821">
        <w:rPr>
          <w:noProof/>
          <w:lang w:eastAsia="fr-FR"/>
        </w:rPr>
        <w:drawing>
          <wp:inline distT="0" distB="0" distL="0" distR="0">
            <wp:extent cx="2993136" cy="649224"/>
            <wp:effectExtent l="19050" t="0" r="0" b="0"/>
            <wp:docPr id="4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r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3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21" w:rsidRDefault="002D2821" w:rsidP="002D2821">
      <w:pPr>
        <w:spacing w:before="20" w:after="20"/>
      </w:pPr>
    </w:p>
    <w:p w:rsidR="00C97252" w:rsidRPr="000E0350" w:rsidRDefault="00C97252" w:rsidP="00C9725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Fax</w:t>
      </w:r>
      <w:r w:rsidRPr="000E0350">
        <w:t> : 02 33 35 67 55</w:t>
      </w:r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proofErr w:type="gramStart"/>
      <w:r w:rsidRPr="000E0350">
        <w:rPr>
          <w:b/>
        </w:rPr>
        <w:t>site</w:t>
      </w:r>
      <w:proofErr w:type="gramEnd"/>
      <w:r w:rsidRPr="000E0350">
        <w:t xml:space="preserve"> : </w:t>
      </w:r>
      <w:hyperlink r:id="rId7" w:history="1">
        <w:r w:rsidRPr="000E0350">
          <w:rPr>
            <w:rStyle w:val="Lienhypertexte"/>
          </w:rPr>
          <w:t>www.abbaye-argentan.fr</w:t>
        </w:r>
      </w:hyperlink>
    </w:p>
    <w:p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hyperlink r:id="rId8" w:history="1">
        <w:r w:rsidRPr="000E0350">
          <w:rPr>
            <w:rStyle w:val="Lienhypertexte"/>
          </w:rPr>
          <w:t>ateliernda@gmail.com</w:t>
        </w:r>
      </w:hyperlink>
    </w:p>
    <w:p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>(</w:t>
      </w:r>
      <w:proofErr w:type="gramStart"/>
      <w:r w:rsidRPr="000E0350">
        <w:rPr>
          <w:b/>
          <w:i/>
        </w:rPr>
        <w:t>lecture</w:t>
      </w:r>
      <w:proofErr w:type="gramEnd"/>
      <w:r w:rsidRPr="000E0350">
        <w:rPr>
          <w:b/>
          <w:i/>
        </w:rPr>
        <w:t xml:space="preserve">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:rsidR="00C97252" w:rsidRDefault="00CA58E7" w:rsidP="00C97252">
      <w:pPr>
        <w:tabs>
          <w:tab w:val="left" w:pos="5954"/>
          <w:tab w:val="left" w:pos="9072"/>
        </w:tabs>
      </w:pPr>
      <w:r>
        <w:rPr>
          <w:noProof/>
          <w:lang w:eastAsia="fr-FR"/>
        </w:rPr>
        <w:pict>
          <v:shape id="Zone de texte 2" o:spid="_x0000_s1037" type="#_x0000_t202" style="position:absolute;left:0;text-align:left;margin-left:11.3pt;margin-top:12.55pt;width:485.35pt;height:145.5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Zone de texte 2">
              <w:txbxContent>
                <w:p w:rsidR="00EA29E9" w:rsidRPr="00560A6C" w:rsidRDefault="00EA29E9" w:rsidP="00565723">
                  <w:pPr>
                    <w:ind w:right="-4"/>
                    <w:rPr>
                      <w:b/>
                      <w:position w:val="6"/>
                      <w:sz w:val="28"/>
                      <w:szCs w:val="24"/>
                    </w:rPr>
                  </w:pPr>
                  <w:r w:rsidRPr="009101C1">
                    <w:rPr>
                      <w:b/>
                      <w:position w:val="4"/>
                      <w:sz w:val="28"/>
                      <w:szCs w:val="28"/>
                      <w:shd w:val="clear" w:color="auto" w:fill="D6E3BC" w:themeFill="accent3" w:themeFillTint="66"/>
                    </w:rPr>
                    <w:t>CONDITIONS DE VENTE</w:t>
                  </w:r>
                  <w:r w:rsidRPr="00560A6C">
                    <w:rPr>
                      <w:b/>
                      <w:color w:val="FF0000"/>
                      <w:sz w:val="44"/>
                      <w:szCs w:val="40"/>
                    </w:rPr>
                    <w:t xml:space="preserve">* </w:t>
                  </w:r>
                  <w:r w:rsidRPr="00560A6C">
                    <w:rPr>
                      <w:b/>
                      <w:position w:val="6"/>
                      <w:u w:val="single"/>
                    </w:rPr>
                    <w:t xml:space="preserve">Conditionnement minimum </w:t>
                  </w:r>
                  <w:r w:rsidRPr="00560A6C">
                    <w:rPr>
                      <w:b/>
                      <w:position w:val="6"/>
                      <w:sz w:val="28"/>
                      <w:szCs w:val="24"/>
                      <w:u w:val="single"/>
                    </w:rPr>
                    <w:t>:</w:t>
                  </w:r>
                  <w:r w:rsidRPr="00EF0299">
                    <w:rPr>
                      <w:color w:val="E36C0A" w:themeColor="accent6" w:themeShade="BF"/>
                      <w:position w:val="6"/>
                      <w:sz w:val="28"/>
                      <w:szCs w:val="24"/>
                    </w:rPr>
                    <w:t xml:space="preserve">par </w:t>
                  </w:r>
                  <w:r w:rsidRPr="00EF0299">
                    <w:rPr>
                      <w:b/>
                      <w:color w:val="E36C0A" w:themeColor="accent6" w:themeShade="BF"/>
                      <w:position w:val="6"/>
                      <w:sz w:val="28"/>
                      <w:szCs w:val="24"/>
                    </w:rPr>
                    <w:t>10 exemplaires</w:t>
                  </w:r>
                </w:p>
                <w:p w:rsidR="00EA29E9" w:rsidRPr="00560A6C" w:rsidRDefault="00EA29E9" w:rsidP="00565723">
                  <w:pPr>
                    <w:pStyle w:val="Paragraphedeliste"/>
                    <w:tabs>
                      <w:tab w:val="left" w:pos="284"/>
                      <w:tab w:val="right" w:pos="9356"/>
                    </w:tabs>
                    <w:ind w:left="786" w:right="-4"/>
                    <w:rPr>
                      <w:sz w:val="22"/>
                    </w:rPr>
                  </w:pPr>
                  <w:proofErr w:type="gramStart"/>
                  <w:r w:rsidRPr="00560A6C">
                    <w:rPr>
                      <w:sz w:val="22"/>
                    </w:rPr>
                    <w:t>à</w:t>
                  </w:r>
                  <w:proofErr w:type="gramEnd"/>
                  <w:r w:rsidRPr="00560A6C">
                    <w:rPr>
                      <w:sz w:val="22"/>
                    </w:rPr>
                    <w:t xml:space="preserve"> l’exception des références : </w:t>
                  </w:r>
                  <w:r w:rsidRPr="00560A6C">
                    <w:rPr>
                      <w:b/>
                      <w:sz w:val="22"/>
                    </w:rPr>
                    <w:t>CH01</w:t>
                  </w:r>
                  <w:r w:rsidRPr="00560A6C">
                    <w:rPr>
                      <w:sz w:val="22"/>
                    </w:rPr>
                    <w:t xml:space="preserve"> (charte de baptême)</w:t>
                  </w:r>
                  <w:r>
                    <w:rPr>
                      <w:sz w:val="22"/>
                    </w:rPr>
                    <w:tab/>
                  </w:r>
                  <w:r w:rsidRPr="00560A6C">
                    <w:rPr>
                      <w:b/>
                      <w:sz w:val="22"/>
                    </w:rPr>
                    <w:t>PESC1</w:t>
                  </w:r>
                  <w:r w:rsidRPr="00560A6C">
                    <w:rPr>
                      <w:sz w:val="22"/>
                    </w:rPr>
                    <w:t xml:space="preserve"> (prière scoute grand format)</w:t>
                  </w:r>
                </w:p>
                <w:p w:rsidR="00EA29E9" w:rsidRPr="00C17207" w:rsidRDefault="00EA29E9" w:rsidP="00D26F07">
                  <w:pPr>
                    <w:pStyle w:val="Paragraphedeliste"/>
                    <w:tabs>
                      <w:tab w:val="left" w:pos="284"/>
                      <w:tab w:val="left" w:pos="2977"/>
                      <w:tab w:val="left" w:pos="4678"/>
                      <w:tab w:val="right" w:pos="9356"/>
                    </w:tabs>
                    <w:ind w:left="786" w:right="-4"/>
                    <w:rPr>
                      <w:b/>
                      <w:color w:val="FFC000"/>
                      <w:sz w:val="22"/>
                    </w:rPr>
                  </w:pPr>
                  <w:r w:rsidRPr="00560A6C">
                    <w:rPr>
                      <w:b/>
                      <w:sz w:val="22"/>
                    </w:rPr>
                    <w:t xml:space="preserve">PR </w:t>
                  </w:r>
                  <w:r w:rsidRPr="00560A6C">
                    <w:rPr>
                      <w:sz w:val="22"/>
                    </w:rPr>
                    <w:t xml:space="preserve">(prénoms fleuris) </w:t>
                  </w:r>
                  <w:r w:rsidR="00D26F07">
                    <w:rPr>
                      <w:sz w:val="22"/>
                    </w:rPr>
                    <w:tab/>
                    <w:t xml:space="preserve">  </w:t>
                  </w:r>
                  <w:r w:rsidR="00D26F07" w:rsidRPr="007B77D8">
                    <w:rPr>
                      <w:b/>
                      <w:color w:val="FF0000"/>
                      <w:sz w:val="22"/>
                    </w:rPr>
                    <w:t>LUX A et B</w:t>
                  </w:r>
                  <w:r w:rsidR="00D26F07">
                    <w:rPr>
                      <w:b/>
                      <w:sz w:val="22"/>
                    </w:rPr>
                    <w:t xml:space="preserve">   </w:t>
                  </w:r>
                  <w:r w:rsidR="00D26F07">
                    <w:rPr>
                      <w:b/>
                      <w:sz w:val="22"/>
                    </w:rPr>
                    <w:tab/>
                  </w:r>
                  <w:r w:rsidRPr="00244B1A">
                    <w:rPr>
                      <w:b/>
                      <w:color w:val="FF0000"/>
                      <w:sz w:val="22"/>
                    </w:rPr>
                    <w:t>JE01 (jeu des 7 familles monastiques)</w:t>
                  </w:r>
                </w:p>
                <w:p w:rsidR="00EA29E9" w:rsidRPr="00AB0429" w:rsidRDefault="00EA29E9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  <w:rPr>
                      <w:b/>
                    </w:rPr>
                  </w:pPr>
                  <w:r w:rsidRPr="00AB0429">
                    <w:rPr>
                      <w:b/>
                      <w:color w:val="00B050"/>
                    </w:rPr>
                    <w:t>Vente possible à l’unité</w:t>
                  </w:r>
                  <w:r w:rsidRPr="00AB0429">
                    <w:rPr>
                      <w:b/>
                    </w:rPr>
                    <w:t xml:space="preserve"> pour une 1ère commande ou  pour les particuliers</w:t>
                  </w:r>
                </w:p>
                <w:p w:rsidR="00EA29E9" w:rsidRDefault="00EA29E9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 w:rsidRPr="00560A6C">
                    <w:rPr>
                      <w:b/>
                      <w:u w:val="single"/>
                    </w:rPr>
                    <w:t>Délai de livraison</w:t>
                  </w:r>
                  <w:r w:rsidRPr="00EF0299">
                    <w:rPr>
                      <w:b/>
                    </w:rPr>
                    <w:t> :</w:t>
                  </w:r>
                  <w:r>
                    <w:tab/>
                  </w:r>
                  <w:r w:rsidRPr="00560A6C">
                    <w:t>dans les 10 jours</w:t>
                  </w:r>
                </w:p>
                <w:p w:rsidR="00EA29E9" w:rsidRPr="00560A6C" w:rsidRDefault="00EA29E9" w:rsidP="00565723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>
                    <w:tab/>
                  </w:r>
                  <w:r w:rsidRPr="00560A6C">
                    <w:t xml:space="preserve">Toute commande d'un modèle épuisé sera considérée comme annulée </w:t>
                  </w:r>
                </w:p>
                <w:p w:rsidR="00EA29E9" w:rsidRPr="00EF0299" w:rsidRDefault="00EA29E9" w:rsidP="00565723">
                  <w:pPr>
                    <w:spacing w:before="120"/>
                    <w:ind w:left="284" w:right="-6"/>
                    <w:contextualSpacing/>
                    <w:rPr>
                      <w:b/>
                      <w:color w:val="E36C0A" w:themeColor="accent6" w:themeShade="BF"/>
                    </w:rPr>
                  </w:pPr>
                  <w:r w:rsidRPr="00EF0299">
                    <w:rPr>
                      <w:b/>
                      <w:color w:val="E36C0A" w:themeColor="accent6" w:themeShade="BF"/>
                      <w:u w:val="single"/>
                    </w:rPr>
                    <w:t>Mode de paiement</w:t>
                  </w:r>
                  <w:r w:rsidRPr="00EF0299">
                    <w:rPr>
                      <w:b/>
                      <w:color w:val="E36C0A" w:themeColor="accent6" w:themeShade="BF"/>
                    </w:rPr>
                    <w:t> : paiement  sur  FACTURE</w:t>
                  </w:r>
                  <w:r w:rsidRPr="00EF0299">
                    <w:rPr>
                      <w:b/>
                      <w:i/>
                      <w:color w:val="E36C0A" w:themeColor="accent6" w:themeShade="BF"/>
                    </w:rPr>
                    <w:t xml:space="preserve"> (Les frais de port sont à la charge du destinataire)</w:t>
                  </w:r>
                </w:p>
                <w:p w:rsidR="00EA29E9" w:rsidRPr="00560A6C" w:rsidRDefault="00EA29E9" w:rsidP="00565723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</w:rPr>
                  </w:pPr>
                  <w:r w:rsidRPr="00560A6C">
                    <w:rPr>
                      <w:color w:val="000000" w:themeColor="text1"/>
                    </w:rPr>
                    <w:t xml:space="preserve">par virement postal </w:t>
                  </w:r>
                  <w:r w:rsidRPr="00560A6C">
                    <w:rPr>
                      <w:i/>
                      <w:color w:val="000000" w:themeColor="text1"/>
                    </w:rPr>
                    <w:t>(indications sur la facture)</w:t>
                  </w:r>
                  <w:r w:rsidRPr="00D90F76">
                    <w:rPr>
                      <w:color w:val="000000" w:themeColor="text1"/>
                    </w:rPr>
                    <w:t xml:space="preserve"> </w:t>
                  </w:r>
                  <w:r w:rsidRPr="00560A6C">
                    <w:rPr>
                      <w:color w:val="000000" w:themeColor="text1"/>
                    </w:rPr>
                    <w:t>(</w:t>
                  </w:r>
                  <w:r w:rsidRPr="00560A6C">
                    <w:rPr>
                      <w:b/>
                      <w:bCs/>
                      <w:color w:val="000000" w:themeColor="text1"/>
                    </w:rPr>
                    <w:t>CCP PARIS 15 180 45 E</w:t>
                  </w:r>
                  <w:r w:rsidRPr="00560A6C">
                    <w:rPr>
                      <w:color w:val="000000" w:themeColor="text1"/>
                    </w:rPr>
                    <w:t>)</w:t>
                  </w:r>
                </w:p>
                <w:p w:rsidR="00EA29E9" w:rsidRPr="00EB3BC8" w:rsidRDefault="00EA29E9" w:rsidP="00565723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  <w:sz w:val="20"/>
                    </w:rPr>
                  </w:pPr>
                  <w:r w:rsidRPr="00560A6C">
                    <w:rPr>
                      <w:color w:val="000000" w:themeColor="text1"/>
                    </w:rPr>
                    <w:t>par chèque bancaire</w:t>
                  </w:r>
                  <w:r>
                    <w:rPr>
                      <w:color w:val="000000" w:themeColor="text1"/>
                    </w:rPr>
                    <w:t xml:space="preserve"> : </w:t>
                  </w:r>
                  <w:r w:rsidRPr="00560A6C">
                    <w:rPr>
                      <w:i/>
                      <w:color w:val="000000" w:themeColor="text1"/>
                    </w:rPr>
                    <w:t>à l’ordre de « Abbaye des bénédictines d’Argentan </w:t>
                  </w:r>
                  <w:r w:rsidRPr="00EB3BC8">
                    <w:rPr>
                      <w:i/>
                      <w:color w:val="000000" w:themeColor="text1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565723" w:rsidRDefault="00565723" w:rsidP="00C97252">
      <w:pPr>
        <w:tabs>
          <w:tab w:val="left" w:pos="5954"/>
          <w:tab w:val="left" w:pos="9072"/>
        </w:tabs>
      </w:pPr>
    </w:p>
    <w:p w:rsidR="009101C1" w:rsidRPr="009101C1" w:rsidRDefault="009101C1" w:rsidP="009101C1">
      <w:pPr>
        <w:shd w:val="clear" w:color="auto" w:fill="FFFF00"/>
        <w:tabs>
          <w:tab w:val="left" w:pos="5954"/>
          <w:tab w:val="left" w:pos="9072"/>
        </w:tabs>
        <w:jc w:val="center"/>
        <w:rPr>
          <w:sz w:val="40"/>
          <w:szCs w:val="40"/>
        </w:rPr>
      </w:pPr>
      <w:r w:rsidRPr="009101C1">
        <w:rPr>
          <w:sz w:val="40"/>
          <w:szCs w:val="40"/>
        </w:rPr>
        <w:t>S</w:t>
      </w:r>
      <w:r>
        <w:rPr>
          <w:sz w:val="40"/>
          <w:szCs w:val="40"/>
        </w:rPr>
        <w:t>É</w:t>
      </w:r>
      <w:r w:rsidRPr="009101C1">
        <w:rPr>
          <w:sz w:val="40"/>
          <w:szCs w:val="40"/>
        </w:rPr>
        <w:t>RIGRAPHIE</w:t>
      </w:r>
    </w:p>
    <w:p w:rsidR="0038499D" w:rsidRDefault="0038499D" w:rsidP="00C97252">
      <w:pPr>
        <w:tabs>
          <w:tab w:val="left" w:pos="5954"/>
          <w:tab w:val="left" w:pos="9072"/>
        </w:tabs>
        <w:sectPr w:rsidR="0038499D" w:rsidSect="00535253">
          <w:pgSz w:w="11906" w:h="16838"/>
          <w:pgMar w:top="454" w:right="720" w:bottom="953" w:left="720" w:header="709" w:footer="709" w:gutter="0"/>
          <w:cols w:space="708"/>
          <w:docGrid w:linePitch="360"/>
        </w:sectPr>
      </w:pPr>
    </w:p>
    <w:p w:rsidR="005227C9" w:rsidRDefault="005227C9" w:rsidP="00C97252">
      <w:pPr>
        <w:tabs>
          <w:tab w:val="left" w:pos="5954"/>
          <w:tab w:val="left" w:pos="9072"/>
        </w:tabs>
        <w:sectPr w:rsidR="005227C9" w:rsidSect="0038499D">
          <w:type w:val="continuous"/>
          <w:pgSz w:w="11906" w:h="16838"/>
          <w:pgMar w:top="454" w:right="720" w:bottom="953" w:left="720" w:header="709" w:footer="709" w:gutter="0"/>
          <w:cols w:space="708"/>
          <w:docGrid w:linePitch="360"/>
        </w:sectPr>
      </w:pPr>
    </w:p>
    <w:p w:rsidR="009101C1" w:rsidRPr="00BD1302" w:rsidRDefault="009101C1" w:rsidP="00C97252">
      <w:pPr>
        <w:tabs>
          <w:tab w:val="left" w:pos="5954"/>
          <w:tab w:val="left" w:pos="9072"/>
        </w:tabs>
        <w:rPr>
          <w:sz w:val="12"/>
          <w:szCs w:val="16"/>
        </w:rPr>
      </w:pPr>
    </w:p>
    <w:tbl>
      <w:tblPr>
        <w:tblStyle w:val="Trameclaire-Accent5"/>
        <w:tblW w:w="5104" w:type="dxa"/>
        <w:tblInd w:w="-34" w:type="dxa"/>
        <w:tblLayout w:type="fixed"/>
        <w:tblLook w:val="04A0"/>
      </w:tblPr>
      <w:tblGrid>
        <w:gridCol w:w="851"/>
        <w:gridCol w:w="7"/>
        <w:gridCol w:w="3679"/>
        <w:gridCol w:w="567"/>
      </w:tblGrid>
      <w:tr w:rsidR="005227C9" w:rsidRPr="00C97252" w:rsidTr="0008445C">
        <w:trPr>
          <w:cnfStyle w:val="100000000000"/>
          <w:trHeight w:val="170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27C9" w:rsidRPr="00C97252" w:rsidRDefault="005227C9" w:rsidP="005227C9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5227C9" w:rsidRPr="004F13D9" w:rsidTr="0008445C">
        <w:trPr>
          <w:cnfStyle w:val="000000100000"/>
          <w:trHeight w:val="149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4F13D9" w:rsidRDefault="005227C9" w:rsidP="00973F0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82234" w:rsidRPr="00CB0448" w:rsidTr="0008445C">
        <w:trPr>
          <w:trHeight w:val="283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2234" w:rsidRPr="00D72D60" w:rsidRDefault="00F82234" w:rsidP="00DF5CAD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Première Communion</w:t>
            </w:r>
            <w:r w:rsidRPr="008E3C8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fond</w:t>
            </w:r>
            <w:r w:rsidRPr="00D72D60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couleur   7 x </w:t>
            </w:r>
            <w:smartTag w:uri="urn:schemas-microsoft-com:office:smarttags" w:element="metricconverter">
              <w:smartTagPr>
                <w:attr w:name="ProductID" w:val="11.5 cm"/>
              </w:smartTagPr>
              <w:r w:rsidRPr="00D72D60">
                <w:rPr>
                  <w:b w:val="0"/>
                  <w:i/>
                  <w:color w:val="000000" w:themeColor="text1"/>
                  <w:sz w:val="18"/>
                  <w:szCs w:val="18"/>
                </w:rPr>
                <w:t>11.5 cm</w:t>
              </w:r>
            </w:smartTag>
          </w:p>
        </w:tc>
      </w:tr>
      <w:tr w:rsidR="004F13D9" w:rsidRPr="00823F7E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à l’Enfan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823F7E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du Magnifica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0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du Rosair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Agnea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Samue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on Pasteu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1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roix et ép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roix et fleu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Baruc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Prière de l’ange de Fatim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ouange devant la créatio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hrist et enfan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« Me voici »  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Samue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2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 en prièr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 à genoux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Ezéchie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alic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Bernar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stensoi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ain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atea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97252" w:rsidTr="0008445C">
        <w:trPr>
          <w:cnfStyle w:val="000000100000"/>
          <w:trHeight w:val="170"/>
        </w:trPr>
        <w:tc>
          <w:tcPr>
            <w:cnfStyle w:val="001000000000"/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9" w:rsidRPr="00C97252" w:rsidRDefault="004F13D9" w:rsidP="00DF5CAD">
            <w:pPr>
              <w:ind w:left="31"/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4F13D9" w:rsidRPr="00CB0448" w:rsidTr="0008445C">
        <w:trPr>
          <w:trHeight w:val="149"/>
        </w:trPr>
        <w:tc>
          <w:tcPr>
            <w:cnfStyle w:val="001000000000"/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9" w:rsidRPr="004F13D9" w:rsidRDefault="004F13D9" w:rsidP="00DF5CAD">
            <w:pPr>
              <w:ind w:left="42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èn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ucharisti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Jésus Pasteu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ommunian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31A60">
              <w:rPr>
                <w:i/>
                <w:color w:val="000000" w:themeColor="text1"/>
                <w:sz w:val="16"/>
                <w:szCs w:val="16"/>
              </w:rPr>
              <w:t>Psaum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Agneau pasca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iseau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a Trinité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Offrande de la Mess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Bibl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œu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Vierge aux colomb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Cierg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4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Jésus berg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Fleu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Mathie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Enfant Jésu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Sainte Famill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82DCA">
              <w:rPr>
                <w:b/>
                <w:color w:val="000000" w:themeColor="text1"/>
                <w:sz w:val="20"/>
                <w:szCs w:val="20"/>
              </w:rPr>
              <w:t>Fratelli</w:t>
            </w:r>
            <w:proofErr w:type="spellEnd"/>
            <w:r w:rsidRPr="00482DCA">
              <w:rPr>
                <w:b/>
                <w:color w:val="000000" w:themeColor="text1"/>
                <w:sz w:val="20"/>
                <w:szCs w:val="20"/>
              </w:rPr>
              <w:t xml:space="preserve"> tutt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Hostie aux épi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482DCA">
              <w:rPr>
                <w:color w:val="000000" w:themeColor="text1"/>
                <w:sz w:val="20"/>
                <w:szCs w:val="20"/>
              </w:rPr>
              <w:t>B 5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Fontain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cnfStyle w:val="000000100000"/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82DCA">
              <w:rPr>
                <w:bCs w:val="0"/>
                <w:color w:val="000000" w:themeColor="text1"/>
                <w:sz w:val="20"/>
                <w:szCs w:val="20"/>
              </w:rPr>
              <w:t>B 5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82DCA">
              <w:rPr>
                <w:b/>
                <w:color w:val="000000" w:themeColor="text1"/>
                <w:sz w:val="20"/>
                <w:szCs w:val="20"/>
              </w:rPr>
              <w:t>L’Eucharisti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 xml:space="preserve">St Carlo </w:t>
            </w:r>
            <w:proofErr w:type="spellStart"/>
            <w:r w:rsidRPr="00C17207">
              <w:rPr>
                <w:i/>
                <w:color w:val="000000" w:themeColor="text1"/>
                <w:sz w:val="16"/>
                <w:szCs w:val="16"/>
              </w:rPr>
              <w:t>Acutis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482DCA" w:rsidTr="0008445C">
        <w:trPr>
          <w:trHeight w:val="283"/>
        </w:trPr>
        <w:tc>
          <w:tcPr>
            <w:cnfStyle w:val="001000000000"/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 5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 tabernacle     </w:t>
            </w:r>
            <w:r w:rsidRPr="00535253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234" w:rsidRPr="00482DCA" w:rsidRDefault="00F82234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EA29E9" w:rsidTr="0008445C">
        <w:trPr>
          <w:cnfStyle w:val="000000100000"/>
          <w:trHeight w:val="170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13D9" w:rsidRPr="00EA29E9" w:rsidRDefault="004F13D9" w:rsidP="00DF5CAD">
            <w:pPr>
              <w:rPr>
                <w:rFonts w:eastAsia="Times New Roman"/>
                <w:bCs w:val="0"/>
                <w:color w:val="000000"/>
              </w:rPr>
            </w:pPr>
            <w:r w:rsidRPr="00EA29E9">
              <w:rPr>
                <w:rFonts w:eastAsia="Times New Roman"/>
                <w:color w:val="000000"/>
              </w:rPr>
              <w:lastRenderedPageBreak/>
              <w:t xml:space="preserve">Référence                    Désignation                  </w:t>
            </w:r>
            <w:r w:rsidRPr="00EA29E9">
              <w:rPr>
                <w:color w:val="FF0000"/>
                <w:sz w:val="24"/>
                <w:szCs w:val="24"/>
              </w:rPr>
              <w:t>*</w:t>
            </w:r>
            <w:r w:rsidRPr="00EA29E9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4F13D9" w:rsidRPr="00EA29E9" w:rsidTr="0008445C">
        <w:trPr>
          <w:trHeight w:val="149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3D9" w:rsidRPr="00EA29E9" w:rsidRDefault="004F13D9" w:rsidP="00973F0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823DA" w:rsidRPr="00CB0448" w:rsidTr="0008445C">
        <w:trPr>
          <w:cnfStyle w:val="000000100000"/>
          <w:trHeight w:val="283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3DA" w:rsidRPr="00CB0448" w:rsidRDefault="00B823DA" w:rsidP="00973F0F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CB0448">
              <w:rPr>
                <w:color w:val="000000" w:themeColor="text1"/>
                <w:sz w:val="20"/>
                <w:szCs w:val="20"/>
                <w:u w:val="single"/>
              </w:rPr>
              <w:t>Profession de foi - Confirmation</w:t>
            </w:r>
          </w:p>
          <w:p w:rsidR="00B823DA" w:rsidRPr="00CB0448" w:rsidRDefault="00B823DA" w:rsidP="00C31A6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1A60">
              <w:rPr>
                <w:i/>
                <w:color w:val="000000" w:themeColor="text1"/>
                <w:sz w:val="17"/>
                <w:szCs w:val="17"/>
              </w:rPr>
              <w:t>A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 </w:t>
            </w:r>
            <w:proofErr w:type="gramStart"/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:</w:t>
            </w:r>
            <w:r>
              <w:rPr>
                <w:b w:val="0"/>
                <w:i/>
                <w:color w:val="000000" w:themeColor="text1"/>
                <w:sz w:val="17"/>
                <w:szCs w:val="17"/>
              </w:rPr>
              <w:t>fond</w:t>
            </w:r>
            <w:proofErr w:type="gramEnd"/>
            <w:r>
              <w:rPr>
                <w:b w:val="0"/>
                <w:i/>
                <w:color w:val="000000" w:themeColor="text1"/>
                <w:sz w:val="17"/>
                <w:szCs w:val="17"/>
              </w:rPr>
              <w:t xml:space="preserve"> naturel tradition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 </w:t>
            </w:r>
            <w:r w:rsidR="00C31A60" w:rsidRPr="000F60B6">
              <w:rPr>
                <w:b w:val="0"/>
                <w:i/>
                <w:color w:val="000000" w:themeColor="text1"/>
                <w:sz w:val="17"/>
                <w:szCs w:val="17"/>
              </w:rPr>
              <w:t>8</w:t>
            </w:r>
            <w:r w:rsidR="00C31A60"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.5 x </w:t>
            </w:r>
            <w:r w:rsidR="00C31A60">
              <w:rPr>
                <w:b w:val="0"/>
                <w:i/>
                <w:color w:val="000000" w:themeColor="text1"/>
                <w:sz w:val="17"/>
                <w:szCs w:val="17"/>
              </w:rPr>
              <w:t>12,5</w:t>
            </w:r>
            <w:r w:rsidR="00C31A60"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cm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; </w:t>
            </w:r>
            <w:r w:rsidRPr="00C31A60">
              <w:rPr>
                <w:i/>
                <w:color w:val="000000" w:themeColor="text1"/>
                <w:sz w:val="17"/>
                <w:szCs w:val="17"/>
              </w:rPr>
              <w:t>C :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7"/>
                <w:szCs w:val="17"/>
              </w:rPr>
              <w:t>fond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couleur</w:t>
            </w:r>
            <w:r w:rsidR="00C31A60">
              <w:rPr>
                <w:b w:val="0"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0F60B6">
              <w:rPr>
                <w:b w:val="0"/>
                <w:i/>
                <w:color w:val="000000" w:themeColor="text1"/>
                <w:sz w:val="17"/>
                <w:szCs w:val="17"/>
              </w:rPr>
              <w:t>8</w:t>
            </w:r>
            <w:r w:rsidRPr="00655EBE">
              <w:rPr>
                <w:b w:val="0"/>
                <w:i/>
                <w:color w:val="000000" w:themeColor="text1"/>
                <w:sz w:val="17"/>
                <w:szCs w:val="17"/>
              </w:rPr>
              <w:t xml:space="preserve">.5 x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655EBE">
                <w:rPr>
                  <w:b w:val="0"/>
                  <w:i/>
                  <w:color w:val="000000" w:themeColor="text1"/>
                  <w:sz w:val="17"/>
                  <w:szCs w:val="17"/>
                </w:rPr>
                <w:t>13 cm</w:t>
              </w:r>
            </w:smartTag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03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ible et cierge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Ps 1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0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roix et chemin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10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60550D" w:rsidP="0060550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 chaque Messe</w:t>
            </w:r>
            <w:r w:rsidR="004A5FFA"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Ca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rdina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 xml:space="preserve">l </w:t>
            </w:r>
            <w:proofErr w:type="spellStart"/>
            <w:r w:rsidRPr="00B823DA">
              <w:rPr>
                <w:i/>
                <w:color w:val="000000" w:themeColor="text1"/>
                <w:sz w:val="16"/>
                <w:szCs w:val="16"/>
              </w:rPr>
              <w:t>Journet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CA58E7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A58E7">
              <w:rPr>
                <w:b w:val="0"/>
                <w:noProof/>
                <w:color w:val="000000" w:themeColor="text1"/>
                <w:sz w:val="20"/>
                <w:szCs w:val="20"/>
              </w:rPr>
              <w:pict>
                <v:rect id="Rectangle 2" o:spid="_x0000_s1044" style="position:absolute;left:0;text-align:left;margin-left:274.9pt;margin-top:1.7pt;width:278.35pt;height:21pt;z-index:-251648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" fillcolor="white [3212]" stroked="f" strokeweight="2pt"/>
              </w:pict>
            </w:r>
            <w:r w:rsidR="005227C9" w:rsidRPr="00CB0448">
              <w:rPr>
                <w:color w:val="000000" w:themeColor="text1"/>
                <w:sz w:val="20"/>
                <w:szCs w:val="20"/>
              </w:rPr>
              <w:t>A 1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 baptisma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16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oili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EC4726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4726">
              <w:rPr>
                <w:color w:val="000000" w:themeColor="text1"/>
                <w:sz w:val="20"/>
                <w:szCs w:val="20"/>
              </w:rPr>
              <w:t>A 20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4726">
              <w:rPr>
                <w:b/>
                <w:bCs/>
                <w:color w:val="000000" w:themeColor="text1"/>
                <w:sz w:val="20"/>
                <w:szCs w:val="20"/>
              </w:rPr>
              <w:t>Eucharisti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4726" w:rsidRPr="00B823DA">
              <w:rPr>
                <w:bCs/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22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 xml:space="preserve">Eau </w:t>
            </w:r>
            <w:proofErr w:type="spellStart"/>
            <w:r w:rsidRPr="00CB0448">
              <w:rPr>
                <w:b/>
                <w:color w:val="000000" w:themeColor="text1"/>
                <w:sz w:val="20"/>
                <w:szCs w:val="20"/>
              </w:rPr>
              <w:t>vive</w:t>
            </w:r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>St</w:t>
            </w:r>
            <w:proofErr w:type="spellEnd"/>
            <w:r w:rsidR="00EC4726" w:rsidRPr="00B823DA">
              <w:rPr>
                <w:i/>
                <w:color w:val="000000" w:themeColor="text1"/>
                <w:sz w:val="16"/>
                <w:szCs w:val="16"/>
              </w:rPr>
              <w:t xml:space="preserve"> Curé d’A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CB0448" w:rsidRDefault="00EC4726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23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CB0448" w:rsidRDefault="00EC4726" w:rsidP="00EC4726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eu  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 Mathie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726" w:rsidRPr="00EC4726" w:rsidRDefault="00EC4726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A 2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254E4D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Nœu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02</w:t>
            </w:r>
          </w:p>
        </w:tc>
        <w:tc>
          <w:tcPr>
            <w:tcW w:w="361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CB0448" w:rsidRDefault="0060550D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out est grâce    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e Thérès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3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 Pascal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leurs des champ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B823DA">
            <w:pPr>
              <w:jc w:val="left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DE5AD5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973F0F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973F0F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oili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DE5AD5" w:rsidRDefault="005227C9" w:rsidP="00DE5AD5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CB0448" w:rsidRDefault="00E23858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6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CB0448" w:rsidRDefault="00E23858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alice et Patèn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EC4726" w:rsidRDefault="00E23858" w:rsidP="00E23858">
            <w:pPr>
              <w:ind w:left="34"/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8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19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bCs/>
                <w:color w:val="000000" w:themeColor="text1"/>
                <w:sz w:val="20"/>
                <w:szCs w:val="20"/>
              </w:rPr>
              <w:t>Croix</w:t>
            </w:r>
            <w:r w:rsidR="00543DD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bCs/>
                <w:i/>
                <w:color w:val="000000" w:themeColor="text1"/>
                <w:sz w:val="16"/>
                <w:szCs w:val="16"/>
              </w:rPr>
              <w:t>St Pau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0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bCs/>
                <w:color w:val="000000" w:themeColor="text1"/>
                <w:sz w:val="20"/>
                <w:szCs w:val="20"/>
              </w:rPr>
              <w:t>Feu et pain</w:t>
            </w:r>
            <w:r w:rsidR="00543DD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bCs/>
                <w:i/>
                <w:color w:val="000000" w:themeColor="text1"/>
                <w:sz w:val="16"/>
                <w:szCs w:val="16"/>
              </w:rPr>
              <w:t>St Ephre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1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olomb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2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ateaux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02FA" w:rsidRPr="00B823DA">
              <w:rPr>
                <w:i/>
                <w:color w:val="000000" w:themeColor="text1"/>
                <w:sz w:val="16"/>
                <w:szCs w:val="16"/>
              </w:rPr>
              <w:t>St Pau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lamm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5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CB0448" w:rsidRDefault="005227C9" w:rsidP="00E23858">
            <w:pPr>
              <w:ind w:left="34"/>
              <w:cnfStyle w:val="00000000000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hrist aux fleu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C9" w:rsidRPr="00EC4726" w:rsidRDefault="005227C9" w:rsidP="00EC4726">
            <w:pPr>
              <w:spacing w:line="264" w:lineRule="auto"/>
              <w:ind w:right="-5239"/>
              <w:jc w:val="left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7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roix et colomb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8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on Pasteur</w:t>
            </w:r>
            <w:r w:rsidR="00CF16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Ps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29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olomb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0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Filets de pêch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1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alice et fleur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B823DA">
            <w:pPr>
              <w:spacing w:line="264" w:lineRule="auto"/>
              <w:ind w:left="34" w:right="-5239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2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60550D">
            <w:pPr>
              <w:spacing w:line="264" w:lineRule="auto"/>
              <w:ind w:left="34"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Vierge à la colombe</w:t>
            </w:r>
            <w:r w:rsidR="001933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St Louis Mar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3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Ostensoi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Saint-Esprit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550D" w:rsidRPr="00B823DA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5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Poisso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6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CB0448" w:rsidRDefault="005227C9" w:rsidP="00E23858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Esprit-Saint et Bibl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C9" w:rsidRPr="00EC4726" w:rsidRDefault="005227C9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spacing w:line="264" w:lineRule="auto"/>
              <w:ind w:left="34"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</w:rPr>
              <w:t>C 37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Esprit aux 7 dons</w:t>
            </w:r>
            <w:r w:rsidR="0019339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3D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23DA">
              <w:rPr>
                <w:i/>
                <w:color w:val="000000" w:themeColor="text1"/>
                <w:sz w:val="16"/>
                <w:szCs w:val="16"/>
              </w:rPr>
              <w:t>St Jea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DE5AD5">
            <w:pPr>
              <w:jc w:val="center"/>
              <w:cnfStyle w:val="0000001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E23858">
            <w:pPr>
              <w:spacing w:line="264" w:lineRule="auto"/>
              <w:ind w:left="34"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 38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35AF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Esprit Saint, donne-moi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973F0F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60CA8" w:rsidRPr="00CB0448" w:rsidTr="0008445C">
        <w:trPr>
          <w:cnfStyle w:val="000000100000"/>
          <w:trHeight w:val="113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CA8" w:rsidRPr="000F60B6" w:rsidRDefault="003A0DB5" w:rsidP="008E3C88">
            <w:pPr>
              <w:tabs>
                <w:tab w:val="left" w:pos="709"/>
              </w:tabs>
              <w:ind w:right="-5239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CB0448">
              <w:rPr>
                <w:color w:val="000000" w:themeColor="text1"/>
                <w:sz w:val="20"/>
                <w:szCs w:val="20"/>
                <w:u w:val="single"/>
              </w:rPr>
              <w:t xml:space="preserve">Profession de foi </w:t>
            </w:r>
            <w:r w:rsidR="008E3C88">
              <w:rPr>
                <w:color w:val="000000" w:themeColor="text1"/>
                <w:sz w:val="20"/>
                <w:szCs w:val="20"/>
                <w:u w:val="single"/>
              </w:rPr>
              <w:t>–</w:t>
            </w:r>
            <w:r w:rsidRPr="00CB0448">
              <w:rPr>
                <w:color w:val="000000" w:themeColor="text1"/>
                <w:sz w:val="20"/>
                <w:szCs w:val="20"/>
                <w:u w:val="single"/>
              </w:rPr>
              <w:t xml:space="preserve"> Confirmation</w:t>
            </w:r>
            <w:r w:rsidR="008E3C88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60CA8" w:rsidRPr="00C31A60">
              <w:rPr>
                <w:i/>
                <w:color w:val="000000" w:themeColor="text1"/>
                <w:sz w:val="18"/>
                <w:szCs w:val="18"/>
              </w:rPr>
              <w:t>E </w:t>
            </w:r>
            <w:proofErr w:type="gramStart"/>
            <w:r w:rsidR="00560CA8" w:rsidRPr="00C31A60">
              <w:rPr>
                <w:i/>
                <w:color w:val="000000" w:themeColor="text1"/>
                <w:sz w:val="18"/>
                <w:szCs w:val="18"/>
              </w:rPr>
              <w:t>:</w:t>
            </w:r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Papier</w:t>
            </w:r>
            <w:proofErr w:type="gramEnd"/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couleur</w:t>
            </w:r>
            <w:r w:rsidR="008E3C88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60CA8" w:rsidRPr="000F60B6">
              <w:rPr>
                <w:b w:val="0"/>
                <w:i/>
                <w:color w:val="000000" w:themeColor="text1"/>
                <w:sz w:val="18"/>
                <w:szCs w:val="18"/>
              </w:rPr>
              <w:t>6 x 15,5cm</w:t>
            </w: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560CA8" w:rsidRDefault="00560CA8" w:rsidP="00DE5AD5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DE5AD5">
              <w:rPr>
                <w:color w:val="000000" w:themeColor="text1"/>
                <w:sz w:val="20"/>
                <w:szCs w:val="20"/>
              </w:rPr>
              <w:t>E 0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CB0448" w:rsidRDefault="00560CA8" w:rsidP="00DE5AD5">
            <w:pPr>
              <w:ind w:left="34" w:right="-5239"/>
              <w:jc w:val="left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Torren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EC4726" w:rsidRDefault="00560CA8" w:rsidP="00DE5AD5">
            <w:pPr>
              <w:jc w:val="center"/>
              <w:cnfStyle w:val="00000000000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60839" w:rsidRPr="00CB0448" w:rsidTr="0008445C">
        <w:trPr>
          <w:cnfStyle w:val="000000100000"/>
          <w:trHeight w:val="113"/>
        </w:trPr>
        <w:tc>
          <w:tcPr>
            <w:cnfStyle w:val="00100000000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13D9" w:rsidRPr="00CB0448" w:rsidRDefault="004F13D9" w:rsidP="00DF5CAD">
            <w:pPr>
              <w:tabs>
                <w:tab w:val="left" w:pos="709"/>
              </w:tabs>
              <w:ind w:right="-523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Baptême</w:t>
            </w:r>
            <w:r w:rsidRPr="008E3C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5EBE">
              <w:rPr>
                <w:b w:val="0"/>
                <w:i/>
                <w:color w:val="000000" w:themeColor="text1"/>
                <w:sz w:val="18"/>
                <w:szCs w:val="18"/>
              </w:rPr>
              <w:t>Papier ivoire   7 x 10.5 cm</w:t>
            </w: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1 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2 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Sainte Vierg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3 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Cierg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CA58E7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CA58E7">
              <w:rPr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8" type="#_x0000_t12" style="position:absolute;left:0;text-align:left;margin-left:27.95pt;margin-top:12.05pt;width:22.15pt;height:17.65pt;z-index:251696640;mso-position-horizontal-relative:text;mso-position-vertical-relative:text" fillcolor="red">
                  <v:textbox style="mso-next-textbox:#_x0000_s1108">
                    <w:txbxContent>
                      <w:p w:rsidR="00EA29E9" w:rsidRDefault="00EA29E9" w:rsidP="00EA29E9">
                        <w:pPr>
                          <w:cnfStyle w:val="001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</w:p>
        </w:tc>
      </w:tr>
      <w:tr w:rsidR="004F13D9" w:rsidRPr="00CB0448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4 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Baptistèr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CB0448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B0448">
              <w:rPr>
                <w:color w:val="000000" w:themeColor="text1"/>
                <w:sz w:val="20"/>
                <w:szCs w:val="20"/>
              </w:rPr>
              <w:t>Bap</w:t>
            </w:r>
            <w:proofErr w:type="spellEnd"/>
            <w:r w:rsidRPr="00CB0448">
              <w:rPr>
                <w:color w:val="000000" w:themeColor="text1"/>
                <w:sz w:val="20"/>
                <w:szCs w:val="20"/>
              </w:rPr>
              <w:t xml:space="preserve"> 05 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CB0448" w:rsidRDefault="004F13D9" w:rsidP="00DF5CAD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B0448">
              <w:rPr>
                <w:b/>
                <w:color w:val="000000" w:themeColor="text1"/>
                <w:sz w:val="20"/>
                <w:szCs w:val="20"/>
              </w:rPr>
              <w:t>La Joie de Die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EC4726" w:rsidRDefault="004F13D9" w:rsidP="00DF5CA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23858" w:rsidRPr="00482DCA" w:rsidTr="0008445C">
        <w:trPr>
          <w:cnfStyle w:val="000000100000"/>
          <w:trHeight w:val="113"/>
        </w:trPr>
        <w:tc>
          <w:tcPr>
            <w:cnfStyle w:val="001000000000"/>
            <w:tcW w:w="4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3858" w:rsidRPr="000F60B6" w:rsidRDefault="00E23858" w:rsidP="00973F0F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PRIÈRES et TEXTES MÉDITÉS</w:t>
            </w:r>
          </w:p>
          <w:p w:rsidR="00E23858" w:rsidRPr="00823F7E" w:rsidRDefault="00E23858" w:rsidP="0008445C">
            <w:pPr>
              <w:tabs>
                <w:tab w:val="left" w:pos="709"/>
                <w:tab w:val="left" w:pos="1418"/>
                <w:tab w:val="left" w:pos="1843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560CA8">
              <w:rPr>
                <w:color w:val="FF0000"/>
                <w:sz w:val="16"/>
                <w:szCs w:val="16"/>
              </w:rPr>
              <w:t>Cartes doubles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formats</w:t>
            </w:r>
            <w:r w:rsidR="008E3C88">
              <w:rPr>
                <w:b w:val="0"/>
                <w:i/>
                <w:color w:val="000000" w:themeColor="text1"/>
                <w:sz w:val="16"/>
                <w:szCs w:val="16"/>
              </w:rPr>
              <w:t>. P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>liés </w:t>
            </w:r>
            <w:r w:rsidR="008E3C88">
              <w:rPr>
                <w:b w:val="0"/>
                <w:i/>
                <w:color w:val="000000" w:themeColor="text1"/>
                <w:sz w:val="16"/>
                <w:szCs w:val="16"/>
              </w:rPr>
              <w:t xml:space="preserve">= </w:t>
            </w:r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8.5 x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823F7E">
                <w:rPr>
                  <w:b w:val="0"/>
                  <w:i/>
                  <w:color w:val="000000" w:themeColor="text1"/>
                  <w:sz w:val="16"/>
                  <w:szCs w:val="16"/>
                </w:rPr>
                <w:t>13 cm</w:t>
              </w:r>
            </w:smartTag>
            <w:r w:rsidRPr="00823F7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ou   </w:t>
            </w:r>
            <w:r w:rsidR="0008445C">
              <w:rPr>
                <w:b w:val="0"/>
                <w:i/>
                <w:color w:val="000000" w:themeColor="text1"/>
                <w:sz w:val="16"/>
                <w:szCs w:val="16"/>
              </w:rPr>
              <w:t>9 x 13,5cm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3858" w:rsidRPr="00482DCA" w:rsidRDefault="00E23858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02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des automobilistes,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de St Jean XXII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05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à Marie </w:t>
            </w:r>
            <w:r w:rsidRPr="00E829CB">
              <w:rPr>
                <w:i/>
                <w:color w:val="000000" w:themeColor="text1"/>
                <w:sz w:val="16"/>
                <w:szCs w:val="16"/>
              </w:rPr>
              <w:t xml:space="preserve">du Père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Pr="00C17207">
              <w:rPr>
                <w:i/>
                <w:color w:val="000000" w:themeColor="text1"/>
                <w:sz w:val="16"/>
                <w:szCs w:val="16"/>
              </w:rPr>
              <w:t>Grandmais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4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Prière de Saint François d'Assis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5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F2428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au Saint-Esprit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Cal Verdi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858" w:rsidRPr="00482DCA" w:rsidRDefault="00E23858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050764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6</w:t>
            </w:r>
            <w:r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050764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Carte d'identité du Baptisé</w:t>
            </w:r>
            <w:r w:rsidR="003A0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384A">
              <w:rPr>
                <w:color w:val="000000" w:themeColor="text1"/>
                <w:sz w:val="18"/>
                <w:szCs w:val="20"/>
              </w:rPr>
              <w:t>(</w:t>
            </w:r>
            <w:r>
              <w:rPr>
                <w:color w:val="000000" w:themeColor="text1"/>
                <w:sz w:val="18"/>
                <w:szCs w:val="20"/>
              </w:rPr>
              <w:t>Bleu</w:t>
            </w:r>
            <w:r w:rsidRPr="001C384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13D9" w:rsidRPr="00F2428A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F2428A" w:rsidRDefault="004F13D9" w:rsidP="00DF5CA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6R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F2428A" w:rsidRDefault="004F13D9" w:rsidP="00DF5CAD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Carte d'identité du Baptisé</w:t>
            </w:r>
            <w:r w:rsidR="003A083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384A">
              <w:rPr>
                <w:color w:val="000000" w:themeColor="text1"/>
                <w:sz w:val="18"/>
                <w:szCs w:val="20"/>
              </w:rPr>
              <w:t>(Rouge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D9" w:rsidRPr="00823F7E" w:rsidRDefault="004F13D9" w:rsidP="00DF5CAD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7B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arte Catholique </w:t>
            </w:r>
            <w:r w:rsidRPr="001C384A">
              <w:rPr>
                <w:color w:val="000000" w:themeColor="text1"/>
                <w:sz w:val="18"/>
                <w:szCs w:val="20"/>
              </w:rPr>
              <w:t>(Bleu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cnfStyle w:val="000000100000"/>
          <w:trHeight w:val="113"/>
        </w:trPr>
        <w:tc>
          <w:tcPr>
            <w:cnfStyle w:val="001000000000"/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17R</w:t>
            </w:r>
          </w:p>
        </w:tc>
        <w:tc>
          <w:tcPr>
            <w:tcW w:w="3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arte Catholique </w:t>
            </w:r>
            <w:r w:rsidRPr="001C384A">
              <w:rPr>
                <w:color w:val="000000" w:themeColor="text1"/>
                <w:sz w:val="18"/>
                <w:szCs w:val="20"/>
              </w:rPr>
              <w:t>(Rouge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A29E9" w:rsidRDefault="00EA29E9"/>
    <w:tbl>
      <w:tblPr>
        <w:tblStyle w:val="Trameclaire-Accent5"/>
        <w:tblW w:w="5105" w:type="dxa"/>
        <w:tblInd w:w="-34" w:type="dxa"/>
        <w:tblLayout w:type="fixed"/>
        <w:tblLook w:val="04A0"/>
      </w:tblPr>
      <w:tblGrid>
        <w:gridCol w:w="993"/>
        <w:gridCol w:w="1413"/>
        <w:gridCol w:w="427"/>
        <w:gridCol w:w="1705"/>
        <w:gridCol w:w="567"/>
      </w:tblGrid>
      <w:tr w:rsidR="00EA29E9" w:rsidRPr="00C97252" w:rsidTr="0008445C">
        <w:trPr>
          <w:cnfStyle w:val="100000000000"/>
          <w:trHeight w:val="170"/>
        </w:trPr>
        <w:tc>
          <w:tcPr>
            <w:cnfStyle w:val="00100000000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9E9" w:rsidRPr="00C97252" w:rsidRDefault="00EA29E9" w:rsidP="00EA29E9">
            <w:pPr>
              <w:ind w:left="31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br w:type="column"/>
            </w:r>
            <w:r w:rsidRPr="00C97252">
              <w:rPr>
                <w:rFonts w:eastAsia="Times New Roman"/>
                <w:color w:val="000000"/>
              </w:rPr>
              <w:t>Référence</w:t>
            </w:r>
            <w:r>
              <w:rPr>
                <w:rFonts w:eastAsia="Times New Roman"/>
                <w:color w:val="000000"/>
              </w:rPr>
              <w:t xml:space="preserve">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EA29E9" w:rsidRPr="001C384A" w:rsidTr="0008445C">
        <w:trPr>
          <w:cnfStyle w:val="000000100000"/>
          <w:trHeight w:val="149"/>
        </w:trPr>
        <w:tc>
          <w:tcPr>
            <w:cnfStyle w:val="001000000000"/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9" w:rsidRPr="001C384A" w:rsidRDefault="00EA29E9" w:rsidP="00EA29E9">
            <w:pPr>
              <w:ind w:left="42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A29E9" w:rsidRPr="00F2428A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3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Continuer à aimer…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4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F2428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>Prière des prêtr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-Paul</w:t>
            </w:r>
            <w:r w:rsidRPr="00254E4D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482DCA" w:rsidRDefault="00050764" w:rsidP="00F2428A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3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Vers le Père    </w:t>
            </w:r>
            <w:r w:rsidRPr="00050764">
              <w:rPr>
                <w:i/>
                <w:color w:val="000000" w:themeColor="text1"/>
                <w:sz w:val="18"/>
                <w:szCs w:val="18"/>
              </w:rPr>
              <w:t>(Textes médités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5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Prière des jeunes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Jean-Paul I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F2428A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F2428A">
              <w:rPr>
                <w:color w:val="000000" w:themeColor="text1"/>
                <w:sz w:val="20"/>
                <w:szCs w:val="20"/>
              </w:rPr>
              <w:t>PE 56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F2428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F2428A">
              <w:rPr>
                <w:b/>
                <w:color w:val="000000" w:themeColor="text1"/>
                <w:sz w:val="20"/>
                <w:szCs w:val="20"/>
              </w:rPr>
              <w:t xml:space="preserve">Goûtez et voyez… 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St Ambrois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A8" w:rsidRPr="00482DCA" w:rsidRDefault="00560CA8" w:rsidP="00DE5AD5">
            <w:pPr>
              <w:spacing w:line="264" w:lineRule="auto"/>
              <w:ind w:left="34"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0764" w:rsidRPr="00D84E79" w:rsidTr="00EA29E9">
        <w:trPr>
          <w:cnfStyle w:val="000000100000"/>
          <w:trHeight w:val="283"/>
        </w:trPr>
        <w:tc>
          <w:tcPr>
            <w:cnfStyle w:val="00100000000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0764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>SUJETSDIVERS</w:t>
            </w:r>
            <w:r w:rsidR="00560CA8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Papier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blanc naturel tradition </w:t>
            </w:r>
          </w:p>
          <w:p w:rsidR="00560CA8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560CA8">
              <w:rPr>
                <w:b w:val="0"/>
                <w:i/>
                <w:color w:val="FF0000"/>
                <w:sz w:val="18"/>
                <w:szCs w:val="18"/>
              </w:rPr>
              <w:t>Cartes simple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>(avec enveloppe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>)</w:t>
            </w:r>
          </w:p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0F60B6">
              <w:rPr>
                <w:i/>
                <w:color w:val="000000" w:themeColor="text1"/>
                <w:sz w:val="18"/>
                <w:szCs w:val="18"/>
              </w:rPr>
              <w:t>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 x 15.5 cm ; </w:t>
            </w:r>
            <w:r w:rsidRPr="000F60B6">
              <w:rPr>
                <w:i/>
                <w:color w:val="000000" w:themeColor="text1"/>
                <w:sz w:val="18"/>
                <w:szCs w:val="18"/>
              </w:rPr>
              <w:t>P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.5 x 17,5; </w:t>
            </w:r>
            <w:r w:rsidRPr="000F60B6">
              <w:rPr>
                <w:i/>
                <w:color w:val="000000" w:themeColor="text1"/>
                <w:sz w:val="18"/>
                <w:szCs w:val="18"/>
              </w:rPr>
              <w:t>FN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> </w:t>
            </w:r>
            <w:proofErr w:type="gramStart"/>
            <w:r w:rsidRPr="00D84E79">
              <w:rPr>
                <w:color w:val="000000" w:themeColor="text1"/>
                <w:sz w:val="20"/>
              </w:rPr>
              <w:t>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>8,5</w:t>
            </w:r>
            <w:proofErr w:type="gramEnd"/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x 12,5</w:t>
            </w: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P 960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 xml:space="preserve">Fleurs  </w:t>
            </w:r>
            <w:r w:rsidRPr="00D84E79">
              <w:rPr>
                <w:color w:val="000000" w:themeColor="text1"/>
                <w:sz w:val="20"/>
                <w:szCs w:val="20"/>
              </w:rPr>
              <w:t>Heureux anniversair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S 965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Merci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 xml:space="preserve">FN 05 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 xml:space="preserve">Faire-partde naissance      </w:t>
            </w:r>
            <w:r w:rsidRPr="00D84E79">
              <w:rPr>
                <w:color w:val="000000" w:themeColor="text1"/>
                <w:sz w:val="20"/>
                <w:szCs w:val="20"/>
              </w:rPr>
              <w:t>Me voici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50764" w:rsidRPr="00D84E79" w:rsidTr="00EA29E9">
        <w:trPr>
          <w:cnfStyle w:val="000000100000"/>
          <w:trHeight w:val="283"/>
        </w:trPr>
        <w:tc>
          <w:tcPr>
            <w:cnfStyle w:val="00100000000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CA8" w:rsidRDefault="00050764" w:rsidP="00560CA8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CARTES DEFUNTS  </w:t>
            </w:r>
            <w:r w:rsidR="003A0DB5" w:rsidRPr="000F60B6">
              <w:rPr>
                <w:i/>
                <w:color w:val="000000" w:themeColor="text1"/>
                <w:sz w:val="18"/>
                <w:szCs w:val="18"/>
              </w:rPr>
              <w:t>S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 : 11 x 15.5 cm ; </w:t>
            </w:r>
            <w:r w:rsidR="003A0DB5">
              <w:rPr>
                <w:i/>
                <w:color w:val="000000" w:themeColor="text1"/>
                <w:sz w:val="18"/>
                <w:szCs w:val="18"/>
              </w:rPr>
              <w:t>T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>: 1</w:t>
            </w:r>
            <w:r w:rsidR="003A0DB5">
              <w:rPr>
                <w:b w:val="0"/>
                <w:i/>
                <w:color w:val="000000" w:themeColor="text1"/>
                <w:sz w:val="18"/>
                <w:szCs w:val="18"/>
              </w:rPr>
              <w:t>3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.5 x </w:t>
            </w:r>
            <w:r w:rsidR="003A0DB5">
              <w:rPr>
                <w:b w:val="0"/>
                <w:i/>
                <w:color w:val="000000" w:themeColor="text1"/>
                <w:sz w:val="18"/>
                <w:szCs w:val="18"/>
              </w:rPr>
              <w:t>8</w:t>
            </w:r>
            <w:r w:rsidR="003A0DB5" w:rsidRPr="00D84E79">
              <w:rPr>
                <w:b w:val="0"/>
                <w:i/>
                <w:color w:val="000000" w:themeColor="text1"/>
                <w:sz w:val="18"/>
                <w:szCs w:val="18"/>
              </w:rPr>
              <w:t>,5</w:t>
            </w:r>
          </w:p>
          <w:p w:rsidR="00050764" w:rsidRPr="00D84E79" w:rsidRDefault="00560CA8" w:rsidP="003A0DB5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560CA8">
              <w:rPr>
                <w:b w:val="0"/>
                <w:i/>
                <w:color w:val="FF0000"/>
                <w:sz w:val="18"/>
                <w:szCs w:val="18"/>
              </w:rPr>
              <w:t>Cartes simples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560CA8">
              <w:rPr>
                <w:b w:val="0"/>
                <w:i/>
                <w:color w:val="FF0000"/>
                <w:sz w:val="18"/>
                <w:szCs w:val="18"/>
              </w:rPr>
              <w:t>(avec enveloppe</w:t>
            </w:r>
            <w:r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Pr="00560CA8">
              <w:rPr>
                <w:b w:val="0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 984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oix et fleur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 242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hemin et Croix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50764" w:rsidRPr="001F74F0" w:rsidTr="00EA29E9">
        <w:trPr>
          <w:trHeight w:val="283"/>
        </w:trPr>
        <w:tc>
          <w:tcPr>
            <w:cnfStyle w:val="001000000000"/>
            <w:tcW w:w="500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0F60B6">
              <w:rPr>
                <w:color w:val="000000" w:themeColor="text1"/>
                <w:sz w:val="20"/>
                <w:szCs w:val="20"/>
                <w:u w:val="single"/>
              </w:rPr>
              <w:t xml:space="preserve">CARTES NOËL ET </w:t>
            </w:r>
            <w:proofErr w:type="spellStart"/>
            <w:r w:rsidRPr="000F60B6">
              <w:rPr>
                <w:color w:val="000000" w:themeColor="text1"/>
                <w:sz w:val="20"/>
                <w:szCs w:val="20"/>
                <w:u w:val="single"/>
              </w:rPr>
              <w:t>PÂQUES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Fond</w:t>
            </w:r>
            <w:proofErr w:type="spellEnd"/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couleur ou naturel tradition</w:t>
            </w:r>
          </w:p>
          <w:p w:rsidR="00050764" w:rsidRDefault="00050764" w:rsidP="00D84E79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8"/>
                <w:szCs w:val="18"/>
              </w:rPr>
            </w:pPr>
            <w:r w:rsidRPr="00560CA8">
              <w:rPr>
                <w:i/>
                <w:color w:val="FF0000"/>
                <w:sz w:val="18"/>
                <w:szCs w:val="18"/>
              </w:rPr>
              <w:t>Cartes doubles</w:t>
            </w:r>
            <w:r w:rsidR="00560CA8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>(avec enveloppe,</w:t>
            </w:r>
            <w:r w:rsidR="00560CA8" w:rsidRPr="00560CA8">
              <w:rPr>
                <w:b w:val="0"/>
                <w:i/>
                <w:color w:val="FF0000"/>
                <w:sz w:val="18"/>
                <w:szCs w:val="18"/>
              </w:rPr>
              <w:t xml:space="preserve"> intercalaire</w:t>
            </w:r>
            <w:r w:rsidR="00560CA8">
              <w:rPr>
                <w:b w:val="0"/>
                <w:i/>
                <w:color w:val="FF0000"/>
                <w:sz w:val="18"/>
                <w:szCs w:val="18"/>
              </w:rPr>
              <w:t xml:space="preserve"> et sous plastique</w:t>
            </w:r>
            <w:r w:rsidR="00560CA8" w:rsidRPr="00D84E79">
              <w:rPr>
                <w:b w:val="0"/>
                <w:i/>
                <w:color w:val="000000" w:themeColor="text1"/>
                <w:sz w:val="18"/>
                <w:szCs w:val="18"/>
              </w:rPr>
              <w:t>)</w:t>
            </w:r>
          </w:p>
          <w:p w:rsidR="00050764" w:rsidRPr="00D84E79" w:rsidRDefault="00050764" w:rsidP="00D84E79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W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: 13 x 8.5 cm ;</w:t>
            </w: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M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10.5 x 14. 5 cm ; </w:t>
            </w:r>
            <w:r w:rsidRPr="000F60B6">
              <w:rPr>
                <w:i/>
                <w:color w:val="000000" w:themeColor="text1"/>
                <w:sz w:val="18"/>
                <w:szCs w:val="18"/>
                <w:lang w:val="en-US"/>
              </w:rPr>
              <w:t>R:</w:t>
            </w:r>
            <w:r w:rsidRPr="00D84E79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 xml:space="preserve"> 15x </w:t>
            </w:r>
            <w:smartTag w:uri="urn:schemas-microsoft-com:office:smarttags" w:element="metricconverter">
              <w:smartTagPr>
                <w:attr w:name="ProductID" w:val="10.5 cm"/>
              </w:smartTagPr>
              <w:r w:rsidRPr="00D84E79">
                <w:rPr>
                  <w:b w:val="0"/>
                  <w:i/>
                  <w:color w:val="000000" w:themeColor="text1"/>
                  <w:sz w:val="18"/>
                  <w:szCs w:val="18"/>
                  <w:lang w:val="en-US"/>
                </w:rPr>
                <w:t>10.5 cm</w:t>
              </w:r>
            </w:smartTag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27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agneaux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Paix et jo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1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Béni le jour nouveau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3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Clarté du cie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336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de 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160B4" w:rsidRPr="002160B4">
              <w:rPr>
                <w:color w:val="000000" w:themeColor="text1"/>
                <w:sz w:val="18"/>
                <w:szCs w:val="20"/>
              </w:rPr>
              <w:t>Amour et jo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2160B4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W 986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nfant Jésus et agneau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00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4249DA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Alléluia</w:t>
            </w:r>
            <w:r w:rsidR="001F74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522">
              <w:rPr>
                <w:b/>
                <w:bCs/>
                <w:color w:val="000000" w:themeColor="text1"/>
                <w:sz w:val="20"/>
                <w:szCs w:val="20"/>
                <w:highlight w:val="yellow"/>
                <w:bdr w:val="single" w:sz="4" w:space="0" w:color="auto"/>
              </w:rPr>
              <w:t>Pâques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11</w:t>
            </w:r>
          </w:p>
        </w:tc>
        <w:tc>
          <w:tcPr>
            <w:tcW w:w="3472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toile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L'étoile de Noël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5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de Noël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Paix et douceur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280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Etre semeur d'étoiles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12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Anges de Noël</w:t>
            </w:r>
            <w:r w:rsidR="0025742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51A5" w:rsidRPr="00A251A5">
              <w:rPr>
                <w:color w:val="000000" w:themeColor="text1"/>
                <w:sz w:val="18"/>
                <w:szCs w:val="20"/>
              </w:rPr>
              <w:t>Noël</w:t>
            </w:r>
            <w:proofErr w:type="spellEnd"/>
            <w:r w:rsidR="00A251A5" w:rsidRPr="00A251A5">
              <w:rPr>
                <w:color w:val="000000" w:themeColor="text1"/>
                <w:sz w:val="18"/>
                <w:szCs w:val="20"/>
              </w:rPr>
              <w:t>, joi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26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La paix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1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Vierge à la crèch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Paix, jo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4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Noël aux agneaux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En Jésus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5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Dans la nuit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39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La Madone aux étoile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Mari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0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D84E7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18"/>
                <w:szCs w:val="20"/>
              </w:rPr>
            </w:pPr>
            <w:r w:rsidRPr="00A251A5">
              <w:rPr>
                <w:b/>
                <w:color w:val="000000" w:themeColor="text1"/>
                <w:sz w:val="20"/>
                <w:szCs w:val="20"/>
              </w:rPr>
              <w:t>Enfant-Jésus de l’Espérance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 xml:space="preserve"> Dans la nui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2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color w:val="000000" w:themeColor="text1"/>
                <w:sz w:val="20"/>
                <w:szCs w:val="20"/>
              </w:rPr>
              <w:t>Etoile du Matin</w:t>
            </w:r>
            <w:r w:rsidR="001F74F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Avec Jésus</w:t>
            </w:r>
            <w:proofErr w:type="gramStart"/>
            <w:r w:rsidR="00A251A5">
              <w:rPr>
                <w:color w:val="000000" w:themeColor="text1"/>
                <w:sz w:val="18"/>
                <w:szCs w:val="20"/>
              </w:rPr>
              <w:t>.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M 343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A251A5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18"/>
                <w:szCs w:val="20"/>
              </w:rPr>
            </w:pPr>
            <w:r w:rsidRPr="00A251A5">
              <w:rPr>
                <w:b/>
                <w:color w:val="000000" w:themeColor="text1"/>
                <w:sz w:val="20"/>
                <w:szCs w:val="20"/>
              </w:rPr>
              <w:t>Farandole en musique</w:t>
            </w:r>
            <w:r w:rsidR="00A251A5">
              <w:rPr>
                <w:color w:val="000000" w:themeColor="text1"/>
                <w:sz w:val="18"/>
                <w:szCs w:val="20"/>
              </w:rPr>
              <w:t xml:space="preserve"> Etre semeurs..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CA58E7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083" type="#_x0000_t12" style="position:absolute;left:0;text-align:left;margin-left:-22.95pt;margin-top:9.25pt;width:22.15pt;height:17.65pt;z-index:251692544;mso-position-horizontal-relative:text;mso-position-vertical-relative:text" fillcolor="red">
                  <v:textbox style="mso-next-textbox:#_x0000_s1083">
                    <w:txbxContent>
                      <w:p w:rsidR="00EA29E9" w:rsidRDefault="00EA29E9" w:rsidP="002B568B">
                        <w:pPr>
                          <w:cnfStyle w:val="001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  <w:r w:rsidR="00050764">
              <w:rPr>
                <w:color w:val="000000" w:themeColor="text1"/>
                <w:sz w:val="20"/>
                <w:szCs w:val="20"/>
              </w:rPr>
              <w:t>M 344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E35AF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ël</w:t>
            </w:r>
            <w:r w:rsidR="00C31A60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Cœur de Jésus</w:t>
            </w:r>
            <w:r w:rsidR="00C31A60">
              <w:rPr>
                <w:b/>
                <w:bCs/>
                <w:color w:val="000000" w:themeColor="text1"/>
                <w:sz w:val="20"/>
                <w:szCs w:val="20"/>
              </w:rPr>
              <w:t>-Enfan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535253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Default="00DE35AF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 347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Default="00DE35AF" w:rsidP="00560CA8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L’Espérance du berger  </w:t>
            </w:r>
            <w:r w:rsidRPr="002B568B">
              <w:rPr>
                <w:b/>
                <w:bCs/>
                <w:color w:val="FF0000"/>
                <w:sz w:val="20"/>
                <w:szCs w:val="20"/>
              </w:rPr>
              <w:t>Nouveauté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35AF" w:rsidRPr="00535253" w:rsidRDefault="00DE35AF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252</w:t>
            </w:r>
          </w:p>
        </w:tc>
        <w:tc>
          <w:tcPr>
            <w:tcW w:w="347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Nativité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Joie, paix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trHeight w:val="113"/>
        </w:trPr>
        <w:tc>
          <w:tcPr>
            <w:cnfStyle w:val="001000000000"/>
            <w:tcW w:w="9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272</w:t>
            </w:r>
          </w:p>
        </w:tc>
        <w:tc>
          <w:tcPr>
            <w:tcW w:w="3472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cnfStyle w:val="0000000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Mages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Avancer ensemble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D84E79" w:rsidTr="0008445C">
        <w:trPr>
          <w:cnfStyle w:val="000000100000"/>
          <w:trHeight w:val="113"/>
        </w:trPr>
        <w:tc>
          <w:tcPr>
            <w:cnfStyle w:val="001000000000"/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D84E7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color w:val="000000" w:themeColor="text1"/>
                <w:sz w:val="20"/>
                <w:szCs w:val="20"/>
              </w:rPr>
              <w:t>R 330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D84E79" w:rsidRDefault="00050764" w:rsidP="0008445C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84E79">
              <w:rPr>
                <w:b/>
                <w:bCs/>
                <w:color w:val="000000" w:themeColor="text1"/>
                <w:sz w:val="20"/>
                <w:szCs w:val="20"/>
              </w:rPr>
              <w:t>Sainte Famille</w:t>
            </w:r>
            <w:r w:rsidR="00160B1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51A5" w:rsidRPr="00A251A5">
              <w:rPr>
                <w:color w:val="000000" w:themeColor="text1"/>
                <w:sz w:val="18"/>
                <w:szCs w:val="20"/>
              </w:rPr>
              <w:t>Dieu habite</w:t>
            </w:r>
            <w:r w:rsidR="00A251A5">
              <w:rPr>
                <w:color w:val="000000" w:themeColor="text1"/>
                <w:sz w:val="18"/>
                <w:szCs w:val="20"/>
              </w:rPr>
              <w:t>...</w:t>
            </w:r>
            <w:r w:rsidRPr="00C17207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764" w:rsidRPr="00A251A5" w:rsidRDefault="00050764" w:rsidP="00973F0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29E9" w:rsidRPr="001F74F0" w:rsidTr="0008445C">
        <w:trPr>
          <w:trHeight w:val="113"/>
        </w:trPr>
        <w:tc>
          <w:tcPr>
            <w:cnfStyle w:val="001000000000"/>
            <w:tcW w:w="500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29E9" w:rsidRPr="00D84E79" w:rsidRDefault="00EA29E9" w:rsidP="007B77D8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LOT  DE </w:t>
            </w:r>
            <w:r w:rsidRPr="000F60B6">
              <w:rPr>
                <w:color w:val="000000" w:themeColor="text1"/>
                <w:sz w:val="20"/>
                <w:szCs w:val="20"/>
                <w:u w:val="single"/>
              </w:rPr>
              <w:t>CARTES NOËL</w:t>
            </w:r>
            <w:r w:rsidRPr="009931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568B">
              <w:rPr>
                <w:color w:val="FF0000"/>
                <w:sz w:val="20"/>
                <w:szCs w:val="20"/>
              </w:rPr>
              <w:t>Nouveauté</w:t>
            </w:r>
            <w:r w:rsidR="007B77D8">
              <w:rPr>
                <w:color w:val="FF0000"/>
                <w:sz w:val="20"/>
                <w:szCs w:val="20"/>
              </w:rPr>
              <w:t xml:space="preserve">  </w:t>
            </w:r>
            <w:r w:rsidR="007B77D8" w:rsidRPr="007B77D8">
              <w:rPr>
                <w:color w:val="1F497D" w:themeColor="text2"/>
                <w:sz w:val="20"/>
                <w:szCs w:val="20"/>
              </w:rPr>
              <w:t>Vente des lots à l’unité</w:t>
            </w:r>
          </w:p>
        </w:tc>
      </w:tr>
      <w:tr w:rsidR="00EA29E9" w:rsidRPr="00EA29E9" w:rsidTr="0008445C">
        <w:trPr>
          <w:cnfStyle w:val="000000100000"/>
          <w:trHeight w:val="113"/>
        </w:trPr>
        <w:tc>
          <w:tcPr>
            <w:cnfStyle w:val="001000000000"/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 xml:space="preserve">Lux A </w:t>
            </w:r>
            <w:proofErr w:type="gramStart"/>
            <w:r w:rsidRPr="00EA29E9">
              <w:rPr>
                <w:color w:val="000000" w:themeColor="text1"/>
                <w:sz w:val="20"/>
                <w:szCs w:val="20"/>
              </w:rPr>
              <w:t>01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08445C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 w:rsidR="0008445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EA29E9" w:rsidTr="0008445C">
        <w:trPr>
          <w:trHeight w:val="113"/>
        </w:trPr>
        <w:tc>
          <w:tcPr>
            <w:cnfStyle w:val="001000000000"/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>Lux A 0</w:t>
            </w:r>
            <w:r>
              <w:rPr>
                <w:color w:val="000000" w:themeColor="text1"/>
                <w:sz w:val="20"/>
                <w:szCs w:val="20"/>
              </w:rPr>
              <w:t xml:space="preserve">2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EA29E9" w:rsidRPr="00EA29E9" w:rsidTr="0008445C">
        <w:trPr>
          <w:cnfStyle w:val="000000100000"/>
          <w:trHeight w:val="113"/>
        </w:trPr>
        <w:tc>
          <w:tcPr>
            <w:cnfStyle w:val="001000000000"/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color w:val="000000" w:themeColor="text1"/>
                <w:sz w:val="20"/>
                <w:szCs w:val="20"/>
              </w:rPr>
              <w:t>Lux A 0</w:t>
            </w:r>
            <w:r>
              <w:rPr>
                <w:color w:val="000000" w:themeColor="text1"/>
                <w:sz w:val="20"/>
                <w:szCs w:val="20"/>
              </w:rPr>
              <w:t xml:space="preserve">3  </w:t>
            </w:r>
            <w:r w:rsidRPr="00EA29E9">
              <w:rPr>
                <w:b w:val="0"/>
                <w:i/>
                <w:color w:val="000000" w:themeColor="text1"/>
                <w:sz w:val="20"/>
                <w:szCs w:val="20"/>
              </w:rPr>
              <w:t>6 cart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08445C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EA29E9">
              <w:rPr>
                <w:b/>
                <w:bCs/>
                <w:color w:val="000000" w:themeColor="text1"/>
                <w:sz w:val="20"/>
                <w:szCs w:val="20"/>
              </w:rPr>
              <w:t>Lux B 0</w:t>
            </w:r>
            <w:r w:rsidR="0008445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9E9">
              <w:rPr>
                <w:i/>
                <w:color w:val="000000" w:themeColor="text1"/>
                <w:sz w:val="20"/>
                <w:szCs w:val="20"/>
              </w:rPr>
              <w:t>3 cart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E9" w:rsidRPr="00EA29E9" w:rsidRDefault="00EA29E9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A29E9" w:rsidRPr="001C384A" w:rsidRDefault="00EA29E9">
      <w:pPr>
        <w:rPr>
          <w:b/>
          <w:color w:val="17365D" w:themeColor="text2" w:themeShade="BF"/>
          <w:sz w:val="16"/>
          <w:szCs w:val="16"/>
        </w:rPr>
      </w:pPr>
    </w:p>
    <w:tbl>
      <w:tblPr>
        <w:tblStyle w:val="Trameclaire-Accent5"/>
        <w:tblW w:w="5104" w:type="dxa"/>
        <w:tblInd w:w="-34" w:type="dxa"/>
        <w:tblLayout w:type="fixed"/>
        <w:tblLook w:val="04A0"/>
      </w:tblPr>
      <w:tblGrid>
        <w:gridCol w:w="850"/>
        <w:gridCol w:w="3403"/>
        <w:gridCol w:w="851"/>
      </w:tblGrid>
      <w:tr w:rsidR="00C0265E" w:rsidRPr="00E829CB" w:rsidTr="000156FD">
        <w:trPr>
          <w:cnfStyle w:val="100000000000"/>
          <w:trHeight w:val="113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0265E" w:rsidRPr="001C384A" w:rsidRDefault="00C0265E" w:rsidP="00973F0F">
            <w:pPr>
              <w:spacing w:line="264" w:lineRule="auto"/>
              <w:ind w:right="-5239"/>
              <w:rPr>
                <w:color w:val="17365D" w:themeColor="text2" w:themeShade="BF"/>
                <w:szCs w:val="20"/>
              </w:rPr>
            </w:pPr>
            <w:r w:rsidRPr="001C384A">
              <w:rPr>
                <w:color w:val="17365D" w:themeColor="text2" w:themeShade="BF"/>
                <w:szCs w:val="24"/>
              </w:rPr>
              <w:t>Autre article en vente :</w:t>
            </w:r>
            <w:r w:rsidR="00806C2E">
              <w:rPr>
                <w:color w:val="17365D" w:themeColor="text2" w:themeShade="BF"/>
                <w:szCs w:val="24"/>
              </w:rPr>
              <w:t xml:space="preserve"> </w:t>
            </w:r>
            <w:r w:rsidRPr="00515749">
              <w:rPr>
                <w:b w:val="0"/>
                <w:color w:val="17365D" w:themeColor="text2" w:themeShade="BF"/>
                <w:sz w:val="20"/>
                <w:szCs w:val="20"/>
              </w:rPr>
              <w:t>impression couleur</w:t>
            </w:r>
            <w:r w:rsidR="000156FD" w:rsidRPr="000156FD">
              <w:rPr>
                <w:b w:val="0"/>
                <w:color w:val="FF0000"/>
                <w:sz w:val="20"/>
                <w:szCs w:val="20"/>
              </w:rPr>
              <w:t xml:space="preserve"> Vente à l’unité</w:t>
            </w:r>
          </w:p>
        </w:tc>
      </w:tr>
      <w:tr w:rsidR="00C0265E" w:rsidRPr="001E7637" w:rsidTr="000156FD">
        <w:trPr>
          <w:cnfStyle w:val="000000100000"/>
          <w:trHeight w:val="113"/>
        </w:trPr>
        <w:tc>
          <w:tcPr>
            <w:cnfStyle w:val="001000000000"/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1E7637" w:rsidRDefault="00C0265E" w:rsidP="00D84E79">
            <w:pPr>
              <w:spacing w:line="264" w:lineRule="auto"/>
              <w:ind w:right="-5239"/>
              <w:rPr>
                <w:color w:val="984806" w:themeColor="accent6" w:themeShade="80"/>
                <w:sz w:val="20"/>
                <w:szCs w:val="20"/>
              </w:rPr>
            </w:pPr>
            <w:r w:rsidRPr="001E7637">
              <w:rPr>
                <w:color w:val="984806" w:themeColor="accent6" w:themeShade="80"/>
                <w:sz w:val="20"/>
                <w:szCs w:val="20"/>
              </w:rPr>
              <w:t>JE0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1E7637" w:rsidRDefault="00C0265E" w:rsidP="00EC4726">
            <w:pPr>
              <w:cnfStyle w:val="000000100000"/>
              <w:rPr>
                <w:b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r w:rsidRPr="00A251A5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>Jeu des 7 familles</w:t>
            </w:r>
            <w:r w:rsidR="001F74F0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 xml:space="preserve"> </w:t>
            </w:r>
            <w:r w:rsidRPr="00A251A5">
              <w:rPr>
                <w:rFonts w:eastAsia="Times New Roman"/>
                <w:b/>
                <w:bCs/>
                <w:color w:val="984806" w:themeColor="accent6" w:themeShade="80"/>
                <w:sz w:val="20"/>
                <w:szCs w:val="20"/>
                <w:u w:val="single"/>
              </w:rPr>
              <w:t>monastiqu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65E" w:rsidRPr="00A251A5" w:rsidRDefault="00C0265E" w:rsidP="00EC4726">
            <w:pPr>
              <w:spacing w:line="264" w:lineRule="auto"/>
              <w:ind w:right="-5239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:rsidR="00BD1302" w:rsidRPr="0008445C" w:rsidRDefault="00BD1302" w:rsidP="00286E29">
      <w:pPr>
        <w:tabs>
          <w:tab w:val="left" w:pos="851"/>
          <w:tab w:val="left" w:pos="2694"/>
        </w:tabs>
        <w:spacing w:after="40"/>
        <w:rPr>
          <w:sz w:val="10"/>
          <w:szCs w:val="10"/>
        </w:rPr>
      </w:pPr>
    </w:p>
    <w:p w:rsidR="00286E29" w:rsidRDefault="00CA58E7" w:rsidP="00286E29">
      <w:pPr>
        <w:tabs>
          <w:tab w:val="left" w:pos="851"/>
          <w:tab w:val="left" w:pos="2694"/>
        </w:tabs>
        <w:spacing w:after="40"/>
        <w:rPr>
          <w:b/>
          <w:i/>
        </w:rPr>
      </w:pPr>
      <w:r w:rsidRPr="00CA58E7">
        <w:rPr>
          <w:b/>
          <w:noProof/>
          <w:lang w:eastAsia="fr-FR"/>
        </w:rPr>
        <w:pict>
          <v:shape id="_x0000_s1048" type="#_x0000_t202" style="position:absolute;left:0;text-align:left;margin-left:9.75pt;margin-top:0;width:13.55pt;height:14.5pt;z-index:251671040;mso-width-relative:margin;mso-height-relative:margin">
            <v:textbox style="mso-next-textbox:#_x0000_s1048">
              <w:txbxContent>
                <w:p w:rsidR="00EA29E9" w:rsidRPr="00286E29" w:rsidRDefault="00EA29E9" w:rsidP="00286E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86E29" w:rsidRPr="00286E29">
        <w:rPr>
          <w:sz w:val="24"/>
          <w:szCs w:val="24"/>
        </w:rPr>
        <w:tab/>
      </w:r>
      <w:r w:rsidR="00286E29" w:rsidRPr="00286E29">
        <w:rPr>
          <w:i/>
        </w:rPr>
        <w:t>Je souhaite recevoir le nouveau bon de commande</w:t>
      </w:r>
      <w:r w:rsidR="001F74F0">
        <w:rPr>
          <w:i/>
        </w:rPr>
        <w:t xml:space="preserve">  </w:t>
      </w:r>
      <w:r w:rsidR="00286E29">
        <w:rPr>
          <w:b/>
          <w:i/>
        </w:rPr>
        <w:t>simplifié</w:t>
      </w:r>
      <w:bookmarkStart w:id="0" w:name="_GoBack"/>
      <w:bookmarkEnd w:id="0"/>
      <w:r w:rsidR="001F74F0">
        <w:rPr>
          <w:b/>
          <w:i/>
        </w:rPr>
        <w:t xml:space="preserve">  </w:t>
      </w:r>
      <w:r w:rsidR="00286E29" w:rsidRPr="00286E29">
        <w:rPr>
          <w:i/>
        </w:rPr>
        <w:t>avec mon colis</w:t>
      </w:r>
    </w:p>
    <w:p w:rsidR="00286E29" w:rsidRPr="00286E29" w:rsidRDefault="00CA58E7" w:rsidP="00286E29">
      <w:pPr>
        <w:tabs>
          <w:tab w:val="left" w:pos="709"/>
        </w:tabs>
        <w:rPr>
          <w:i/>
        </w:rPr>
      </w:pPr>
      <w:r>
        <w:rPr>
          <w:i/>
          <w:noProof/>
          <w:lang w:eastAsia="fr-FR"/>
        </w:rPr>
        <w:pict>
          <v:shape id="_x0000_s1047" type="#_x0000_t202" style="position:absolute;left:0;text-align:left;margin-left:9.75pt;margin-top:-.25pt;width:13.55pt;height:14.5pt;z-index:251670016;mso-width-relative:margin;mso-height-relative:margin">
            <v:textbox style="mso-next-textbox:#_x0000_s1047">
              <w:txbxContent>
                <w:p w:rsidR="00EA29E9" w:rsidRPr="00286E29" w:rsidRDefault="00EA29E9" w:rsidP="00286E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86E29">
        <w:rPr>
          <w:i/>
        </w:rPr>
        <w:tab/>
      </w:r>
      <w:r w:rsidR="00286E29" w:rsidRPr="00286E29">
        <w:rPr>
          <w:i/>
        </w:rPr>
        <w:t xml:space="preserve">  Je souhaite recevoir un nouveau bon de commande</w:t>
      </w:r>
      <w:r w:rsidR="001F74F0">
        <w:rPr>
          <w:i/>
        </w:rPr>
        <w:t xml:space="preserve">  </w:t>
      </w:r>
      <w:r w:rsidR="00286E29">
        <w:rPr>
          <w:b/>
          <w:i/>
        </w:rPr>
        <w:t xml:space="preserve">complet </w:t>
      </w:r>
      <w:r w:rsidR="00286E29" w:rsidRPr="00286E29">
        <w:rPr>
          <w:i/>
        </w:rPr>
        <w:t>avec mon colis</w:t>
      </w:r>
    </w:p>
    <w:p w:rsidR="00286E29" w:rsidRDefault="00286E29" w:rsidP="00286E29">
      <w:pPr>
        <w:tabs>
          <w:tab w:val="left" w:pos="142"/>
        </w:tabs>
        <w:ind w:right="-4"/>
      </w:pPr>
      <w:r>
        <w:t>VOTRE CACHET ou VOTRE CORRESPONDANCE</w:t>
      </w:r>
    </w:p>
    <w:p w:rsidR="00042792" w:rsidRPr="00254E4D" w:rsidRDefault="00042792" w:rsidP="00286E29">
      <w:pPr>
        <w:tabs>
          <w:tab w:val="left" w:pos="2694"/>
        </w:tabs>
        <w:rPr>
          <w:rFonts w:eastAsia="Times New Roman"/>
          <w:b/>
          <w:bCs/>
          <w:color w:val="000000"/>
        </w:rPr>
        <w:sectPr w:rsidR="00042792" w:rsidRPr="00254E4D" w:rsidSect="0038499D">
          <w:type w:val="continuous"/>
          <w:pgSz w:w="11906" w:h="16838"/>
          <w:pgMar w:top="454" w:right="720" w:bottom="953" w:left="720" w:header="709" w:footer="709" w:gutter="0"/>
          <w:cols w:num="2" w:space="709"/>
          <w:docGrid w:linePitch="360"/>
        </w:sectPr>
      </w:pPr>
    </w:p>
    <w:p w:rsidR="00042792" w:rsidRDefault="00042792" w:rsidP="00042792">
      <w:pPr>
        <w:pBdr>
          <w:top w:val="single" w:sz="12" w:space="7" w:color="4F6228" w:themeColor="accent3" w:themeShade="80"/>
          <w:left w:val="single" w:sz="12" w:space="7" w:color="4F6228" w:themeColor="accent3" w:themeShade="80"/>
          <w:bottom w:val="single" w:sz="12" w:space="7" w:color="4F6228" w:themeColor="accent3" w:themeShade="80"/>
          <w:right w:val="single" w:sz="12" w:space="7" w:color="4F6228" w:themeColor="accent3" w:themeShade="80"/>
        </w:pBdr>
        <w:shd w:val="clear" w:color="auto" w:fill="D6E3BC" w:themeFill="accent3" w:themeFillTint="66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lastRenderedPageBreak/>
        <w:tab/>
        <w:t>BON  DE  COMMANDE</w:t>
      </w:r>
      <w:r>
        <w:rPr>
          <w:sz w:val="32"/>
        </w:rPr>
        <w:tab/>
      </w:r>
      <w:r w:rsidRPr="009101C1">
        <w:rPr>
          <w:b/>
          <w:i/>
          <w:sz w:val="32"/>
        </w:rPr>
        <w:t>Complet</w:t>
      </w:r>
      <w:r>
        <w:rPr>
          <w:sz w:val="32"/>
        </w:rPr>
        <w:tab/>
      </w:r>
      <w:r w:rsidR="003A0832">
        <w:rPr>
          <w:i/>
          <w:sz w:val="32"/>
        </w:rPr>
        <w:t>Automne</w:t>
      </w:r>
      <w:r w:rsidR="003A0DB5">
        <w:rPr>
          <w:i/>
          <w:sz w:val="32"/>
        </w:rPr>
        <w:t xml:space="preserve"> 2025</w:t>
      </w:r>
    </w:p>
    <w:p w:rsidR="00042792" w:rsidRDefault="00CA58E7" w:rsidP="00042792">
      <w:r>
        <w:rPr>
          <w:noProof/>
        </w:rPr>
        <w:pict>
          <v:shape id="_x0000_s1056" type="#_x0000_t202" style="position:absolute;left:0;text-align:left;margin-left:258.75pt;margin-top:7.7pt;width:283pt;height:16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LEOAIAAGYEAAAOAAAAZHJzL2Uyb0RvYy54bWysVNtu2zAMfR+wfxD0vthJ3Cw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" strokeweight="3pt">
            <v:stroke linestyle="thinThin"/>
            <v:textbox style="mso-next-textbox:#_x0000_s1056">
              <w:txbxContent>
                <w:p w:rsidR="00EA29E9" w:rsidRPr="000443AD" w:rsidRDefault="00EA29E9" w:rsidP="00042792">
                  <w:pPr>
                    <w:shd w:val="clear" w:color="auto" w:fill="D6E3BC" w:themeFill="accent3" w:themeFillTint="66"/>
                    <w:tabs>
                      <w:tab w:val="left" w:pos="1276"/>
                      <w:tab w:val="left" w:pos="4111"/>
                    </w:tabs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43AD">
                    <w:rPr>
                      <w:rFonts w:ascii="Bodoni MT Black" w:hAnsi="Bodoni MT Black"/>
                      <w:b/>
                      <w:color w:val="000000" w:themeColor="text1"/>
                      <w:sz w:val="24"/>
                      <w:szCs w:val="24"/>
                    </w:rPr>
                    <w:t>Vos informations</w:t>
                  </w:r>
                </w:p>
                <w:p w:rsidR="00EA29E9" w:rsidRPr="00883450" w:rsidRDefault="00EA29E9" w:rsidP="00042792">
                  <w:pPr>
                    <w:tabs>
                      <w:tab w:val="left" w:pos="1276"/>
                      <w:tab w:val="left" w:pos="4111"/>
                    </w:tabs>
                    <w:jc w:val="left"/>
                    <w:rPr>
                      <w:sz w:val="24"/>
                      <w:szCs w:val="24"/>
                    </w:rPr>
                  </w:pPr>
                  <w:r w:rsidRPr="000E0350">
                    <w:t>Nom/Identification :</w:t>
                  </w:r>
                  <w:r>
                    <w:tab/>
                  </w:r>
                  <w:r w:rsidRPr="000E0350">
                    <w:t>Date :</w:t>
                  </w:r>
                </w:p>
                <w:p w:rsidR="00EA29E9" w:rsidRPr="000E0350" w:rsidRDefault="00EA29E9" w:rsidP="00042792">
                  <w:pPr>
                    <w:tabs>
                      <w:tab w:val="left" w:pos="3828"/>
                    </w:tabs>
                  </w:pPr>
                </w:p>
                <w:p w:rsidR="00EA29E9" w:rsidRPr="000E0350" w:rsidRDefault="00EA29E9" w:rsidP="00042792">
                  <w:pPr>
                    <w:spacing w:before="20" w:after="20"/>
                  </w:pPr>
                </w:p>
                <w:p w:rsidR="00EA29E9" w:rsidRPr="000E0350" w:rsidRDefault="00EA29E9" w:rsidP="00042792">
                  <w:pPr>
                    <w:spacing w:before="20" w:after="20"/>
                  </w:pPr>
                  <w:r w:rsidRPr="000E0350">
                    <w:t>Adresse :</w:t>
                  </w:r>
                </w:p>
                <w:p w:rsidR="00EA29E9" w:rsidRDefault="00EA29E9" w:rsidP="00042792">
                  <w:pPr>
                    <w:spacing w:before="20" w:after="20"/>
                  </w:pPr>
                </w:p>
                <w:p w:rsidR="00EA29E9" w:rsidRPr="000E0350" w:rsidRDefault="00EA29E9" w:rsidP="00042792">
                  <w:pPr>
                    <w:spacing w:before="20" w:after="20"/>
                  </w:pPr>
                </w:p>
                <w:p w:rsidR="00EA29E9" w:rsidRPr="000E0350" w:rsidRDefault="00EA29E9" w:rsidP="00042792">
                  <w:pPr>
                    <w:tabs>
                      <w:tab w:val="left" w:pos="2835"/>
                    </w:tabs>
                    <w:spacing w:before="60" w:after="60"/>
                  </w:pPr>
                  <w:r w:rsidRPr="000E0350">
                    <w:t>Code postal :</w:t>
                  </w:r>
                  <w:r>
                    <w:tab/>
                  </w:r>
                  <w:r w:rsidRPr="000E0350">
                    <w:t>Ville :</w:t>
                  </w:r>
                </w:p>
                <w:p w:rsidR="00EA29E9" w:rsidRDefault="00EA29E9" w:rsidP="00042792">
                  <w:pPr>
                    <w:tabs>
                      <w:tab w:val="left" w:pos="2835"/>
                    </w:tabs>
                    <w:spacing w:before="60"/>
                  </w:pPr>
                  <w:r w:rsidRPr="000E0350">
                    <w:t>Tel :</w:t>
                  </w:r>
                  <w:r>
                    <w:tab/>
                  </w:r>
                  <w:r w:rsidRPr="000E0350">
                    <w:t>Fax :</w:t>
                  </w:r>
                </w:p>
                <w:p w:rsidR="00EA29E9" w:rsidRPr="000E0350" w:rsidRDefault="00EA29E9" w:rsidP="00042792">
                  <w:pPr>
                    <w:tabs>
                      <w:tab w:val="left" w:pos="2835"/>
                    </w:tabs>
                    <w:spacing w:before="60"/>
                  </w:pPr>
                  <w:r>
                    <w:t>Mail :</w:t>
                  </w:r>
                  <w:r>
                    <w:tab/>
                  </w:r>
                  <w:r w:rsidRPr="000E0350">
                    <w:t>N° de TVA :</w:t>
                  </w:r>
                </w:p>
              </w:txbxContent>
            </v:textbox>
          </v:shape>
        </w:pict>
      </w:r>
    </w:p>
    <w:p w:rsidR="00042792" w:rsidRDefault="00042792" w:rsidP="00042792">
      <w:pPr>
        <w:spacing w:before="20" w:after="20"/>
      </w:pPr>
      <w:r w:rsidRPr="002D2821">
        <w:rPr>
          <w:noProof/>
          <w:lang w:eastAsia="fr-FR"/>
        </w:rPr>
        <w:drawing>
          <wp:inline distT="0" distB="0" distL="0" distR="0">
            <wp:extent cx="2993136" cy="649224"/>
            <wp:effectExtent l="19050" t="0" r="0" b="0"/>
            <wp:docPr id="3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r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36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92" w:rsidRDefault="00042792" w:rsidP="00042792">
      <w:pPr>
        <w:spacing w:before="20" w:after="20"/>
      </w:pPr>
    </w:p>
    <w:p w:rsidR="00042792" w:rsidRPr="000E0350" w:rsidRDefault="00042792" w:rsidP="0004279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:rsidR="00042792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Fax</w:t>
      </w:r>
      <w:r w:rsidRPr="000E0350">
        <w:t> : 02 33 35 67 55</w:t>
      </w:r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site</w:t>
      </w:r>
      <w:r w:rsidRPr="000E0350">
        <w:t xml:space="preserve"> : </w:t>
      </w:r>
      <w:hyperlink r:id="rId9" w:history="1">
        <w:r w:rsidRPr="000E0350">
          <w:rPr>
            <w:rStyle w:val="Lienhypertexte"/>
          </w:rPr>
          <w:t>www.abbaye-argentan.fr</w:t>
        </w:r>
      </w:hyperlink>
    </w:p>
    <w:p w:rsidR="00042792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hyperlink r:id="rId10" w:history="1">
        <w:r w:rsidRPr="000E0350">
          <w:rPr>
            <w:rStyle w:val="Lienhypertexte"/>
          </w:rPr>
          <w:t>ateliernda@gmail.com</w:t>
        </w:r>
      </w:hyperlink>
    </w:p>
    <w:p w:rsidR="00042792" w:rsidRPr="000E0350" w:rsidRDefault="00042792" w:rsidP="0004279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 xml:space="preserve">(lecture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:rsidR="00042792" w:rsidRDefault="00CA58E7" w:rsidP="00042792">
      <w:pPr>
        <w:tabs>
          <w:tab w:val="left" w:pos="5954"/>
          <w:tab w:val="left" w:pos="9072"/>
        </w:tabs>
      </w:pPr>
      <w:r>
        <w:rPr>
          <w:noProof/>
          <w:lang w:eastAsia="fr-FR"/>
        </w:rPr>
        <w:pict>
          <v:shape id="_x0000_s1057" type="#_x0000_t202" style="position:absolute;left:0;text-align:left;margin-left:11.3pt;margin-top:12.55pt;width:485.35pt;height:145.5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next-textbox:#_x0000_s1057">
              <w:txbxContent>
                <w:p w:rsidR="00EA29E9" w:rsidRPr="00560A6C" w:rsidRDefault="00EA29E9" w:rsidP="00042792">
                  <w:pPr>
                    <w:ind w:right="-4"/>
                    <w:rPr>
                      <w:b/>
                      <w:position w:val="6"/>
                      <w:sz w:val="28"/>
                      <w:szCs w:val="24"/>
                    </w:rPr>
                  </w:pPr>
                  <w:r w:rsidRPr="009101C1">
                    <w:rPr>
                      <w:b/>
                      <w:position w:val="4"/>
                      <w:sz w:val="28"/>
                      <w:szCs w:val="28"/>
                      <w:shd w:val="clear" w:color="auto" w:fill="D6E3BC" w:themeFill="accent3" w:themeFillTint="66"/>
                    </w:rPr>
                    <w:t>CONDITIONS DE VENTE</w:t>
                  </w:r>
                  <w:r w:rsidRPr="00560A6C">
                    <w:rPr>
                      <w:b/>
                      <w:color w:val="FF0000"/>
                      <w:sz w:val="44"/>
                      <w:szCs w:val="40"/>
                    </w:rPr>
                    <w:t xml:space="preserve">* </w:t>
                  </w:r>
                  <w:r w:rsidRPr="00560A6C">
                    <w:rPr>
                      <w:b/>
                      <w:position w:val="6"/>
                      <w:u w:val="single"/>
                    </w:rPr>
                    <w:t xml:space="preserve">Conditionnement minimum </w:t>
                  </w:r>
                  <w:r w:rsidRPr="00560A6C">
                    <w:rPr>
                      <w:b/>
                      <w:position w:val="6"/>
                      <w:sz w:val="28"/>
                      <w:szCs w:val="24"/>
                      <w:u w:val="single"/>
                    </w:rPr>
                    <w:t>:</w:t>
                  </w:r>
                  <w:r w:rsidRPr="00EF0299">
                    <w:rPr>
                      <w:color w:val="E36C0A" w:themeColor="accent6" w:themeShade="BF"/>
                      <w:position w:val="6"/>
                      <w:sz w:val="28"/>
                      <w:szCs w:val="24"/>
                    </w:rPr>
                    <w:t xml:space="preserve">par </w:t>
                  </w:r>
                  <w:r w:rsidRPr="00EF0299">
                    <w:rPr>
                      <w:b/>
                      <w:color w:val="E36C0A" w:themeColor="accent6" w:themeShade="BF"/>
                      <w:position w:val="6"/>
                      <w:sz w:val="28"/>
                      <w:szCs w:val="24"/>
                    </w:rPr>
                    <w:t>10 exemplaires</w:t>
                  </w:r>
                </w:p>
                <w:p w:rsidR="00EA29E9" w:rsidRPr="00560A6C" w:rsidRDefault="00EA29E9" w:rsidP="00042792">
                  <w:pPr>
                    <w:pStyle w:val="Paragraphedeliste"/>
                    <w:tabs>
                      <w:tab w:val="left" w:pos="284"/>
                      <w:tab w:val="right" w:pos="9356"/>
                    </w:tabs>
                    <w:ind w:left="786" w:right="-4"/>
                    <w:rPr>
                      <w:sz w:val="22"/>
                    </w:rPr>
                  </w:pPr>
                  <w:proofErr w:type="gramStart"/>
                  <w:r w:rsidRPr="00560A6C">
                    <w:rPr>
                      <w:sz w:val="22"/>
                    </w:rPr>
                    <w:t>à</w:t>
                  </w:r>
                  <w:proofErr w:type="gramEnd"/>
                  <w:r w:rsidRPr="00560A6C">
                    <w:rPr>
                      <w:sz w:val="22"/>
                    </w:rPr>
                    <w:t xml:space="preserve"> l’exception des références : </w:t>
                  </w:r>
                  <w:r w:rsidRPr="00560A6C">
                    <w:rPr>
                      <w:b/>
                      <w:sz w:val="22"/>
                    </w:rPr>
                    <w:t>CH01</w:t>
                  </w:r>
                  <w:r w:rsidRPr="00560A6C">
                    <w:rPr>
                      <w:sz w:val="22"/>
                    </w:rPr>
                    <w:t xml:space="preserve"> (charte de baptême)</w:t>
                  </w:r>
                  <w:r>
                    <w:rPr>
                      <w:sz w:val="22"/>
                    </w:rPr>
                    <w:tab/>
                  </w:r>
                  <w:r w:rsidRPr="00560A6C">
                    <w:rPr>
                      <w:b/>
                      <w:sz w:val="22"/>
                    </w:rPr>
                    <w:t>PESC1</w:t>
                  </w:r>
                  <w:r w:rsidRPr="00560A6C">
                    <w:rPr>
                      <w:sz w:val="22"/>
                    </w:rPr>
                    <w:t xml:space="preserve"> (prière scoute grand format)</w:t>
                  </w:r>
                </w:p>
                <w:p w:rsidR="000156FD" w:rsidRPr="00C17207" w:rsidRDefault="000156FD" w:rsidP="000156FD">
                  <w:pPr>
                    <w:pStyle w:val="Paragraphedeliste"/>
                    <w:tabs>
                      <w:tab w:val="left" w:pos="284"/>
                      <w:tab w:val="left" w:pos="2977"/>
                      <w:tab w:val="left" w:pos="4678"/>
                      <w:tab w:val="right" w:pos="9356"/>
                    </w:tabs>
                    <w:ind w:left="786" w:right="-4"/>
                    <w:rPr>
                      <w:b/>
                      <w:color w:val="FFC000"/>
                      <w:sz w:val="22"/>
                    </w:rPr>
                  </w:pPr>
                  <w:r w:rsidRPr="00560A6C">
                    <w:rPr>
                      <w:b/>
                      <w:sz w:val="22"/>
                    </w:rPr>
                    <w:t xml:space="preserve">PR </w:t>
                  </w:r>
                  <w:r w:rsidRPr="00560A6C">
                    <w:rPr>
                      <w:sz w:val="22"/>
                    </w:rPr>
                    <w:t xml:space="preserve">(prénoms fleuris) </w:t>
                  </w:r>
                  <w:r>
                    <w:rPr>
                      <w:sz w:val="22"/>
                    </w:rPr>
                    <w:tab/>
                    <w:t xml:space="preserve">  </w:t>
                  </w:r>
                  <w:r w:rsidRPr="007B77D8">
                    <w:rPr>
                      <w:b/>
                      <w:color w:val="FF0000"/>
                      <w:sz w:val="22"/>
                    </w:rPr>
                    <w:t>LUX A et B</w:t>
                  </w:r>
                  <w:r>
                    <w:rPr>
                      <w:b/>
                      <w:sz w:val="22"/>
                    </w:rPr>
                    <w:t xml:space="preserve">   </w:t>
                  </w:r>
                  <w:r>
                    <w:rPr>
                      <w:b/>
                      <w:sz w:val="22"/>
                    </w:rPr>
                    <w:tab/>
                  </w:r>
                  <w:r w:rsidRPr="00244B1A">
                    <w:rPr>
                      <w:b/>
                      <w:color w:val="FF0000"/>
                      <w:sz w:val="22"/>
                    </w:rPr>
                    <w:t>JE01 (jeu des 7 familles monastiques)</w:t>
                  </w:r>
                </w:p>
                <w:p w:rsidR="00EA29E9" w:rsidRPr="00AB0429" w:rsidRDefault="00EA29E9" w:rsidP="00C64030">
                  <w:pPr>
                    <w:tabs>
                      <w:tab w:val="left" w:pos="284"/>
                      <w:tab w:val="left" w:pos="2127"/>
                    </w:tabs>
                    <w:ind w:left="284" w:right="-4"/>
                    <w:rPr>
                      <w:b/>
                    </w:rPr>
                  </w:pPr>
                  <w:r w:rsidRPr="00AB0429">
                    <w:rPr>
                      <w:b/>
                      <w:color w:val="00B050"/>
                    </w:rPr>
                    <w:t>Vente possible à l’unité</w:t>
                  </w:r>
                  <w:r w:rsidRPr="00AB0429">
                    <w:rPr>
                      <w:b/>
                    </w:rPr>
                    <w:t xml:space="preserve"> pour une 1ère commande ou  pour les particuliers</w:t>
                  </w:r>
                </w:p>
                <w:p w:rsidR="00EA29E9" w:rsidRDefault="00EA29E9" w:rsidP="00042792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 w:rsidRPr="00560A6C">
                    <w:rPr>
                      <w:b/>
                      <w:u w:val="single"/>
                    </w:rPr>
                    <w:t>Délai de livraison</w:t>
                  </w:r>
                  <w:r w:rsidRPr="00EF0299">
                    <w:rPr>
                      <w:b/>
                    </w:rPr>
                    <w:t> :</w:t>
                  </w:r>
                  <w:r>
                    <w:tab/>
                  </w:r>
                  <w:r w:rsidRPr="00560A6C">
                    <w:t>dans les 10 jours</w:t>
                  </w:r>
                </w:p>
                <w:p w:rsidR="00EA29E9" w:rsidRPr="00560A6C" w:rsidRDefault="00EA29E9" w:rsidP="00042792">
                  <w:pPr>
                    <w:tabs>
                      <w:tab w:val="left" w:pos="284"/>
                      <w:tab w:val="left" w:pos="2127"/>
                    </w:tabs>
                    <w:ind w:left="284" w:right="-4"/>
                  </w:pPr>
                  <w:r>
                    <w:tab/>
                  </w:r>
                  <w:r w:rsidRPr="00560A6C">
                    <w:t xml:space="preserve">Toute commande d'un modèle épuisé sera considérée comme annulée </w:t>
                  </w:r>
                </w:p>
                <w:p w:rsidR="00EA29E9" w:rsidRPr="00EF0299" w:rsidRDefault="00EA29E9" w:rsidP="00042792">
                  <w:pPr>
                    <w:spacing w:before="120"/>
                    <w:ind w:left="284" w:right="-6"/>
                    <w:contextualSpacing/>
                    <w:rPr>
                      <w:b/>
                      <w:color w:val="E36C0A" w:themeColor="accent6" w:themeShade="BF"/>
                    </w:rPr>
                  </w:pPr>
                  <w:r w:rsidRPr="00EF0299">
                    <w:rPr>
                      <w:b/>
                      <w:color w:val="E36C0A" w:themeColor="accent6" w:themeShade="BF"/>
                      <w:u w:val="single"/>
                    </w:rPr>
                    <w:t>Mode de paiement</w:t>
                  </w:r>
                  <w:r w:rsidRPr="00EF0299">
                    <w:rPr>
                      <w:b/>
                      <w:color w:val="E36C0A" w:themeColor="accent6" w:themeShade="BF"/>
                    </w:rPr>
                    <w:t> : paiement  sur  FACTURE</w:t>
                  </w:r>
                  <w:r w:rsidRPr="00EF0299">
                    <w:rPr>
                      <w:b/>
                      <w:i/>
                      <w:color w:val="E36C0A" w:themeColor="accent6" w:themeShade="BF"/>
                    </w:rPr>
                    <w:t xml:space="preserve"> (Les frais de port sont à la charge du destinataire)</w:t>
                  </w:r>
                </w:p>
                <w:p w:rsidR="00EA29E9" w:rsidRPr="00560A6C" w:rsidRDefault="00EA29E9" w:rsidP="00042792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</w:rPr>
                  </w:pPr>
                  <w:r w:rsidRPr="00560A6C">
                    <w:rPr>
                      <w:color w:val="000000" w:themeColor="text1"/>
                    </w:rPr>
                    <w:t xml:space="preserve">par virement postal </w:t>
                  </w:r>
                  <w:r w:rsidRPr="00560A6C">
                    <w:rPr>
                      <w:i/>
                      <w:color w:val="000000" w:themeColor="text1"/>
                    </w:rPr>
                    <w:t>(indications sur la facture)</w:t>
                  </w:r>
                  <w:r w:rsidR="0008445C" w:rsidRPr="0008445C">
                    <w:rPr>
                      <w:color w:val="000000" w:themeColor="text1"/>
                    </w:rPr>
                    <w:t xml:space="preserve"> </w:t>
                  </w:r>
                  <w:r w:rsidR="0008445C" w:rsidRPr="00560A6C">
                    <w:rPr>
                      <w:color w:val="000000" w:themeColor="text1"/>
                    </w:rPr>
                    <w:t>(</w:t>
                  </w:r>
                  <w:r w:rsidR="0008445C" w:rsidRPr="00560A6C">
                    <w:rPr>
                      <w:b/>
                      <w:bCs/>
                      <w:color w:val="000000" w:themeColor="text1"/>
                    </w:rPr>
                    <w:t>CCP PARIS 15 180 45 E</w:t>
                  </w:r>
                  <w:r w:rsidR="0008445C" w:rsidRPr="00560A6C">
                    <w:rPr>
                      <w:color w:val="000000" w:themeColor="text1"/>
                    </w:rPr>
                    <w:t>)</w:t>
                  </w:r>
                </w:p>
                <w:p w:rsidR="00EA29E9" w:rsidRPr="00EB3BC8" w:rsidRDefault="00EA29E9" w:rsidP="00042792">
                  <w:pPr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ind w:left="426" w:right="-4" w:hanging="284"/>
                    <w:rPr>
                      <w:color w:val="000000" w:themeColor="text1"/>
                      <w:sz w:val="20"/>
                    </w:rPr>
                  </w:pPr>
                  <w:r w:rsidRPr="00560A6C">
                    <w:rPr>
                      <w:color w:val="000000" w:themeColor="text1"/>
                    </w:rPr>
                    <w:t>par chèque bancaire</w:t>
                  </w:r>
                  <w:r w:rsidR="0008445C">
                    <w:rPr>
                      <w:color w:val="000000" w:themeColor="text1"/>
                    </w:rPr>
                    <w:t xml:space="preserve"> : </w:t>
                  </w:r>
                  <w:r w:rsidRPr="00560A6C">
                    <w:rPr>
                      <w:i/>
                      <w:color w:val="000000" w:themeColor="text1"/>
                    </w:rPr>
                    <w:t>à l’ordre de « Abbaye des bénédictines d’Argentan </w:t>
                  </w:r>
                  <w:r w:rsidRPr="00EB3BC8">
                    <w:rPr>
                      <w:i/>
                      <w:color w:val="000000" w:themeColor="text1"/>
                      <w:sz w:val="20"/>
                    </w:rPr>
                    <w:t>»</w:t>
                  </w:r>
                </w:p>
              </w:txbxContent>
            </v:textbox>
          </v:shape>
        </w:pict>
      </w: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042792" w:rsidRDefault="00042792" w:rsidP="00042792">
      <w:pPr>
        <w:tabs>
          <w:tab w:val="left" w:pos="5954"/>
          <w:tab w:val="left" w:pos="9072"/>
        </w:tabs>
      </w:pPr>
    </w:p>
    <w:p w:rsidR="0038499D" w:rsidRDefault="00042792" w:rsidP="0038499D">
      <w:pPr>
        <w:shd w:val="clear" w:color="auto" w:fill="FBD4B4" w:themeFill="accent6" w:themeFillTint="66"/>
        <w:tabs>
          <w:tab w:val="left" w:pos="5954"/>
          <w:tab w:val="left" w:pos="9072"/>
        </w:tabs>
        <w:jc w:val="center"/>
        <w:rPr>
          <w:sz w:val="40"/>
          <w:szCs w:val="40"/>
        </w:rPr>
      </w:pPr>
      <w:r>
        <w:rPr>
          <w:sz w:val="40"/>
          <w:szCs w:val="40"/>
        </w:rPr>
        <w:t>IMPRESSION COPIE</w:t>
      </w:r>
    </w:p>
    <w:p w:rsidR="0038499D" w:rsidRDefault="0038499D" w:rsidP="0038499D">
      <w:pPr>
        <w:shd w:val="clear" w:color="auto" w:fill="FFFFFF" w:themeFill="background1"/>
        <w:tabs>
          <w:tab w:val="left" w:pos="5954"/>
          <w:tab w:val="left" w:pos="9072"/>
        </w:tabs>
        <w:jc w:val="left"/>
        <w:rPr>
          <w:sz w:val="40"/>
          <w:szCs w:val="40"/>
        </w:rPr>
        <w:sectPr w:rsidR="0038499D" w:rsidSect="0038499D">
          <w:type w:val="continuous"/>
          <w:pgSz w:w="11906" w:h="16838"/>
          <w:pgMar w:top="454" w:right="720" w:bottom="953" w:left="720" w:header="709" w:footer="709" w:gutter="0"/>
          <w:cols w:space="709"/>
          <w:docGrid w:linePitch="360"/>
        </w:sectPr>
      </w:pPr>
    </w:p>
    <w:p w:rsidR="0038499D" w:rsidRDefault="0038499D" w:rsidP="004F72D6">
      <w:pPr>
        <w:rPr>
          <w:rFonts w:eastAsia="Times New Roman"/>
          <w:b/>
          <w:bCs/>
          <w:color w:val="000000"/>
        </w:rPr>
        <w:sectPr w:rsidR="0038499D" w:rsidSect="0038499D">
          <w:type w:val="continuous"/>
          <w:pgSz w:w="11906" w:h="16838"/>
          <w:pgMar w:top="454" w:right="720" w:bottom="953" w:left="720" w:header="709" w:footer="709" w:gutter="0"/>
          <w:cols w:num="2" w:space="709"/>
          <w:docGrid w:linePitch="360"/>
        </w:sectPr>
      </w:pPr>
    </w:p>
    <w:tbl>
      <w:tblPr>
        <w:tblStyle w:val="Trameclaire-Accent5"/>
        <w:tblW w:w="5245" w:type="dxa"/>
        <w:tblInd w:w="-34" w:type="dxa"/>
        <w:tblLayout w:type="fixed"/>
        <w:tblLook w:val="04A0"/>
      </w:tblPr>
      <w:tblGrid>
        <w:gridCol w:w="679"/>
        <w:gridCol w:w="61"/>
        <w:gridCol w:w="22"/>
        <w:gridCol w:w="86"/>
        <w:gridCol w:w="104"/>
        <w:gridCol w:w="46"/>
        <w:gridCol w:w="861"/>
        <w:gridCol w:w="264"/>
        <w:gridCol w:w="624"/>
        <w:gridCol w:w="285"/>
        <w:gridCol w:w="794"/>
        <w:gridCol w:w="284"/>
        <w:gridCol w:w="557"/>
        <w:gridCol w:w="21"/>
        <w:gridCol w:w="23"/>
        <w:gridCol w:w="251"/>
        <w:gridCol w:w="283"/>
      </w:tblGrid>
      <w:tr w:rsidR="003E29A5" w:rsidRPr="00C97252" w:rsidTr="00AC3CB6">
        <w:trPr>
          <w:cnfStyle w:val="100000000000"/>
          <w:trHeight w:val="170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9A5" w:rsidRPr="00C97252" w:rsidRDefault="003E29A5" w:rsidP="004F72D6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3E29A5" w:rsidRPr="00CB0448" w:rsidTr="00AC3CB6">
        <w:trPr>
          <w:cnfStyle w:val="000000100000"/>
          <w:trHeight w:val="149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A5" w:rsidRPr="006F673E" w:rsidRDefault="003E29A5" w:rsidP="004F72D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E29A5" w:rsidRPr="00CB0448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F558E" w:rsidRDefault="00BF32EE" w:rsidP="00AE1C00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TEXTES ENLUMINÉS</w:t>
            </w:r>
            <w:r w:rsidR="00DF558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E29A5" w:rsidRPr="00DF558E">
              <w:rPr>
                <w:color w:val="FF0000"/>
                <w:sz w:val="16"/>
                <w:szCs w:val="16"/>
              </w:rPr>
              <w:t>Cartes doubles (avec enveloppe</w:t>
            </w:r>
            <w:r w:rsidR="00DF558E" w:rsidRPr="00DF558E">
              <w:rPr>
                <w:color w:val="FF0000"/>
                <w:sz w:val="16"/>
                <w:szCs w:val="16"/>
              </w:rPr>
              <w:t xml:space="preserve"> et sous plastique</w:t>
            </w:r>
            <w:r w:rsidR="003E29A5" w:rsidRPr="00DF558E">
              <w:rPr>
                <w:color w:val="FF0000"/>
                <w:sz w:val="16"/>
                <w:szCs w:val="16"/>
              </w:rPr>
              <w:t>)</w:t>
            </w:r>
          </w:p>
          <w:p w:rsidR="003E29A5" w:rsidRPr="00CF3D4F" w:rsidRDefault="003E29A5" w:rsidP="00244B1A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0.5 x 14.8 cm</w:t>
            </w:r>
            <w:r w:rsidR="00244B1A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 w:rsidR="00244B1A" w:rsidRPr="00244B1A">
              <w:rPr>
                <w:i/>
                <w:color w:val="FF0000"/>
                <w:sz w:val="16"/>
                <w:szCs w:val="16"/>
              </w:rPr>
              <w:t>Sur beau papier écr</w:t>
            </w:r>
            <w:r w:rsidR="00244B1A">
              <w:rPr>
                <w:i/>
                <w:color w:val="FF0000"/>
                <w:sz w:val="16"/>
                <w:szCs w:val="16"/>
              </w:rPr>
              <w:t>u</w:t>
            </w: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1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Chaque enfant qui naît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Benoît XV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2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agnificat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3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De tout cœur Merci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4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s saisons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5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En avan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œur Emmanuell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6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Heureux anniversaire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08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a fa</w:t>
            </w:r>
            <w:r w:rsidR="004343DD">
              <w:rPr>
                <w:b/>
                <w:color w:val="000000" w:themeColor="text1"/>
                <w:sz w:val="20"/>
                <w:szCs w:val="20"/>
              </w:rPr>
              <w:t xml:space="preserve">mille, c’est le sanctuaire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-Paul 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0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4343DD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vre, c’est aider à vivre …</w:t>
            </w:r>
            <w:r w:rsidR="003E29A5" w:rsidRPr="00931123">
              <w:rPr>
                <w:i/>
                <w:color w:val="000000" w:themeColor="text1"/>
                <w:sz w:val="16"/>
                <w:szCs w:val="16"/>
              </w:rPr>
              <w:t>Raoul Foller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1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erci, la plus belle des musiques…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R.Rolland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2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Tout enfan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3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famille est le refug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 X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4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passé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Jean X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5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4343DD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Qui donne avec </w:t>
            </w:r>
            <w:r w:rsidRPr="001A0DF0">
              <w:rPr>
                <w:b/>
                <w:color w:val="000000" w:themeColor="text1"/>
                <w:sz w:val="20"/>
                <w:szCs w:val="20"/>
              </w:rPr>
              <w:t>joie</w:t>
            </w:r>
            <w:r w:rsidR="00CC0F4C">
              <w:rPr>
                <w:b/>
                <w:color w:val="000000" w:themeColor="text1"/>
                <w:sz w:val="20"/>
                <w:szCs w:val="20"/>
              </w:rPr>
              <w:t>...</w:t>
            </w:r>
            <w:r w:rsidR="003E29A5" w:rsidRPr="00931123">
              <w:rPr>
                <w:i/>
                <w:color w:val="000000" w:themeColor="text1"/>
                <w:sz w:val="16"/>
                <w:szCs w:val="16"/>
              </w:rPr>
              <w:t>Ste Mère Téré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6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’Espéranc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7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Dieu nous a faits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F45254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E 18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Tout est grâce 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Ste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Thérèse de l’E-J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9A25C5" w:rsidRPr="00560CA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F558E" w:rsidRDefault="009A25C5" w:rsidP="00AE1C00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TEXTES CALLIGRAPHIÉS</w:t>
            </w:r>
            <w:r w:rsidRPr="00CF3D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558E">
              <w:rPr>
                <w:color w:val="000000" w:themeColor="text1"/>
                <w:sz w:val="20"/>
                <w:szCs w:val="20"/>
              </w:rPr>
              <w:t>–</w:t>
            </w:r>
            <w:r w:rsidR="00DF558E" w:rsidRPr="00DF558E">
              <w:rPr>
                <w:i/>
                <w:color w:val="000000" w:themeColor="text1"/>
                <w:sz w:val="16"/>
                <w:szCs w:val="16"/>
              </w:rPr>
              <w:t xml:space="preserve"> TMC :</w:t>
            </w:r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6 x 11.5 </w:t>
            </w:r>
            <w:proofErr w:type="gramStart"/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>cm ,</w:t>
            </w:r>
            <w:proofErr w:type="gramEnd"/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</w:t>
            </w:r>
            <w:r w:rsidR="00DF558E" w:rsidRPr="00DF558E">
              <w:rPr>
                <w:i/>
                <w:color w:val="000000" w:themeColor="text1"/>
                <w:sz w:val="16"/>
                <w:szCs w:val="16"/>
              </w:rPr>
              <w:t>TPC :</w:t>
            </w:r>
            <w:r w:rsidR="00DF558E" w:rsidRPr="00DF558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5 x </w:t>
            </w:r>
            <w:smartTag w:uri="urn:schemas-microsoft-com:office:smarttags" w:element="metricconverter">
              <w:smartTagPr>
                <w:attr w:name="ProductID" w:val="10.5 cm"/>
              </w:smartTagPr>
              <w:r w:rsidR="00DF558E" w:rsidRPr="00DF558E">
                <w:rPr>
                  <w:b w:val="0"/>
                  <w:i/>
                  <w:color w:val="000000" w:themeColor="text1"/>
                  <w:sz w:val="16"/>
                  <w:szCs w:val="16"/>
                </w:rPr>
                <w:t>10.5 cm</w:t>
              </w:r>
            </w:smartTag>
          </w:p>
          <w:p w:rsidR="009A25C5" w:rsidRPr="008B1D61" w:rsidRDefault="009A25C5" w:rsidP="008C0269">
            <w:pPr>
              <w:tabs>
                <w:tab w:val="left" w:pos="709"/>
              </w:tabs>
              <w:ind w:right="-5239"/>
              <w:rPr>
                <w:color w:val="FF0000"/>
                <w:sz w:val="16"/>
                <w:szCs w:val="16"/>
              </w:rPr>
            </w:pPr>
            <w:r w:rsidRPr="00CF3D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558E">
              <w:rPr>
                <w:color w:val="FF0000"/>
                <w:sz w:val="16"/>
                <w:szCs w:val="16"/>
              </w:rPr>
              <w:t xml:space="preserve">Cartes  simples </w:t>
            </w:r>
            <w:r w:rsidR="000411BE" w:rsidRPr="00DF558E">
              <w:rPr>
                <w:color w:val="FF0000"/>
                <w:sz w:val="16"/>
                <w:szCs w:val="16"/>
              </w:rPr>
              <w:t xml:space="preserve"> (avec enveloppe</w:t>
            </w:r>
            <w:r w:rsidR="00DF558E" w:rsidRPr="00DF558E">
              <w:rPr>
                <w:color w:val="FF0000"/>
                <w:sz w:val="16"/>
                <w:szCs w:val="16"/>
              </w:rPr>
              <w:t xml:space="preserve"> et sous plastique</w:t>
            </w:r>
            <w:r w:rsidR="000411BE" w:rsidRPr="00DF558E">
              <w:rPr>
                <w:color w:val="FF0000"/>
                <w:sz w:val="16"/>
                <w:szCs w:val="16"/>
              </w:rPr>
              <w:t>)</w:t>
            </w:r>
            <w:r w:rsidR="00244B1A">
              <w:rPr>
                <w:color w:val="FF0000"/>
                <w:sz w:val="16"/>
                <w:szCs w:val="16"/>
              </w:rPr>
              <w:t xml:space="preserve"> </w:t>
            </w:r>
            <w:r w:rsidR="008C0269">
              <w:rPr>
                <w:i/>
                <w:color w:val="FF0000"/>
                <w:sz w:val="16"/>
                <w:szCs w:val="16"/>
              </w:rPr>
              <w:t xml:space="preserve">sur fond </w:t>
            </w:r>
            <w:r w:rsidR="00244B1A" w:rsidRPr="00244B1A">
              <w:rPr>
                <w:i/>
                <w:color w:val="FF0000"/>
                <w:sz w:val="16"/>
                <w:szCs w:val="16"/>
              </w:rPr>
              <w:t>parcheminé</w:t>
            </w: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02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Aim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e Thérèse de l’E-J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13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4343DD" w:rsidRDefault="003E29A5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Tous mes souvenirs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9A5" w:rsidRPr="00FC7EF5" w:rsidRDefault="003E29A5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27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 cœur</w:t>
            </w:r>
            <w:r w:rsidRPr="004343DD">
              <w:rPr>
                <w:color w:val="000000" w:themeColor="text1"/>
                <w:sz w:val="20"/>
                <w:szCs w:val="20"/>
              </w:rPr>
              <w:t xml:space="preserve">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Raoul Foller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065DA0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2 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DB6D3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ouvent, </w:t>
            </w:r>
            <w:r w:rsidRPr="004343DD">
              <w:rPr>
                <w:b/>
                <w:color w:val="000000" w:themeColor="text1"/>
                <w:sz w:val="20"/>
                <w:szCs w:val="20"/>
              </w:rPr>
              <w:t>il suffit d’un regard…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Mère Téré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065DA0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65DA0" w:rsidRPr="00C97252" w:rsidTr="00AC3CB6">
        <w:trPr>
          <w:trHeight w:val="170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5DA0" w:rsidRPr="00C97252" w:rsidRDefault="00065DA0" w:rsidP="00EC4726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6F673E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3E" w:rsidRPr="006F673E" w:rsidRDefault="006F673E" w:rsidP="004343DD">
            <w:pPr>
              <w:spacing w:line="264" w:lineRule="auto"/>
              <w:ind w:right="-5239"/>
              <w:rPr>
                <w:color w:val="000000" w:themeColor="text1"/>
                <w:sz w:val="18"/>
                <w:szCs w:val="18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3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chemin le plus court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Léonard de Vinci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338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O sourir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Ch. Martin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MC 345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DF558E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ix</w:t>
            </w:r>
            <w:r w:rsidR="00C468C7" w:rsidRPr="004343DD">
              <w:rPr>
                <w:b/>
                <w:color w:val="000000" w:themeColor="text1"/>
                <w:sz w:val="20"/>
                <w:szCs w:val="20"/>
              </w:rPr>
              <w:t xml:space="preserve"> à cette maison</w:t>
            </w:r>
            <w:r w:rsidR="00C468C7" w:rsidRPr="00931123">
              <w:rPr>
                <w:i/>
                <w:color w:val="000000" w:themeColor="text1"/>
                <w:sz w:val="16"/>
                <w:szCs w:val="16"/>
              </w:rPr>
              <w:t>. Liturgie</w:t>
            </w:r>
            <w:r w:rsidR="00DF558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Default="00DF558E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MC 347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Default="00244B1A" w:rsidP="003A0832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’Espérance    </w:t>
            </w:r>
            <w:r w:rsidRPr="00244B1A">
              <w:rPr>
                <w:i/>
                <w:color w:val="000000" w:themeColor="text1"/>
                <w:sz w:val="16"/>
                <w:szCs w:val="16"/>
              </w:rPr>
              <w:t>Isaïe 30</w:t>
            </w:r>
            <w:r w:rsidR="00DF558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F558E" w:rsidRPr="002B56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58E" w:rsidRPr="00FC7EF5" w:rsidRDefault="00DF558E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481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Heureux celui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484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on Dieu, donne-moi</w:t>
            </w:r>
            <w:r>
              <w:rPr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586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famille...           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887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Seigneur, daigne habiter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MC 943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Confianc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Bourdeau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955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Pour être heureux…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MC 986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4343DD" w:rsidRDefault="006D614A" w:rsidP="00DE5AD5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L’amour fait chant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Dom Chautard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14A" w:rsidRPr="00FC7EF5" w:rsidRDefault="006D614A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223</w:t>
            </w: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Il existe un pont</w:t>
            </w:r>
            <w:r w:rsidR="00CC0F4C"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t Curé d’Ars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314</w:t>
            </w:r>
          </w:p>
        </w:tc>
        <w:tc>
          <w:tcPr>
            <w:tcW w:w="369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Aime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Saint-Exupéry</w:t>
            </w:r>
          </w:p>
        </w:tc>
        <w:tc>
          <w:tcPr>
            <w:tcW w:w="55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22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Tout ce que l’on partage…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24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a joi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Cal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Saliège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332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6700CF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Je ne meurs pas… </w:t>
            </w:r>
            <w:r>
              <w:rPr>
                <w:i/>
                <w:color w:val="000000" w:themeColor="text1"/>
                <w:sz w:val="16"/>
                <w:szCs w:val="16"/>
              </w:rPr>
              <w:t>Ste Thérèse de l’E-J</w:t>
            </w:r>
            <w:r w:rsidR="000411BE">
              <w:rPr>
                <w:i/>
                <w:color w:val="000000" w:themeColor="text1"/>
                <w:sz w:val="16"/>
                <w:szCs w:val="16"/>
              </w:rPr>
              <w:t>ésus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485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Il suffit d’un sourire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G. Cesbron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cnfStyle w:val="000000100000"/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TPC 486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 Là où est l’amour…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Chevignard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CB0448" w:rsidTr="00CD0BA4">
        <w:trPr>
          <w:trHeight w:val="283"/>
        </w:trPr>
        <w:tc>
          <w:tcPr>
            <w:cnfStyle w:val="001000000000"/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BF32E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 xml:space="preserve">TPC 918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Quand Dieu nous prend... </w:t>
            </w:r>
            <w:r w:rsidRPr="00931123">
              <w:rPr>
                <w:i/>
                <w:color w:val="000000" w:themeColor="text1"/>
                <w:sz w:val="16"/>
                <w:szCs w:val="16"/>
              </w:rPr>
              <w:t>Ca</w:t>
            </w:r>
            <w:r>
              <w:rPr>
                <w:i/>
                <w:color w:val="000000" w:themeColor="text1"/>
                <w:sz w:val="16"/>
                <w:szCs w:val="16"/>
              </w:rPr>
              <w:t>rdinal</w:t>
            </w:r>
            <w:r w:rsidR="00682A73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1123">
              <w:rPr>
                <w:i/>
                <w:color w:val="000000" w:themeColor="text1"/>
                <w:sz w:val="16"/>
                <w:szCs w:val="16"/>
              </w:rPr>
              <w:t>Journet</w:t>
            </w:r>
            <w:proofErr w:type="spellEnd"/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065DA0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65DA0" w:rsidRPr="006F673E" w:rsidRDefault="00065DA0" w:rsidP="00BF32EE">
            <w:pPr>
              <w:tabs>
                <w:tab w:val="left" w:pos="709"/>
              </w:tabs>
              <w:ind w:right="-5239"/>
              <w:rPr>
                <w:color w:val="FF0000"/>
                <w:sz w:val="16"/>
                <w:szCs w:val="16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PRIÈRES et TEXTES MÉDITÉS</w:t>
            </w:r>
            <w:r w:rsidR="006F673E" w:rsidRPr="006F673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6F673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6F673E">
              <w:rPr>
                <w:color w:val="FF0000"/>
                <w:sz w:val="16"/>
                <w:szCs w:val="16"/>
              </w:rPr>
              <w:t>Cartes simples</w:t>
            </w:r>
          </w:p>
          <w:p w:rsidR="00065DA0" w:rsidRPr="00CF3D4F" w:rsidRDefault="00065DA0" w:rsidP="00CF3D4F">
            <w:pPr>
              <w:tabs>
                <w:tab w:val="left" w:pos="709"/>
                <w:tab w:val="left" w:pos="1418"/>
                <w:tab w:val="left" w:pos="1843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2 formats : 8.5 x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CF3D4F">
                <w:rPr>
                  <w:b w:val="0"/>
                  <w:i/>
                  <w:color w:val="000000" w:themeColor="text1"/>
                  <w:sz w:val="16"/>
                  <w:szCs w:val="16"/>
                </w:rPr>
                <w:t>13 cm</w:t>
              </w:r>
            </w:smartTag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ou   10 x 14,5 cm selon la référence</w:t>
            </w: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4343DD" w:rsidRDefault="00065DA0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187DDB" w:rsidRDefault="00065DA0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187DDB">
              <w:rPr>
                <w:b/>
                <w:color w:val="000000" w:themeColor="text1"/>
                <w:sz w:val="20"/>
                <w:szCs w:val="20"/>
              </w:rPr>
              <w:t>Consécration de mes dernières années à 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DA0" w:rsidRPr="00FC7EF5" w:rsidRDefault="00065DA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C468C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3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C468C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de Charles de Foucaul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FC7EF5" w:rsidRDefault="00C468C7" w:rsidP="00C468C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C468C7" w:rsidRPr="00C97252" w:rsidTr="00AC3CB6">
        <w:trPr>
          <w:trHeight w:val="170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68C7" w:rsidRPr="00C97252" w:rsidRDefault="00C468C7" w:rsidP="00065DA0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6F673E" w:rsidRPr="00CB0448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3E" w:rsidRPr="006F673E" w:rsidRDefault="006F673E" w:rsidP="00065DA0">
            <w:pPr>
              <w:spacing w:line="264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6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Notre-Dame des malad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Notre-Dame du Ou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08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l'Ange Gardie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1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assons sur l'autre riv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18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Saint Joseph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3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pour les défunts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187DDB">
              <w:rPr>
                <w:b/>
                <w:color w:val="000000" w:themeColor="text1"/>
                <w:sz w:val="20"/>
                <w:szCs w:val="20"/>
              </w:rPr>
              <w:t xml:space="preserve"> texte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Bougaud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5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du matin et du soi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29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pour l’automne de la vie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Joseph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Folliet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3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Vers la lumière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P.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  <w:r w:rsidRPr="00187DDB">
              <w:rPr>
                <w:color w:val="000000" w:themeColor="text1"/>
                <w:sz w:val="20"/>
                <w:szCs w:val="20"/>
              </w:rPr>
              <w:t xml:space="preserve"> (défunts</w:t>
            </w:r>
            <w:r w:rsidRPr="00D872D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4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de confiance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Ste Faustine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Kowalska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3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87DDB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A tout âge on peut être heureux</w:t>
            </w:r>
            <w:r w:rsidR="008C026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Molères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2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Le Bonheur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e Mère Teres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4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Actes de Foi, d’Espérance et de Charité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4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des </w:t>
            </w:r>
            <w:r w:rsidRPr="001A0DF0">
              <w:rPr>
                <w:b/>
                <w:color w:val="000000" w:themeColor="text1"/>
                <w:sz w:val="20"/>
                <w:szCs w:val="20"/>
              </w:rPr>
              <w:t>étudiants</w:t>
            </w:r>
            <w:r w:rsidR="00160B11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Thomas d’Aqui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Souvenez-vous…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rière du XVème</w:t>
            </w:r>
            <w:r w:rsidRPr="00D872D1">
              <w:rPr>
                <w:color w:val="000000" w:themeColor="text1"/>
                <w:sz w:val="20"/>
                <w:szCs w:val="20"/>
              </w:rPr>
              <w:t>s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8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Les Béatitud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59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1A0DF0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Salut, Etoile de la mer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rière du VIII-IX</w:t>
            </w:r>
            <w:r>
              <w:rPr>
                <w:i/>
                <w:color w:val="000000" w:themeColor="text1"/>
                <w:sz w:val="16"/>
                <w:szCs w:val="16"/>
              </w:rPr>
              <w:t>e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 s</w:t>
            </w: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60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Prière à St Michel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Léon XII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bCs w:val="0"/>
                <w:color w:val="000000" w:themeColor="text1"/>
                <w:sz w:val="20"/>
                <w:szCs w:val="20"/>
              </w:rPr>
              <w:t>PE 6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 xml:space="preserve">Prière à St Joseph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Pape Françoi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343DD" w:rsidRDefault="00C468C7" w:rsidP="004343DD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PE 62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1A0DF0" w:rsidRDefault="00C468C7" w:rsidP="004F72D6">
            <w:pPr>
              <w:spacing w:line="264" w:lineRule="auto"/>
              <w:ind w:right="-5239"/>
              <w:cnfStyle w:val="000000100000"/>
              <w:rPr>
                <w:i/>
                <w:color w:val="000000" w:themeColor="text1"/>
                <w:sz w:val="16"/>
                <w:szCs w:val="16"/>
              </w:rPr>
            </w:pPr>
            <w:r w:rsidRPr="000411BE">
              <w:rPr>
                <w:b/>
                <w:color w:val="000000" w:themeColor="text1"/>
                <w:sz w:val="20"/>
                <w:szCs w:val="20"/>
              </w:rPr>
              <w:t>Par l’Amour &amp; l’Espérance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 (défunts) P.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rtillanges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AC3CB6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A35B0A" w:rsidRDefault="00C468C7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35B0A">
              <w:rPr>
                <w:color w:val="000000" w:themeColor="text1"/>
                <w:sz w:val="20"/>
                <w:szCs w:val="20"/>
                <w:highlight w:val="lightGray"/>
              </w:rPr>
              <w:t>PE 265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CB0448" w:rsidRDefault="00C468C7" w:rsidP="004F72D6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A35B0A">
              <w:rPr>
                <w:b/>
                <w:color w:val="000000" w:themeColor="text1"/>
                <w:sz w:val="18"/>
                <w:szCs w:val="20"/>
                <w:highlight w:val="lightGray"/>
              </w:rPr>
              <w:t>Prière d’abandon</w:t>
            </w:r>
            <w:r w:rsidRPr="00A35B0A">
              <w:rPr>
                <w:i/>
                <w:color w:val="000000" w:themeColor="text1"/>
                <w:sz w:val="14"/>
                <w:szCs w:val="16"/>
                <w:highlight w:val="lightGray"/>
              </w:rPr>
              <w:t xml:space="preserve"> St Jean-Paul II</w:t>
            </w:r>
            <w:r w:rsidR="00A35B0A" w:rsidRPr="00A35B0A">
              <w:rPr>
                <w:i/>
                <w:color w:val="000000" w:themeColor="text1"/>
                <w:sz w:val="14"/>
                <w:szCs w:val="16"/>
                <w:highlight w:val="lightGray"/>
              </w:rPr>
              <w:t xml:space="preserve"> </w:t>
            </w:r>
            <w:r w:rsidR="00A35B0A" w:rsidRPr="00A35B0A">
              <w:rPr>
                <w:color w:val="FF0000"/>
                <w:sz w:val="16"/>
                <w:szCs w:val="16"/>
                <w:highlight w:val="lightGray"/>
              </w:rPr>
              <w:t>Carte  double</w:t>
            </w:r>
            <w:r w:rsidR="00A35B0A" w:rsidRPr="00A35B0A">
              <w:rPr>
                <w:i/>
                <w:color w:val="000000" w:themeColor="text1"/>
                <w:sz w:val="16"/>
                <w:szCs w:val="16"/>
                <w:highlight w:val="lightGray"/>
              </w:rPr>
              <w:t xml:space="preserve"> 11.5 x </w:t>
            </w:r>
            <w:smartTag w:uri="urn:schemas-microsoft-com:office:smarttags" w:element="metricconverter">
              <w:smartTagPr>
                <w:attr w:name="ProductID" w:val="17,5 cm"/>
              </w:smartTagPr>
              <w:r w:rsidR="00A35B0A" w:rsidRPr="00A35B0A">
                <w:rPr>
                  <w:i/>
                  <w:color w:val="000000" w:themeColor="text1"/>
                  <w:sz w:val="16"/>
                  <w:szCs w:val="16"/>
                  <w:highlight w:val="lightGray"/>
                </w:rPr>
                <w:t>17,5 cm</w:t>
              </w:r>
            </w:smartTag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8C7" w:rsidRPr="004D3F22" w:rsidRDefault="00C468C7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983D4C" w:rsidRPr="004343DD" w:rsidTr="00EA29E9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4C" w:rsidRPr="00A35B0A" w:rsidRDefault="00CA58E7" w:rsidP="00983D4C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086" type="#_x0000_t12" style="position:absolute;left:0;text-align:left;margin-left:-24.2pt;margin-top:11.35pt;width:22.15pt;height:17.65pt;z-index:251693568;mso-position-horizontal-relative:text;mso-position-vertical-relative:text" fillcolor="red">
                  <v:textbox style="mso-next-textbox:#_x0000_s1086">
                    <w:txbxContent>
                      <w:p w:rsidR="00EA29E9" w:rsidRDefault="00EA29E9" w:rsidP="00DF558E">
                        <w:pPr>
                          <w:cnfStyle w:val="000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4C" w:rsidRPr="00395CB0" w:rsidRDefault="00395CB0" w:rsidP="00EA29E9">
            <w:pPr>
              <w:spacing w:line="264" w:lineRule="auto"/>
              <w:ind w:right="-5239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395CB0">
              <w:rPr>
                <w:b/>
                <w:color w:val="FF0000"/>
                <w:sz w:val="20"/>
                <w:szCs w:val="20"/>
              </w:rPr>
              <w:t>Nouveautés</w:t>
            </w:r>
            <w:r>
              <w:rPr>
                <w:b/>
                <w:color w:val="FF0000"/>
                <w:sz w:val="20"/>
                <w:szCs w:val="20"/>
              </w:rPr>
              <w:t> :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D4C" w:rsidRPr="004D3F22" w:rsidRDefault="00983D4C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983D4C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A35B0A">
              <w:rPr>
                <w:color w:val="000000" w:themeColor="text1"/>
                <w:sz w:val="20"/>
                <w:szCs w:val="20"/>
                <w:highlight w:val="lightGray"/>
              </w:rPr>
              <w:t>PE 26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A2496D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983D4C">
              <w:rPr>
                <w:b/>
                <w:color w:val="000000" w:themeColor="text1"/>
                <w:sz w:val="20"/>
                <w:szCs w:val="20"/>
                <w:highlight w:val="lightGray"/>
              </w:rPr>
              <w:t>Carte de l’Onction</w:t>
            </w:r>
            <w:r w:rsidRPr="00983D4C">
              <w:rPr>
                <w:i/>
                <w:color w:val="000000" w:themeColor="text1"/>
                <w:sz w:val="16"/>
                <w:szCs w:val="16"/>
                <w:highlight w:val="lightGray"/>
              </w:rPr>
              <w:t xml:space="preserve"> </w:t>
            </w:r>
            <w:r w:rsidRPr="00983D4C">
              <w:rPr>
                <w:b/>
                <w:color w:val="FF0000"/>
                <w:sz w:val="20"/>
                <w:szCs w:val="16"/>
                <w:highlight w:val="lightGray"/>
              </w:rPr>
              <w:t>Carte  double</w:t>
            </w:r>
            <w:r w:rsidRPr="00983D4C">
              <w:rPr>
                <w:i/>
                <w:color w:val="000000" w:themeColor="text1"/>
                <w:sz w:val="20"/>
                <w:szCs w:val="16"/>
                <w:highlight w:val="lightGray"/>
              </w:rPr>
              <w:t xml:space="preserve"> </w:t>
            </w:r>
            <w:r w:rsidR="0008445C" w:rsidRPr="0008445C">
              <w:rPr>
                <w:i/>
                <w:color w:val="000000" w:themeColor="text1"/>
                <w:sz w:val="16"/>
                <w:szCs w:val="16"/>
              </w:rPr>
              <w:t>9 x 13,5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CA58E7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100" type="#_x0000_t12" style="position:absolute;left:0;text-align:left;margin-left:-24.2pt;margin-top:-.3pt;width:22.15pt;height:17.65pt;z-index:251695616;mso-position-horizontal-relative:text;mso-position-vertical-relative:text" fillcolor="red">
                  <v:textbox style="mso-next-textbox:#_x0000_s1100">
                    <w:txbxContent>
                      <w:p w:rsidR="00EA29E9" w:rsidRDefault="00EA29E9" w:rsidP="00395CB0">
                        <w:pPr>
                          <w:cnfStyle w:val="000000100000"/>
                        </w:pPr>
                        <w:r>
                          <w:t>NN</w:t>
                        </w:r>
                      </w:p>
                    </w:txbxContent>
                  </v:textbox>
                </v:shape>
              </w:pict>
            </w:r>
            <w:r w:rsidR="00395CB0" w:rsidRPr="004343DD">
              <w:rPr>
                <w:color w:val="000000" w:themeColor="text1"/>
                <w:sz w:val="20"/>
                <w:szCs w:val="20"/>
              </w:rPr>
              <w:t xml:space="preserve">PE </w:t>
            </w:r>
            <w:r w:rsidR="00395CB0">
              <w:rPr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A2496D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18"/>
                <w:szCs w:val="20"/>
                <w:highlight w:val="lightGray"/>
              </w:rPr>
            </w:pPr>
            <w:r w:rsidRPr="00983D4C">
              <w:rPr>
                <w:b/>
                <w:color w:val="000000" w:themeColor="text1"/>
                <w:sz w:val="20"/>
                <w:szCs w:val="20"/>
              </w:rPr>
              <w:t>Carte de l’Onctio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D4C">
              <w:rPr>
                <w:b/>
                <w:color w:val="FF0000"/>
                <w:sz w:val="20"/>
                <w:szCs w:val="20"/>
              </w:rPr>
              <w:t>Carte simple</w:t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A2496D">
              <w:rPr>
                <w:color w:val="000000" w:themeColor="text1"/>
                <w:sz w:val="16"/>
                <w:szCs w:val="20"/>
              </w:rPr>
              <w:t xml:space="preserve">8,5 </w:t>
            </w:r>
            <w:r w:rsidR="00A2496D" w:rsidRPr="00983D4C">
              <w:rPr>
                <w:color w:val="000000" w:themeColor="text1"/>
                <w:sz w:val="16"/>
                <w:szCs w:val="20"/>
              </w:rPr>
              <w:t>x</w:t>
            </w:r>
            <w:r w:rsidR="00A2496D">
              <w:rPr>
                <w:color w:val="000000" w:themeColor="text1"/>
                <w:sz w:val="16"/>
                <w:szCs w:val="20"/>
              </w:rPr>
              <w:t xml:space="preserve"> 13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343DD" w:rsidRDefault="00395CB0" w:rsidP="004343DD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752411">
              <w:rPr>
                <w:color w:val="000000" w:themeColor="text1"/>
                <w:sz w:val="18"/>
                <w:szCs w:val="20"/>
                <w:u w:val="single"/>
              </w:rPr>
              <w:t xml:space="preserve">CHARTE du BAPTÊME </w:t>
            </w:r>
            <w:r w:rsidRPr="006F673E">
              <w:rPr>
                <w:color w:val="FF0000"/>
                <w:sz w:val="16"/>
                <w:szCs w:val="16"/>
              </w:rPr>
              <w:t>Carte simple</w:t>
            </w: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0 x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CF3D4F">
                <w:rPr>
                  <w:b w:val="0"/>
                  <w:i/>
                  <w:color w:val="000000" w:themeColor="text1"/>
                  <w:sz w:val="16"/>
                  <w:szCs w:val="16"/>
                </w:rPr>
                <w:t>26 cm</w:t>
              </w:r>
            </w:smartTag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4F72D6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CH 01</w:t>
            </w:r>
            <w:r w:rsidRPr="004343D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4F72D6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Seigneur, Tu es pour moi…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752411">
            <w:pPr>
              <w:spacing w:line="264" w:lineRule="auto"/>
              <w:ind w:right="-5239"/>
              <w:rPr>
                <w:i/>
                <w:color w:val="000000" w:themeColor="text1"/>
                <w:sz w:val="16"/>
                <w:szCs w:val="16"/>
              </w:rPr>
            </w:pPr>
            <w:r w:rsidRPr="00752411">
              <w:rPr>
                <w:color w:val="000000" w:themeColor="text1"/>
                <w:sz w:val="18"/>
                <w:szCs w:val="16"/>
                <w:u w:val="single"/>
              </w:rPr>
              <w:t>DIVERS</w:t>
            </w:r>
            <w:r w:rsidRPr="00752411">
              <w:rPr>
                <w:color w:val="000000" w:themeColor="text1"/>
                <w:sz w:val="18"/>
                <w:szCs w:val="16"/>
              </w:rPr>
              <w:t xml:space="preserve"> </w:t>
            </w:r>
            <w:r w:rsidRPr="00752411">
              <w:rPr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752411">
              <w:rPr>
                <w:i/>
                <w:color w:val="FF0000"/>
                <w:sz w:val="16"/>
                <w:szCs w:val="16"/>
              </w:rPr>
              <w:t xml:space="preserve">Cartes simples sous plastique  </w:t>
            </w:r>
          </w:p>
          <w:p w:rsidR="00395CB0" w:rsidRDefault="00395CB0" w:rsidP="008C0269">
            <w:pPr>
              <w:spacing w:line="264" w:lineRule="auto"/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752411">
              <w:rPr>
                <w:i/>
                <w:color w:val="000000" w:themeColor="text1"/>
                <w:sz w:val="16"/>
                <w:szCs w:val="16"/>
              </w:rPr>
              <w:t>PC :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FF0000"/>
                <w:sz w:val="16"/>
                <w:szCs w:val="16"/>
              </w:rPr>
              <w:t>avec enveloppe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752411">
              <w:rPr>
                <w:i/>
                <w:color w:val="FF0000"/>
                <w:sz w:val="16"/>
                <w:szCs w:val="16"/>
              </w:rPr>
              <w:t>beau papier écru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11.5 x 17cm      </w:t>
            </w:r>
          </w:p>
          <w:p w:rsidR="00395CB0" w:rsidRPr="004D3F22" w:rsidRDefault="00395CB0" w:rsidP="003147C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752411">
              <w:rPr>
                <w:i/>
                <w:color w:val="000000" w:themeColor="text1"/>
                <w:sz w:val="16"/>
                <w:szCs w:val="16"/>
              </w:rPr>
              <w:t>SP :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FF0000"/>
                <w:sz w:val="16"/>
                <w:szCs w:val="16"/>
              </w:rPr>
              <w:t>sans enveloppe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C0269">
              <w:rPr>
                <w:i/>
                <w:color w:val="FF0000"/>
                <w:sz w:val="16"/>
                <w:szCs w:val="16"/>
              </w:rPr>
              <w:t xml:space="preserve">impression </w:t>
            </w:r>
            <w:r>
              <w:rPr>
                <w:i/>
                <w:color w:val="FF0000"/>
                <w:sz w:val="16"/>
                <w:szCs w:val="16"/>
              </w:rPr>
              <w:t>sur</w:t>
            </w:r>
            <w:r w:rsidRPr="008C0269">
              <w:rPr>
                <w:i/>
                <w:color w:val="FF0000"/>
                <w:sz w:val="16"/>
                <w:szCs w:val="16"/>
              </w:rPr>
              <w:t xml:space="preserve"> fond diversifié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52411">
              <w:rPr>
                <w:b w:val="0"/>
                <w:i/>
                <w:color w:val="000000" w:themeColor="text1"/>
                <w:sz w:val="16"/>
                <w:szCs w:val="16"/>
              </w:rPr>
              <w:t>11 x 15,5 cm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35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Les 10 commandements de la joi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37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Les litanies du grand’ âg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PC 34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Prière de gratitude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PC346</w:t>
            </w:r>
          </w:p>
        </w:tc>
        <w:tc>
          <w:tcPr>
            <w:tcW w:w="3949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983D4C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Vis le jour d’aujourd’hui     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250</w:t>
            </w:r>
          </w:p>
        </w:tc>
        <w:tc>
          <w:tcPr>
            <w:tcW w:w="3949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>Âme du Christ…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260</w:t>
            </w:r>
          </w:p>
        </w:tc>
        <w:tc>
          <w:tcPr>
            <w:tcW w:w="394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316D6E" w:rsidRDefault="00395CB0" w:rsidP="00D872D1">
            <w:pPr>
              <w:ind w:right="-5239"/>
              <w:cnfStyle w:val="000000000000"/>
              <w:rPr>
                <w:color w:val="000000" w:themeColor="text1"/>
                <w:sz w:val="18"/>
                <w:szCs w:val="18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>Voir Jésus…</w:t>
            </w:r>
            <w:r w:rsidRPr="00D872D1">
              <w:rPr>
                <w:i/>
                <w:color w:val="000000" w:themeColor="text1"/>
                <w:sz w:val="16"/>
                <w:szCs w:val="16"/>
              </w:rPr>
              <w:t>St Ch. de Foucauld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323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Salut ô Reine… </w:t>
            </w:r>
            <w:r w:rsidRPr="00D872D1">
              <w:rPr>
                <w:color w:val="000000" w:themeColor="text1"/>
                <w:sz w:val="20"/>
                <w:szCs w:val="20"/>
              </w:rPr>
              <w:t>(Salve Regina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328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Sous ta protection… </w:t>
            </w:r>
            <w:r w:rsidRPr="00D872D1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72D1">
              <w:rPr>
                <w:color w:val="000000" w:themeColor="text1"/>
                <w:sz w:val="20"/>
                <w:szCs w:val="20"/>
              </w:rPr>
              <w:t>Subtuum</w:t>
            </w:r>
            <w:proofErr w:type="spellEnd"/>
            <w:r w:rsidRPr="00D872D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32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Notre Père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33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Je vous salue Marie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BF32EE">
            <w:pPr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35B0A">
              <w:rPr>
                <w:color w:val="000000" w:themeColor="text1"/>
                <w:sz w:val="20"/>
                <w:szCs w:val="20"/>
                <w:highlight w:val="lightGray"/>
              </w:rPr>
              <w:t>SP 934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395CB0">
            <w:pPr>
              <w:ind w:right="-5239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A35B0A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Notre Père/je vous salue    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Petit format</w:t>
            </w:r>
            <w:r w:rsidRPr="00A35B0A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7,8x11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BF32EE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316D6E">
              <w:rPr>
                <w:bCs w:val="0"/>
                <w:color w:val="000000" w:themeColor="text1"/>
                <w:sz w:val="20"/>
                <w:szCs w:val="20"/>
              </w:rPr>
              <w:t>SP 940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D872D1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6D6E">
              <w:rPr>
                <w:b/>
                <w:color w:val="000000" w:themeColor="text1"/>
                <w:sz w:val="20"/>
                <w:szCs w:val="20"/>
              </w:rPr>
              <w:t xml:space="preserve">Je crois en Dieu...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35B0A" w:rsidRDefault="00395CB0" w:rsidP="00BF32EE">
            <w:pPr>
              <w:ind w:right="-5239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35B0A">
              <w:rPr>
                <w:color w:val="000000" w:themeColor="text1"/>
                <w:sz w:val="20"/>
                <w:szCs w:val="20"/>
                <w:highlight w:val="lightGray"/>
              </w:rPr>
              <w:t>SP 94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6D6E" w:rsidRDefault="00395CB0" w:rsidP="00395CB0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A35B0A">
              <w:rPr>
                <w:b/>
                <w:color w:val="000000" w:themeColor="text1"/>
                <w:sz w:val="20"/>
                <w:szCs w:val="20"/>
                <w:highlight w:val="lightGray"/>
              </w:rPr>
              <w:t>Je crois en Dieu</w:t>
            </w:r>
            <w:r w:rsidRPr="00983D4C">
              <w:rPr>
                <w:b/>
                <w:color w:val="FF0000"/>
                <w:sz w:val="20"/>
                <w:szCs w:val="20"/>
                <w:highlight w:val="lightGray"/>
              </w:rPr>
              <w:t>...</w:t>
            </w:r>
            <w:r w:rsidRPr="00983D4C">
              <w:rPr>
                <w:b/>
                <w:color w:val="FF0000"/>
                <w:sz w:val="18"/>
                <w:szCs w:val="18"/>
                <w:highlight w:val="lightGray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highlight w:val="lightGray"/>
              </w:rPr>
              <w:t>Petit format</w:t>
            </w:r>
            <w:r w:rsidRPr="00A35B0A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7,8x11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c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343DD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A35B0A">
            <w:pPr>
              <w:spacing w:line="264" w:lineRule="auto"/>
              <w:ind w:right="-5239"/>
              <w:rPr>
                <w:color w:val="FF0000"/>
                <w:sz w:val="16"/>
                <w:szCs w:val="16"/>
              </w:rPr>
            </w:pPr>
            <w:r w:rsidRPr="00752411">
              <w:rPr>
                <w:color w:val="000000" w:themeColor="text1"/>
                <w:sz w:val="18"/>
                <w:szCs w:val="20"/>
                <w:u w:val="single"/>
              </w:rPr>
              <w:t xml:space="preserve">CARTES MARIAGE </w:t>
            </w:r>
            <w:r w:rsidRPr="006F673E">
              <w:rPr>
                <w:color w:val="FF0000"/>
                <w:sz w:val="16"/>
                <w:szCs w:val="16"/>
              </w:rPr>
              <w:t>Cartes simples</w:t>
            </w:r>
            <w:r>
              <w:rPr>
                <w:color w:val="FF0000"/>
                <w:sz w:val="16"/>
                <w:szCs w:val="16"/>
              </w:rPr>
              <w:t xml:space="preserve"> avec enveloppes</w:t>
            </w:r>
            <w:r w:rsidRPr="006F673E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ous plastique</w:t>
            </w:r>
          </w:p>
          <w:p w:rsidR="00395CB0" w:rsidRPr="004343DD" w:rsidRDefault="00395CB0" w:rsidP="008C0269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15x10</w:t>
            </w:r>
            <w:proofErr w:type="gramStart"/>
            <w:r w:rsidRPr="00CF3D4F">
              <w:rPr>
                <w:b w:val="0"/>
                <w:i/>
                <w:color w:val="000000" w:themeColor="text1"/>
                <w:sz w:val="16"/>
                <w:szCs w:val="16"/>
              </w:rPr>
              <w:t>,5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cm</w:t>
            </w:r>
            <w:proofErr w:type="gramEnd"/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i/>
                <w:color w:val="FF0000"/>
                <w:sz w:val="16"/>
                <w:szCs w:val="16"/>
              </w:rPr>
              <w:t xml:space="preserve">sur fond </w:t>
            </w:r>
            <w:r w:rsidRPr="00A35B0A">
              <w:rPr>
                <w:i/>
                <w:color w:val="FF0000"/>
                <w:sz w:val="16"/>
                <w:szCs w:val="16"/>
              </w:rPr>
              <w:t>parcheminé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SP 315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Nénuphar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8B1D61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4343DD">
              <w:rPr>
                <w:color w:val="000000" w:themeColor="text1"/>
                <w:sz w:val="20"/>
                <w:szCs w:val="20"/>
              </w:rPr>
              <w:t>SP 316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343DD" w:rsidRDefault="00395CB0" w:rsidP="008B1D61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4343DD">
              <w:rPr>
                <w:b/>
                <w:color w:val="000000" w:themeColor="text1"/>
                <w:sz w:val="20"/>
                <w:szCs w:val="20"/>
              </w:rPr>
              <w:t>Marguerit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8B1D61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EA29E9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SÉRIE  SAINTS LOUIS ET ZÉLIE d’ALENÇON</w:t>
            </w:r>
          </w:p>
          <w:p w:rsidR="00395CB0" w:rsidRPr="004D3F22" w:rsidRDefault="00395CB0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0C3556">
              <w:rPr>
                <w:i/>
                <w:color w:val="FF0000"/>
                <w:sz w:val="16"/>
                <w:szCs w:val="16"/>
              </w:rPr>
              <w:t xml:space="preserve">Signets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LZ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papier ivoire 5,7 x 14,6 cm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B1D61">
              <w:rPr>
                <w:i/>
                <w:color w:val="FF0000"/>
                <w:sz w:val="16"/>
                <w:szCs w:val="16"/>
              </w:rPr>
              <w:t xml:space="preserve">Images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 LZI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 : papier ivoire 8 x 13 cm</w:t>
            </w:r>
          </w:p>
        </w:tc>
      </w:tr>
      <w:tr w:rsidR="00395CB0" w:rsidRPr="004343DD" w:rsidTr="00EA29E9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 01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Je remets tout à la grâce</w:t>
            </w:r>
            <w:r>
              <w:rPr>
                <w:b/>
                <w:color w:val="000000" w:themeColor="text1"/>
                <w:sz w:val="20"/>
                <w:szCs w:val="20"/>
              </w:rPr>
              <w:t>...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Louis Martin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 02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Ô Dieu de l’univers…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Louis Martin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LZI 01</w:t>
            </w:r>
          </w:p>
        </w:tc>
        <w:tc>
          <w:tcPr>
            <w:tcW w:w="3819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EA29E9">
            <w:pPr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Dieu premier servi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s Louis et Zélie</w:t>
            </w:r>
          </w:p>
        </w:tc>
        <w:tc>
          <w:tcPr>
            <w:tcW w:w="5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EA29E9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EA29E9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 w:rsidRPr="000D037F">
              <w:rPr>
                <w:color w:val="000000" w:themeColor="text1"/>
                <w:sz w:val="20"/>
                <w:szCs w:val="20"/>
              </w:rPr>
              <w:t>LZ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Pr="000D037F">
              <w:rPr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3819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CB0448" w:rsidRDefault="00395CB0" w:rsidP="00EA29E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’aie pas peur    </w:t>
            </w:r>
            <w:r w:rsidRPr="000D037F">
              <w:rPr>
                <w:i/>
                <w:color w:val="000000" w:themeColor="text1"/>
                <w:sz w:val="16"/>
                <w:szCs w:val="16"/>
              </w:rPr>
              <w:t>Ste Zélie</w:t>
            </w:r>
          </w:p>
        </w:tc>
        <w:tc>
          <w:tcPr>
            <w:tcW w:w="57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EA29E9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C97252" w:rsidTr="00EA29E9">
        <w:trPr>
          <w:trHeight w:val="170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C97252" w:rsidRDefault="00395CB0" w:rsidP="00EA29E9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C97252">
              <w:rPr>
                <w:rFonts w:eastAsia="Times New Roman"/>
                <w:color w:val="000000"/>
              </w:rPr>
              <w:lastRenderedPageBreak/>
              <w:t>Référence</w:t>
            </w:r>
            <w:r>
              <w:rPr>
                <w:rFonts w:eastAsia="Times New Roman"/>
                <w:color w:val="000000"/>
              </w:rPr>
              <w:t xml:space="preserve">                    Désignation                  </w:t>
            </w:r>
            <w:r w:rsidRPr="00883450">
              <w:rPr>
                <w:color w:val="FF0000"/>
                <w:sz w:val="24"/>
                <w:szCs w:val="24"/>
              </w:rPr>
              <w:t>*</w:t>
            </w:r>
            <w:r w:rsidRPr="00883450">
              <w:rPr>
                <w:rFonts w:eastAsia="Times New Roman"/>
                <w:color w:val="000000"/>
                <w:sz w:val="20"/>
              </w:rPr>
              <w:t>Quantité</w:t>
            </w:r>
          </w:p>
        </w:tc>
      </w:tr>
      <w:tr w:rsidR="00395CB0" w:rsidRPr="008B1D61" w:rsidTr="00EA29E9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ind w:right="-523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8B1D61" w:rsidRDefault="00395CB0" w:rsidP="00EA29E9">
            <w:pPr>
              <w:spacing w:line="264" w:lineRule="aut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Default="00395CB0" w:rsidP="00A87567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SÉRIE  SAINTE THÉRÈSE DE LISIEUX</w:t>
            </w:r>
          </w:p>
          <w:p w:rsidR="00395CB0" w:rsidRPr="00BF32EE" w:rsidRDefault="00395CB0" w:rsidP="00A87567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31422E">
              <w:rPr>
                <w:i/>
                <w:color w:val="000000" w:themeColor="text1"/>
                <w:sz w:val="16"/>
                <w:szCs w:val="16"/>
              </w:rPr>
              <w:t>TS :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papier ivoire 8 x 13 cm</w:t>
            </w:r>
          </w:p>
          <w:p w:rsidR="00395CB0" w:rsidRPr="0031422E" w:rsidRDefault="00395CB0" w:rsidP="00A87567">
            <w:pPr>
              <w:tabs>
                <w:tab w:val="left" w:pos="567"/>
                <w:tab w:val="left" w:pos="1276"/>
                <w:tab w:val="left" w:pos="2694"/>
                <w:tab w:val="left" w:pos="3119"/>
                <w:tab w:val="left" w:pos="4537"/>
              </w:tabs>
              <w:ind w:right="-4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31422E">
              <w:rPr>
                <w:i/>
                <w:color w:val="000000" w:themeColor="text1"/>
                <w:sz w:val="16"/>
                <w:szCs w:val="16"/>
              </w:rPr>
              <w:t>TL :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color w:val="FF0000"/>
                <w:sz w:val="16"/>
                <w:szCs w:val="16"/>
              </w:rPr>
              <w:t>Cartes simples  sous plastique et enveloppe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papier ivoire 14,8 x 10,5 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L 01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Qu’elle est grande la puissance de la prière !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L 02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Ton seul regard fait ma béatitude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1</w:t>
            </w:r>
          </w:p>
        </w:tc>
        <w:tc>
          <w:tcPr>
            <w:tcW w:w="3949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La confiance conduit à l’Amour.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3</w:t>
            </w:r>
          </w:p>
        </w:tc>
        <w:tc>
          <w:tcPr>
            <w:tcW w:w="394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Vivre d’Amour, c’est vivre de Ta Vie.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31422E">
              <w:rPr>
                <w:color w:val="000000" w:themeColor="text1"/>
                <w:sz w:val="20"/>
                <w:szCs w:val="20"/>
              </w:rPr>
              <w:t>TS 04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31422E">
              <w:rPr>
                <w:b/>
                <w:color w:val="000000" w:themeColor="text1"/>
                <w:sz w:val="20"/>
                <w:szCs w:val="20"/>
              </w:rPr>
              <w:t>En aimant Jésus, le cœur s’agrandit.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S 05</w:t>
            </w:r>
          </w:p>
        </w:tc>
        <w:tc>
          <w:tcPr>
            <w:tcW w:w="3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31422E" w:rsidRDefault="00395CB0" w:rsidP="003A0832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out est grâce    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31422E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6D4AEB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746613">
              <w:rPr>
                <w:color w:val="000000" w:themeColor="text1"/>
                <w:sz w:val="20"/>
                <w:szCs w:val="20"/>
                <w:u w:val="single"/>
              </w:rPr>
              <w:t>SERIE LEONIE MARTIN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>
              <w:rPr>
                <w:i/>
                <w:color w:val="000000" w:themeColor="text1"/>
                <w:sz w:val="16"/>
                <w:szCs w:val="16"/>
              </w:rPr>
              <w:t>PL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D4AEB">
              <w:rPr>
                <w:i/>
                <w:color w:val="FF0000"/>
                <w:sz w:val="16"/>
                <w:szCs w:val="16"/>
              </w:rPr>
              <w:t>Signets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papier ivoire 5,7 x 14,6 cm</w:t>
            </w:r>
          </w:p>
          <w:p w:rsidR="00395CB0" w:rsidRPr="00CB3027" w:rsidRDefault="00395CB0" w:rsidP="00A87567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S</w:t>
            </w:r>
            <w:r w:rsidRPr="0031422E">
              <w:rPr>
                <w:i/>
                <w:color w:val="000000" w:themeColor="text1"/>
                <w:sz w:val="16"/>
                <w:szCs w:val="16"/>
              </w:rPr>
              <w:t>L :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C3556">
              <w:rPr>
                <w:color w:val="FF0000"/>
                <w:sz w:val="16"/>
                <w:szCs w:val="16"/>
              </w:rPr>
              <w:t>Cartes simples  sous plastique et enveloppe</w:t>
            </w:r>
            <w:r w:rsidRPr="0031422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papier ivoire 14,8 x 10,5</w:t>
            </w: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1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 le crois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2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 veux êtr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3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mandez-moi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4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n Dieu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5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out se résum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06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fianc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1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fiance envers et contre tout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2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out se résume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3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eu, heureusement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A87567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L04</w:t>
            </w:r>
          </w:p>
        </w:tc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A8756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 Jésus seul…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A8756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343DD" w:rsidRDefault="00395CB0" w:rsidP="000411BE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 xml:space="preserve">SÉRIE 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ARS</w:t>
            </w:r>
            <w:r w:rsidRPr="006D4AE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4AEB">
              <w:rPr>
                <w:color w:val="FF0000"/>
                <w:sz w:val="20"/>
                <w:szCs w:val="20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 xml:space="preserve">  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papier ivoire 8 x 13 cm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D037F" w:rsidRDefault="00395CB0" w:rsidP="000411B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S 05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C468C7">
            <w:pPr>
              <w:spacing w:line="264" w:lineRule="auto"/>
              <w:ind w:right="-5239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e sacerdoc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C468C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0411B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S 06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C468C7">
            <w:pPr>
              <w:spacing w:line="264" w:lineRule="auto"/>
              <w:ind w:right="-5239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n secret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C468C7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Default="00395CB0" w:rsidP="000411BE">
            <w:pPr>
              <w:spacing w:line="264" w:lineRule="auto"/>
              <w:ind w:right="-523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S 07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150D" w:rsidRDefault="00395CB0" w:rsidP="00C468C7">
            <w:pPr>
              <w:spacing w:line="264" w:lineRule="auto"/>
              <w:ind w:right="-5239"/>
              <w:cnfStyle w:val="00000010000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150D">
              <w:rPr>
                <w:b/>
                <w:bCs/>
                <w:color w:val="000000" w:themeColor="text1"/>
                <w:sz w:val="20"/>
                <w:szCs w:val="20"/>
              </w:rPr>
              <w:t>Un bon pasteu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C468C7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AE1C00">
            <w:pPr>
              <w:tabs>
                <w:tab w:val="left" w:pos="709"/>
              </w:tabs>
              <w:ind w:right="-5239"/>
              <w:rPr>
                <w:color w:val="000000" w:themeColor="text1"/>
                <w:sz w:val="20"/>
                <w:szCs w:val="20"/>
                <w:u w:val="single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IMAGES MÈRE TERESA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C3556">
              <w:rPr>
                <w:i/>
                <w:color w:val="FF0000"/>
                <w:sz w:val="16"/>
                <w:szCs w:val="16"/>
              </w:rPr>
              <w:t>Images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couleurs: noir et bleu  8 x 12.5 cm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MT 01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Il faut rayonner de joie auprès de tous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BF32EE" w:rsidRDefault="00395CB0" w:rsidP="00AE1C00">
            <w:pPr>
              <w:tabs>
                <w:tab w:val="left" w:pos="709"/>
              </w:tabs>
              <w:ind w:right="-5239"/>
              <w:rPr>
                <w:b w:val="0"/>
                <w:i/>
                <w:color w:val="000000" w:themeColor="text1"/>
                <w:sz w:val="16"/>
                <w:szCs w:val="16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>IMAGES SCOUTES</w:t>
            </w:r>
            <w:r w:rsidRPr="000C3556">
              <w:rPr>
                <w:i/>
                <w:color w:val="FF0000"/>
                <w:sz w:val="16"/>
                <w:szCs w:val="16"/>
              </w:rPr>
              <w:t xml:space="preserve"> Images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2 couleurs: noir et rouge  8 x </w:t>
            </w:r>
            <w:smartTag w:uri="urn:schemas-microsoft-com:office:smarttags" w:element="metricconverter">
              <w:smartTagPr>
                <w:attr w:name="ProductID" w:val="12.5 cm"/>
              </w:smartTagPr>
              <w:r w:rsidRPr="00BF32EE">
                <w:rPr>
                  <w:b w:val="0"/>
                  <w:i/>
                  <w:color w:val="000000" w:themeColor="text1"/>
                  <w:sz w:val="16"/>
                  <w:szCs w:val="16"/>
                </w:rPr>
                <w:t>12.5 cm</w:t>
              </w:r>
            </w:smartTag>
          </w:p>
          <w:p w:rsidR="00395CB0" w:rsidRPr="00482DCA" w:rsidRDefault="00395CB0" w:rsidP="006D4AEB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i/>
                <w:color w:val="000000" w:themeColor="text1"/>
                <w:sz w:val="16"/>
                <w:szCs w:val="16"/>
              </w:rPr>
              <w:t>SC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>« Scouts Unitaires de France » :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BF32EE">
              <w:rPr>
                <w:i/>
                <w:color w:val="000000" w:themeColor="text1"/>
                <w:sz w:val="16"/>
                <w:szCs w:val="16"/>
              </w:rPr>
              <w:t>SCE :</w:t>
            </w:r>
            <w:r w:rsidRPr="00BF32EE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« Scouts d’Europe » :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1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Oratoire marial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2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Croix scout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3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Prière du louvetea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4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L'appel de la Rout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5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Cœur de Jésu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6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Prière scoute  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>St Ignac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 07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Feu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E 02</w:t>
            </w:r>
          </w:p>
        </w:tc>
        <w:tc>
          <w:tcPr>
            <w:tcW w:w="3863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0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 xml:space="preserve">Croix  scoute      </w:t>
            </w:r>
            <w:r w:rsidRPr="001A0DF0">
              <w:rPr>
                <w:i/>
                <w:color w:val="000000" w:themeColor="text1"/>
                <w:sz w:val="16"/>
                <w:szCs w:val="16"/>
              </w:rPr>
              <w:t xml:space="preserve">Texte du Père </w:t>
            </w:r>
            <w:proofErr w:type="spellStart"/>
            <w:r w:rsidRPr="001A0DF0">
              <w:rPr>
                <w:i/>
                <w:color w:val="000000" w:themeColor="text1"/>
                <w:sz w:val="16"/>
                <w:szCs w:val="16"/>
              </w:rPr>
              <w:t>Sevin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rPr>
                <w:bCs w:val="0"/>
                <w:color w:val="000000" w:themeColor="text1"/>
                <w:sz w:val="20"/>
                <w:szCs w:val="20"/>
              </w:rPr>
            </w:pPr>
            <w:r w:rsidRPr="00BF32EE">
              <w:rPr>
                <w:bCs w:val="0"/>
                <w:color w:val="000000" w:themeColor="text1"/>
                <w:sz w:val="20"/>
                <w:szCs w:val="20"/>
              </w:rPr>
              <w:t>SCE 03</w:t>
            </w:r>
          </w:p>
        </w:tc>
        <w:tc>
          <w:tcPr>
            <w:tcW w:w="3863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BF32EE" w:rsidRDefault="00395CB0" w:rsidP="00BF32EE">
            <w:pPr>
              <w:ind w:right="-4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BF32EE">
              <w:rPr>
                <w:b/>
                <w:color w:val="000000" w:themeColor="text1"/>
                <w:sz w:val="20"/>
                <w:szCs w:val="20"/>
              </w:rPr>
              <w:t>Prière du louveteau</w:t>
            </w:r>
          </w:p>
        </w:tc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4D3F22" w:rsidRDefault="00395CB0" w:rsidP="004F72D6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482DCA" w:rsidRDefault="00395CB0" w:rsidP="001C384A">
            <w:pPr>
              <w:tabs>
                <w:tab w:val="left" w:pos="709"/>
              </w:tabs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BF32EE">
              <w:rPr>
                <w:color w:val="000000" w:themeColor="text1"/>
                <w:sz w:val="20"/>
                <w:szCs w:val="20"/>
                <w:u w:val="single"/>
              </w:rPr>
              <w:t xml:space="preserve">PRIÈRE SCOUTE  </w:t>
            </w:r>
            <w:r w:rsidRPr="00BF32EE">
              <w:rPr>
                <w:color w:val="000000" w:themeColor="text1"/>
                <w:sz w:val="20"/>
                <w:szCs w:val="20"/>
              </w:rPr>
              <w:t>format A4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064C8F" w:rsidRDefault="00395CB0" w:rsidP="001C384A">
            <w:pPr>
              <w:ind w:right="-4"/>
              <w:rPr>
                <w:b w:val="0"/>
                <w:color w:val="auto"/>
                <w:sz w:val="20"/>
                <w:szCs w:val="20"/>
              </w:rPr>
            </w:pPr>
            <w:r w:rsidRPr="00064C8F">
              <w:rPr>
                <w:color w:val="auto"/>
                <w:sz w:val="20"/>
                <w:szCs w:val="20"/>
              </w:rPr>
              <w:t>PESC1</w:t>
            </w:r>
          </w:p>
        </w:tc>
        <w:tc>
          <w:tcPr>
            <w:tcW w:w="3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064C8F" w:rsidRDefault="00395CB0" w:rsidP="001C384A">
            <w:pPr>
              <w:ind w:right="-4"/>
              <w:cnfStyle w:val="000000100000"/>
              <w:rPr>
                <w:b/>
                <w:color w:val="auto"/>
                <w:sz w:val="20"/>
                <w:szCs w:val="20"/>
              </w:rPr>
            </w:pPr>
            <w:r w:rsidRPr="00064C8F">
              <w:rPr>
                <w:b/>
                <w:color w:val="auto"/>
                <w:sz w:val="20"/>
                <w:szCs w:val="20"/>
              </w:rPr>
              <w:t>Prière scoute calligraphié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B0" w:rsidRPr="004D3F22" w:rsidRDefault="00395CB0" w:rsidP="001C384A">
            <w:pPr>
              <w:spacing w:line="264" w:lineRule="auto"/>
              <w:ind w:right="-5239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395CB0" w:rsidRPr="004343DD" w:rsidTr="00AC3CB6">
        <w:trPr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CB0" w:rsidRPr="00064C8F" w:rsidRDefault="00395CB0" w:rsidP="008B1D61">
            <w:pPr>
              <w:tabs>
                <w:tab w:val="left" w:pos="567"/>
                <w:tab w:val="left" w:pos="1276"/>
                <w:tab w:val="left" w:pos="2694"/>
                <w:tab w:val="left" w:pos="3119"/>
                <w:tab w:val="left" w:pos="4537"/>
              </w:tabs>
              <w:ind w:right="-4"/>
              <w:rPr>
                <w:b w:val="0"/>
                <w:color w:val="000000" w:themeColor="text1"/>
                <w:sz w:val="20"/>
                <w:szCs w:val="20"/>
              </w:rPr>
            </w:pPr>
            <w:r w:rsidRPr="00064C8F">
              <w:rPr>
                <w:color w:val="000000" w:themeColor="text1"/>
                <w:u w:val="single"/>
              </w:rPr>
              <w:t xml:space="preserve">PRÉNOMS FLEURIS 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Calligraphiés et enluminés</w:t>
            </w:r>
            <w:r w:rsidRPr="00AE1C00">
              <w:rPr>
                <w:b w:val="0"/>
                <w:i/>
                <w:color w:val="000000" w:themeColor="text1"/>
                <w:sz w:val="16"/>
                <w:szCs w:val="16"/>
              </w:rPr>
              <w:t xml:space="preserve"> avec abrég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é sur la vie du Saint14</w:t>
            </w:r>
            <w:proofErr w:type="gramStart"/>
            <w:r>
              <w:rPr>
                <w:b w:val="0"/>
                <w:i/>
                <w:color w:val="000000" w:themeColor="text1"/>
                <w:sz w:val="16"/>
                <w:szCs w:val="16"/>
              </w:rPr>
              <w:t>,8x10,5</w:t>
            </w:r>
            <w:proofErr w:type="gramEnd"/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E1C00">
              <w:rPr>
                <w:b w:val="0"/>
                <w:i/>
                <w:color w:val="000000" w:themeColor="text1"/>
                <w:sz w:val="16"/>
                <w:szCs w:val="16"/>
              </w:rPr>
              <w:t>papier ivoire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B1D61">
              <w:rPr>
                <w:i/>
                <w:color w:val="FF0000"/>
                <w:sz w:val="16"/>
                <w:szCs w:val="16"/>
              </w:rPr>
              <w:t>carte simple avec enveloppe sous plastique</w:t>
            </w:r>
          </w:p>
        </w:tc>
      </w:tr>
      <w:tr w:rsidR="00395CB0" w:rsidRPr="004343DD" w:rsidTr="00CD0BA4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064C8F" w:rsidRDefault="00395CB0" w:rsidP="00065DA0">
            <w:pPr>
              <w:tabs>
                <w:tab w:val="left" w:pos="0"/>
                <w:tab w:val="left" w:pos="567"/>
                <w:tab w:val="left" w:pos="1134"/>
                <w:tab w:val="left" w:pos="3119"/>
                <w:tab w:val="left" w:pos="4820"/>
              </w:tabs>
              <w:ind w:right="-5239"/>
              <w:rPr>
                <w:color w:val="000000" w:themeColor="text1"/>
                <w:sz w:val="16"/>
              </w:rPr>
            </w:pPr>
            <w:r w:rsidRPr="00064C8F">
              <w:rPr>
                <w:color w:val="E36C0A" w:themeColor="accent6" w:themeShade="BF"/>
              </w:rPr>
              <w:t>FIN DE STOCK</w:t>
            </w:r>
            <w:r>
              <w:rPr>
                <w:color w:val="E36C0A" w:themeColor="accent6" w:themeShade="BF"/>
              </w:rPr>
              <w:t xml:space="preserve"> </w:t>
            </w:r>
            <w:r w:rsidRPr="00064C8F">
              <w:rPr>
                <w:color w:val="000000" w:themeColor="text1"/>
              </w:rPr>
              <w:t>Remise 40 % pour un total minimum</w:t>
            </w:r>
          </w:p>
          <w:p w:rsidR="00395CB0" w:rsidRPr="00064C8F" w:rsidRDefault="00395CB0" w:rsidP="003A0832">
            <w:pPr>
              <w:tabs>
                <w:tab w:val="left" w:pos="5040"/>
              </w:tabs>
              <w:rPr>
                <w:b w:val="0"/>
                <w:color w:val="000000" w:themeColor="text1"/>
                <w:sz w:val="20"/>
                <w:szCs w:val="20"/>
              </w:rPr>
            </w:pPr>
            <w:r w:rsidRPr="00064C8F">
              <w:rPr>
                <w:color w:val="000000" w:themeColor="text1"/>
              </w:rPr>
              <w:t>de  5 cartes prénoms (identiques ou différents)</w:t>
            </w:r>
          </w:p>
        </w:tc>
      </w:tr>
      <w:tr w:rsidR="00395CB0" w:rsidRPr="00AC3CB6" w:rsidTr="00CD0BA4">
        <w:trPr>
          <w:trHeight w:val="283"/>
        </w:trPr>
        <w:tc>
          <w:tcPr>
            <w:cnfStyle w:val="001000000000"/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rPr>
                <w:b w:val="0"/>
                <w:color w:val="000000" w:themeColor="text1"/>
                <w:sz w:val="17"/>
                <w:szCs w:val="17"/>
              </w:rPr>
            </w:pPr>
            <w:r w:rsidRPr="00AC3CB6">
              <w:rPr>
                <w:color w:val="000000" w:themeColor="text1"/>
                <w:sz w:val="17"/>
                <w:szCs w:val="17"/>
              </w:rPr>
              <w:t>David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DF5CAD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Jean-Pau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Deni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  <w:r w:rsidRPr="00AC3CB6">
              <w:rPr>
                <w:b/>
                <w:color w:val="000000" w:themeColor="text1"/>
                <w:sz w:val="17"/>
                <w:szCs w:val="17"/>
              </w:rPr>
              <w:t>Jacques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3A0832">
            <w:pPr>
              <w:ind w:right="-4"/>
              <w:cnfStyle w:val="00000000000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065DA0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17"/>
                <w:szCs w:val="17"/>
              </w:rPr>
            </w:pPr>
            <w:r w:rsidRPr="00AC3CB6">
              <w:rPr>
                <w:color w:val="000000" w:themeColor="text1"/>
                <w:sz w:val="17"/>
                <w:szCs w:val="17"/>
              </w:rPr>
              <w:t>Pauli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B0" w:rsidRPr="00AC3CB6" w:rsidRDefault="00395CB0" w:rsidP="00065DA0">
            <w:pPr>
              <w:spacing w:line="264" w:lineRule="auto"/>
              <w:ind w:right="-5239"/>
              <w:cnfStyle w:val="000000000000"/>
              <w:rPr>
                <w:color w:val="000000" w:themeColor="text1"/>
                <w:sz w:val="17"/>
                <w:szCs w:val="17"/>
              </w:rPr>
            </w:pPr>
          </w:p>
        </w:tc>
      </w:tr>
      <w:tr w:rsidR="00395CB0" w:rsidRPr="00D84E79" w:rsidTr="00AC3CB6">
        <w:trPr>
          <w:cnfStyle w:val="000000100000"/>
          <w:trHeight w:val="283"/>
        </w:trPr>
        <w:tc>
          <w:tcPr>
            <w:cnfStyle w:val="001000000000"/>
            <w:tcW w:w="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5CB0" w:rsidRPr="001A0DF0" w:rsidRDefault="00395CB0" w:rsidP="00C468C7">
            <w:pPr>
              <w:spacing w:line="264" w:lineRule="auto"/>
              <w:ind w:right="-5239"/>
              <w:rPr>
                <w:b w:val="0"/>
                <w:color w:val="000000" w:themeColor="text1"/>
                <w:sz w:val="20"/>
                <w:szCs w:val="20"/>
              </w:rPr>
            </w:pPr>
            <w:r w:rsidRPr="00E829CB">
              <w:rPr>
                <w:color w:val="17365D" w:themeColor="text2" w:themeShade="BF"/>
                <w:sz w:val="24"/>
                <w:szCs w:val="24"/>
              </w:rPr>
              <w:t xml:space="preserve">Autre article en vente </w:t>
            </w:r>
            <w:proofErr w:type="gramStart"/>
            <w:r w:rsidRPr="00E829CB">
              <w:rPr>
                <w:color w:val="17365D" w:themeColor="text2" w:themeShade="BF"/>
                <w:sz w:val="24"/>
                <w:szCs w:val="24"/>
              </w:rPr>
              <w:t>:</w:t>
            </w:r>
            <w:r w:rsidRPr="00E829CB">
              <w:rPr>
                <w:b w:val="0"/>
                <w:color w:val="17365D" w:themeColor="text2" w:themeShade="BF"/>
                <w:sz w:val="20"/>
                <w:szCs w:val="20"/>
              </w:rPr>
              <w:t>impression</w:t>
            </w:r>
            <w:proofErr w:type="gramEnd"/>
            <w:r w:rsidRPr="00E829CB">
              <w:rPr>
                <w:b w:val="0"/>
                <w:color w:val="17365D" w:themeColor="text2" w:themeShade="BF"/>
                <w:sz w:val="20"/>
                <w:szCs w:val="20"/>
              </w:rPr>
              <w:t xml:space="preserve"> couleur</w:t>
            </w:r>
            <w:r w:rsidR="000156FD">
              <w:rPr>
                <w:b w:val="0"/>
                <w:color w:val="17365D" w:themeColor="text2" w:themeShade="BF"/>
                <w:sz w:val="20"/>
                <w:szCs w:val="20"/>
              </w:rPr>
              <w:t xml:space="preserve"> </w:t>
            </w:r>
            <w:r w:rsidR="000156FD" w:rsidRPr="000156FD">
              <w:rPr>
                <w:b w:val="0"/>
                <w:color w:val="FF0000"/>
                <w:sz w:val="20"/>
                <w:szCs w:val="20"/>
              </w:rPr>
              <w:t>Vente à l’unité</w:t>
            </w:r>
          </w:p>
        </w:tc>
      </w:tr>
      <w:tr w:rsidR="00395CB0" w:rsidRPr="000411BE" w:rsidTr="00CD0BA4">
        <w:trPr>
          <w:trHeight w:val="283"/>
        </w:trPr>
        <w:tc>
          <w:tcPr>
            <w:cnfStyle w:val="001000000000"/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spacing w:line="264" w:lineRule="auto"/>
              <w:ind w:right="-5239"/>
              <w:rPr>
                <w:color w:val="984806" w:themeColor="accent6" w:themeShade="80"/>
                <w:sz w:val="20"/>
                <w:szCs w:val="20"/>
              </w:rPr>
            </w:pPr>
            <w:r w:rsidRPr="000411BE">
              <w:rPr>
                <w:color w:val="984806" w:themeColor="accent6" w:themeShade="80"/>
                <w:sz w:val="20"/>
                <w:szCs w:val="20"/>
              </w:rPr>
              <w:t>JE01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cnfStyle w:val="000000000000"/>
              <w:rPr>
                <w:b/>
                <w:bCs/>
                <w:color w:val="984806" w:themeColor="accent6" w:themeShade="80"/>
                <w:sz w:val="20"/>
                <w:szCs w:val="20"/>
                <w:u w:val="single"/>
              </w:rPr>
            </w:pP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Jeu</w:t>
            </w:r>
            <w:proofErr w:type="spellEnd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des 7 </w:t>
            </w: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familles</w:t>
            </w:r>
            <w:proofErr w:type="spellEnd"/>
            <w:r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</w:t>
            </w:r>
            <w:proofErr w:type="spellStart"/>
            <w:r w:rsidRPr="000411BE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>monastiques</w:t>
            </w:r>
            <w:proofErr w:type="spellEnd"/>
            <w:r w:rsidR="000156FD">
              <w:rPr>
                <w:rFonts w:eastAsia="Times New Roman"/>
                <w:b/>
                <w:bCs/>
                <w:color w:val="984806" w:themeColor="accent6" w:themeShade="80"/>
                <w:u w:val="single"/>
                <w:lang w:val="en-US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B0" w:rsidRPr="000411BE" w:rsidRDefault="00395CB0" w:rsidP="00C468C7">
            <w:pPr>
              <w:spacing w:line="264" w:lineRule="auto"/>
              <w:ind w:right="-5239"/>
              <w:cnfStyle w:val="000000000000"/>
              <w:rPr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</w:tbl>
    <w:p w:rsidR="00983D4C" w:rsidRPr="00983D4C" w:rsidRDefault="00983D4C" w:rsidP="00983D4C">
      <w:pPr>
        <w:tabs>
          <w:tab w:val="left" w:pos="851"/>
          <w:tab w:val="left" w:pos="2694"/>
        </w:tabs>
        <w:rPr>
          <w:sz w:val="14"/>
          <w:szCs w:val="24"/>
        </w:rPr>
      </w:pPr>
    </w:p>
    <w:p w:rsidR="00C26F0C" w:rsidRDefault="00CA58E7" w:rsidP="00983D4C">
      <w:pPr>
        <w:tabs>
          <w:tab w:val="left" w:pos="851"/>
          <w:tab w:val="left" w:pos="2694"/>
        </w:tabs>
        <w:rPr>
          <w:b/>
          <w:i/>
        </w:rPr>
      </w:pPr>
      <w:r w:rsidRPr="00CA58E7">
        <w:rPr>
          <w:b/>
          <w:noProof/>
          <w:lang w:eastAsia="fr-FR"/>
        </w:rPr>
        <w:pict>
          <v:shape id="_x0000_s1067" type="#_x0000_t202" style="position:absolute;left:0;text-align:left;margin-left:11.95pt;margin-top:-.1pt;width:11.35pt;height:11.35pt;z-index:251682304;mso-width-relative:margin;mso-height-relative:margin">
            <v:textbox style="mso-next-textbox:#_x0000_s1067">
              <w:txbxContent>
                <w:p w:rsidR="00EA29E9" w:rsidRPr="00286E29" w:rsidRDefault="00EA29E9" w:rsidP="00C26F0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26F0C" w:rsidRPr="00286E29">
        <w:rPr>
          <w:sz w:val="24"/>
          <w:szCs w:val="24"/>
        </w:rPr>
        <w:tab/>
      </w:r>
      <w:r w:rsidR="00C26F0C" w:rsidRPr="00286E29">
        <w:rPr>
          <w:i/>
        </w:rPr>
        <w:t>Je souhaite recevoir le nouveau bon de commande</w:t>
      </w:r>
      <w:r w:rsidR="004403A4">
        <w:rPr>
          <w:i/>
        </w:rPr>
        <w:t xml:space="preserve"> </w:t>
      </w:r>
      <w:r w:rsidR="00C26F0C">
        <w:rPr>
          <w:b/>
          <w:i/>
        </w:rPr>
        <w:t>simplifié</w:t>
      </w:r>
      <w:r w:rsidR="004403A4">
        <w:rPr>
          <w:b/>
          <w:i/>
        </w:rPr>
        <w:t xml:space="preserve"> </w:t>
      </w:r>
      <w:r w:rsidR="00C26F0C" w:rsidRPr="00286E29">
        <w:rPr>
          <w:i/>
        </w:rPr>
        <w:t>avec mon colis</w:t>
      </w:r>
    </w:p>
    <w:p w:rsidR="00C26F0C" w:rsidRDefault="00CA58E7" w:rsidP="00983D4C">
      <w:pPr>
        <w:tabs>
          <w:tab w:val="left" w:pos="709"/>
        </w:tabs>
        <w:spacing w:after="120"/>
        <w:rPr>
          <w:i/>
        </w:rPr>
      </w:pPr>
      <w:r w:rsidRPr="00CA58E7">
        <w:rPr>
          <w:b/>
          <w:noProof/>
          <w:lang w:eastAsia="fr-FR"/>
        </w:rPr>
        <w:pict>
          <v:shape id="_x0000_s1099" type="#_x0000_t202" style="position:absolute;left:0;text-align:left;margin-left:11.95pt;margin-top:.5pt;width:11.35pt;height:11.35pt;z-index:251694592;mso-width-relative:margin;mso-height-relative:margin">
            <v:textbox style="mso-next-textbox:#_x0000_s1099">
              <w:txbxContent>
                <w:p w:rsidR="00EA29E9" w:rsidRPr="00286E29" w:rsidRDefault="00EA29E9" w:rsidP="00983D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26F0C">
        <w:rPr>
          <w:i/>
        </w:rPr>
        <w:tab/>
      </w:r>
      <w:r w:rsidR="00C26F0C" w:rsidRPr="00286E29">
        <w:rPr>
          <w:i/>
        </w:rPr>
        <w:t xml:space="preserve">  Je souhaite recevoir un nouveau bon de commande</w:t>
      </w:r>
      <w:r w:rsidR="004403A4">
        <w:rPr>
          <w:i/>
        </w:rPr>
        <w:t xml:space="preserve"> </w:t>
      </w:r>
      <w:r w:rsidR="00C26F0C">
        <w:rPr>
          <w:b/>
          <w:i/>
        </w:rPr>
        <w:t xml:space="preserve">complet </w:t>
      </w:r>
      <w:r w:rsidR="00C26F0C" w:rsidRPr="00286E29">
        <w:rPr>
          <w:i/>
        </w:rPr>
        <w:t>avec mon colis</w:t>
      </w:r>
    </w:p>
    <w:p w:rsidR="0038499D" w:rsidRDefault="00C26F0C" w:rsidP="004403A4">
      <w:pPr>
        <w:tabs>
          <w:tab w:val="left" w:pos="142"/>
        </w:tabs>
        <w:spacing w:before="40"/>
        <w:ind w:right="-4"/>
      </w:pPr>
      <w:r>
        <w:t>VOTR</w:t>
      </w:r>
      <w:r w:rsidR="0038499D">
        <w:t>E CACHET ou VOTRE CORRESPONDANCE</w:t>
      </w:r>
    </w:p>
    <w:sectPr w:rsidR="0038499D" w:rsidSect="008B1D61">
      <w:type w:val="continuous"/>
      <w:pgSz w:w="11906" w:h="16838"/>
      <w:pgMar w:top="454" w:right="720" w:bottom="851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4AD"/>
    <w:multiLevelType w:val="hybridMultilevel"/>
    <w:tmpl w:val="C6845C78"/>
    <w:lvl w:ilvl="0" w:tplc="FB5A55E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43732E2"/>
    <w:multiLevelType w:val="hybridMultilevel"/>
    <w:tmpl w:val="A9F24DDE"/>
    <w:lvl w:ilvl="0" w:tplc="0EE48B9E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52"/>
    <w:rsid w:val="00002B52"/>
    <w:rsid w:val="000107D3"/>
    <w:rsid w:val="000156FD"/>
    <w:rsid w:val="00021054"/>
    <w:rsid w:val="00026842"/>
    <w:rsid w:val="000406E5"/>
    <w:rsid w:val="000411BE"/>
    <w:rsid w:val="00042792"/>
    <w:rsid w:val="000443AD"/>
    <w:rsid w:val="00050764"/>
    <w:rsid w:val="000546FD"/>
    <w:rsid w:val="00064C8F"/>
    <w:rsid w:val="00065DA0"/>
    <w:rsid w:val="00073062"/>
    <w:rsid w:val="000739A5"/>
    <w:rsid w:val="0008445C"/>
    <w:rsid w:val="00094737"/>
    <w:rsid w:val="000C3556"/>
    <w:rsid w:val="000C4D74"/>
    <w:rsid w:val="000D02E3"/>
    <w:rsid w:val="000D037F"/>
    <w:rsid w:val="000E15D1"/>
    <w:rsid w:val="000F60B6"/>
    <w:rsid w:val="000F7F7C"/>
    <w:rsid w:val="00110BC0"/>
    <w:rsid w:val="001250AB"/>
    <w:rsid w:val="00144882"/>
    <w:rsid w:val="0015484C"/>
    <w:rsid w:val="00154ADD"/>
    <w:rsid w:val="00160B11"/>
    <w:rsid w:val="00187DDB"/>
    <w:rsid w:val="00193398"/>
    <w:rsid w:val="001A0DF0"/>
    <w:rsid w:val="001A27A8"/>
    <w:rsid w:val="001A68F2"/>
    <w:rsid w:val="001C384A"/>
    <w:rsid w:val="001C7067"/>
    <w:rsid w:val="001E7637"/>
    <w:rsid w:val="001F505E"/>
    <w:rsid w:val="001F74F0"/>
    <w:rsid w:val="00213DB9"/>
    <w:rsid w:val="002160B4"/>
    <w:rsid w:val="002340F1"/>
    <w:rsid w:val="00244B1A"/>
    <w:rsid w:val="0025215C"/>
    <w:rsid w:val="00254E4D"/>
    <w:rsid w:val="00257423"/>
    <w:rsid w:val="0028394F"/>
    <w:rsid w:val="00286E29"/>
    <w:rsid w:val="002A49F8"/>
    <w:rsid w:val="002A546F"/>
    <w:rsid w:val="002B4FB1"/>
    <w:rsid w:val="002B568B"/>
    <w:rsid w:val="002B5948"/>
    <w:rsid w:val="002D2821"/>
    <w:rsid w:val="002D7738"/>
    <w:rsid w:val="002E2343"/>
    <w:rsid w:val="002E5982"/>
    <w:rsid w:val="002F1775"/>
    <w:rsid w:val="00305AAA"/>
    <w:rsid w:val="0031422E"/>
    <w:rsid w:val="003146FD"/>
    <w:rsid w:val="003147C9"/>
    <w:rsid w:val="00316D6E"/>
    <w:rsid w:val="0032066D"/>
    <w:rsid w:val="00330B23"/>
    <w:rsid w:val="00334759"/>
    <w:rsid w:val="003576AE"/>
    <w:rsid w:val="00366300"/>
    <w:rsid w:val="00376045"/>
    <w:rsid w:val="0038499D"/>
    <w:rsid w:val="003908D0"/>
    <w:rsid w:val="00395CB0"/>
    <w:rsid w:val="003A0832"/>
    <w:rsid w:val="003A0DB5"/>
    <w:rsid w:val="003C6F07"/>
    <w:rsid w:val="003E29A5"/>
    <w:rsid w:val="003F6C1D"/>
    <w:rsid w:val="00406018"/>
    <w:rsid w:val="00414338"/>
    <w:rsid w:val="0042304E"/>
    <w:rsid w:val="004249DA"/>
    <w:rsid w:val="004343DD"/>
    <w:rsid w:val="004401F6"/>
    <w:rsid w:val="004403A4"/>
    <w:rsid w:val="00450BAD"/>
    <w:rsid w:val="004553DA"/>
    <w:rsid w:val="00481177"/>
    <w:rsid w:val="00482DCA"/>
    <w:rsid w:val="004A4AAB"/>
    <w:rsid w:val="004A5FFA"/>
    <w:rsid w:val="004C6359"/>
    <w:rsid w:val="004D150D"/>
    <w:rsid w:val="004D3F22"/>
    <w:rsid w:val="004F13D9"/>
    <w:rsid w:val="004F72D6"/>
    <w:rsid w:val="005102FE"/>
    <w:rsid w:val="00515749"/>
    <w:rsid w:val="005227C9"/>
    <w:rsid w:val="00535253"/>
    <w:rsid w:val="00543DD0"/>
    <w:rsid w:val="00544B49"/>
    <w:rsid w:val="00560A6C"/>
    <w:rsid w:val="00560CA8"/>
    <w:rsid w:val="00565723"/>
    <w:rsid w:val="005722D7"/>
    <w:rsid w:val="00594A06"/>
    <w:rsid w:val="00596ED0"/>
    <w:rsid w:val="005D13CA"/>
    <w:rsid w:val="005D308E"/>
    <w:rsid w:val="005E1415"/>
    <w:rsid w:val="005E5B79"/>
    <w:rsid w:val="005F5AB9"/>
    <w:rsid w:val="0060550D"/>
    <w:rsid w:val="00617D10"/>
    <w:rsid w:val="00655EBE"/>
    <w:rsid w:val="00660839"/>
    <w:rsid w:val="00664845"/>
    <w:rsid w:val="00667020"/>
    <w:rsid w:val="006700CF"/>
    <w:rsid w:val="00672D68"/>
    <w:rsid w:val="00682A73"/>
    <w:rsid w:val="00692D65"/>
    <w:rsid w:val="006A446E"/>
    <w:rsid w:val="006B02FA"/>
    <w:rsid w:val="006B0698"/>
    <w:rsid w:val="006D4AEB"/>
    <w:rsid w:val="006D614A"/>
    <w:rsid w:val="006F60D1"/>
    <w:rsid w:val="006F673E"/>
    <w:rsid w:val="00712C56"/>
    <w:rsid w:val="00716A65"/>
    <w:rsid w:val="00726522"/>
    <w:rsid w:val="007349E6"/>
    <w:rsid w:val="00744C22"/>
    <w:rsid w:val="00746613"/>
    <w:rsid w:val="00747AEA"/>
    <w:rsid w:val="00752411"/>
    <w:rsid w:val="00770139"/>
    <w:rsid w:val="00785F24"/>
    <w:rsid w:val="0079397B"/>
    <w:rsid w:val="007B1F2A"/>
    <w:rsid w:val="007B3409"/>
    <w:rsid w:val="007B77D8"/>
    <w:rsid w:val="007C23E0"/>
    <w:rsid w:val="007C530A"/>
    <w:rsid w:val="007F5C2E"/>
    <w:rsid w:val="007F7933"/>
    <w:rsid w:val="00806C2E"/>
    <w:rsid w:val="00817FA4"/>
    <w:rsid w:val="00823F7E"/>
    <w:rsid w:val="00851CBD"/>
    <w:rsid w:val="00854696"/>
    <w:rsid w:val="00883450"/>
    <w:rsid w:val="008A137A"/>
    <w:rsid w:val="008A2EFE"/>
    <w:rsid w:val="008B1D61"/>
    <w:rsid w:val="008C0269"/>
    <w:rsid w:val="008C0301"/>
    <w:rsid w:val="008E3C88"/>
    <w:rsid w:val="008E5552"/>
    <w:rsid w:val="008F091D"/>
    <w:rsid w:val="00904ADB"/>
    <w:rsid w:val="009101C1"/>
    <w:rsid w:val="009214EA"/>
    <w:rsid w:val="00931123"/>
    <w:rsid w:val="00953527"/>
    <w:rsid w:val="00973F0F"/>
    <w:rsid w:val="00975904"/>
    <w:rsid w:val="00983D4C"/>
    <w:rsid w:val="00993140"/>
    <w:rsid w:val="009935E9"/>
    <w:rsid w:val="009A25C5"/>
    <w:rsid w:val="009A58B8"/>
    <w:rsid w:val="009A7B9F"/>
    <w:rsid w:val="009E1146"/>
    <w:rsid w:val="00A107D7"/>
    <w:rsid w:val="00A2496D"/>
    <w:rsid w:val="00A251A5"/>
    <w:rsid w:val="00A35B0A"/>
    <w:rsid w:val="00A40AD8"/>
    <w:rsid w:val="00A63C05"/>
    <w:rsid w:val="00A72C70"/>
    <w:rsid w:val="00A80D67"/>
    <w:rsid w:val="00A87567"/>
    <w:rsid w:val="00A9022C"/>
    <w:rsid w:val="00AB0429"/>
    <w:rsid w:val="00AC3CB6"/>
    <w:rsid w:val="00AE1C00"/>
    <w:rsid w:val="00B062CB"/>
    <w:rsid w:val="00B36D3B"/>
    <w:rsid w:val="00B40335"/>
    <w:rsid w:val="00B515E6"/>
    <w:rsid w:val="00B823DA"/>
    <w:rsid w:val="00B87D3A"/>
    <w:rsid w:val="00B87E3F"/>
    <w:rsid w:val="00BA4F60"/>
    <w:rsid w:val="00BD1302"/>
    <w:rsid w:val="00BE289A"/>
    <w:rsid w:val="00BE724B"/>
    <w:rsid w:val="00BF32EE"/>
    <w:rsid w:val="00BF3CAA"/>
    <w:rsid w:val="00C0265E"/>
    <w:rsid w:val="00C17207"/>
    <w:rsid w:val="00C26F0C"/>
    <w:rsid w:val="00C31A60"/>
    <w:rsid w:val="00C468C7"/>
    <w:rsid w:val="00C64030"/>
    <w:rsid w:val="00C65C72"/>
    <w:rsid w:val="00C861D4"/>
    <w:rsid w:val="00C97252"/>
    <w:rsid w:val="00CA58E7"/>
    <w:rsid w:val="00CA6822"/>
    <w:rsid w:val="00CB0448"/>
    <w:rsid w:val="00CB3027"/>
    <w:rsid w:val="00CB59E7"/>
    <w:rsid w:val="00CB7C05"/>
    <w:rsid w:val="00CC0F4C"/>
    <w:rsid w:val="00CD0BA4"/>
    <w:rsid w:val="00CF09A1"/>
    <w:rsid w:val="00CF16A2"/>
    <w:rsid w:val="00CF3D4F"/>
    <w:rsid w:val="00D026AE"/>
    <w:rsid w:val="00D26F07"/>
    <w:rsid w:val="00D26F1F"/>
    <w:rsid w:val="00D5449C"/>
    <w:rsid w:val="00D6662A"/>
    <w:rsid w:val="00D72D60"/>
    <w:rsid w:val="00D77C9B"/>
    <w:rsid w:val="00D84E79"/>
    <w:rsid w:val="00D872D1"/>
    <w:rsid w:val="00D90F76"/>
    <w:rsid w:val="00DB620A"/>
    <w:rsid w:val="00DB6D39"/>
    <w:rsid w:val="00DC3A85"/>
    <w:rsid w:val="00DC7388"/>
    <w:rsid w:val="00DE35AF"/>
    <w:rsid w:val="00DE5AD5"/>
    <w:rsid w:val="00DF558E"/>
    <w:rsid w:val="00DF5CAD"/>
    <w:rsid w:val="00E208A6"/>
    <w:rsid w:val="00E23858"/>
    <w:rsid w:val="00E32B8A"/>
    <w:rsid w:val="00E37739"/>
    <w:rsid w:val="00E4355B"/>
    <w:rsid w:val="00E64AF8"/>
    <w:rsid w:val="00E76B3C"/>
    <w:rsid w:val="00E829CB"/>
    <w:rsid w:val="00E93506"/>
    <w:rsid w:val="00EA29E9"/>
    <w:rsid w:val="00EA2F98"/>
    <w:rsid w:val="00EB3BC8"/>
    <w:rsid w:val="00EC4726"/>
    <w:rsid w:val="00EC7AD1"/>
    <w:rsid w:val="00EE0862"/>
    <w:rsid w:val="00EE5895"/>
    <w:rsid w:val="00EE7851"/>
    <w:rsid w:val="00EF0299"/>
    <w:rsid w:val="00F2428A"/>
    <w:rsid w:val="00F40343"/>
    <w:rsid w:val="00F82234"/>
    <w:rsid w:val="00F921ED"/>
    <w:rsid w:val="00FC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B1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6842"/>
    <w:pPr>
      <w:keepNext/>
      <w:spacing w:before="120" w:after="120"/>
      <w:ind w:right="-4"/>
      <w:jc w:val="lef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97252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C97252"/>
    <w:rPr>
      <w:rFonts w:ascii="Times New Roman" w:eastAsia="Times New Roman" w:hAnsi="Times New Roman"/>
    </w:rPr>
  </w:style>
  <w:style w:type="character" w:styleId="Lienhypertexte">
    <w:name w:val="Hyperlink"/>
    <w:rsid w:val="00C972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252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7252"/>
    <w:rPr>
      <w:rFonts w:ascii="Tahoma" w:hAnsi="Tahoma" w:cs="Tahoma"/>
      <w:sz w:val="16"/>
      <w:szCs w:val="16"/>
      <w:lang w:eastAsia="en-US"/>
    </w:rPr>
  </w:style>
  <w:style w:type="table" w:styleId="Listemoyenne2-Accent1">
    <w:name w:val="Medium List 2 Accent 1"/>
    <w:basedOn w:val="TableauNormal"/>
    <w:uiPriority w:val="66"/>
    <w:rsid w:val="00C97252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C9725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36630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rsid w:val="00026842"/>
    <w:rPr>
      <w:rFonts w:ascii="Times New Roman" w:eastAsia="Times New Roman" w:hAnsi="Times New Roman"/>
      <w:b/>
      <w:u w:val="single"/>
    </w:rPr>
  </w:style>
  <w:style w:type="table" w:styleId="Grilledutableau">
    <w:name w:val="Table Grid"/>
    <w:basedOn w:val="TableauNormal"/>
    <w:uiPriority w:val="59"/>
    <w:rsid w:val="004553DA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021054"/>
    <w:pPr>
      <w:tabs>
        <w:tab w:val="left" w:pos="567"/>
        <w:tab w:val="left" w:pos="1276"/>
        <w:tab w:val="left" w:pos="1985"/>
        <w:tab w:val="left" w:pos="2552"/>
        <w:tab w:val="left" w:pos="5387"/>
      </w:tabs>
      <w:ind w:left="567"/>
      <w:jc w:val="left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21054"/>
    <w:rPr>
      <w:rFonts w:ascii="Times New Roman" w:eastAsia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n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baye-argentan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eliern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baye-argenta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C83A-EBF3-4550-8A71-7675950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85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12230</CharactersWithSpaces>
  <SharedDoc>false</SharedDoc>
  <HLinks>
    <vt:vector size="24" baseType="variant"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ye Notre Dame</dc:creator>
  <cp:lastModifiedBy>PC</cp:lastModifiedBy>
  <cp:revision>8</cp:revision>
  <cp:lastPrinted>2025-08-01T09:46:00Z</cp:lastPrinted>
  <dcterms:created xsi:type="dcterms:W3CDTF">2025-08-01T09:29:00Z</dcterms:created>
  <dcterms:modified xsi:type="dcterms:W3CDTF">2025-08-22T08:41:00Z</dcterms:modified>
</cp:coreProperties>
</file>